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ook w:val="04A0" w:firstRow="1" w:lastRow="0" w:firstColumn="1" w:lastColumn="0" w:noHBand="0" w:noVBand="1"/>
      </w:tblPr>
      <w:tblGrid>
        <w:gridCol w:w="4608"/>
        <w:gridCol w:w="6132"/>
      </w:tblGrid>
      <w:tr w:rsidR="004714B2" w:rsidRPr="006816C1" w14:paraId="31A0849B" w14:textId="77777777" w:rsidTr="00BB16AA">
        <w:tc>
          <w:tcPr>
            <w:tcW w:w="4608" w:type="dxa"/>
            <w:shd w:val="clear" w:color="auto" w:fill="auto"/>
          </w:tcPr>
          <w:p w14:paraId="7CD749A5" w14:textId="74B4051F" w:rsidR="004714B2" w:rsidRPr="004372B5" w:rsidRDefault="004714B2" w:rsidP="00BB16AA">
            <w:pPr>
              <w:spacing w:line="305" w:lineRule="auto"/>
              <w:contextualSpacing/>
              <w:jc w:val="center"/>
              <w:rPr>
                <w:rFonts w:eastAsia="Calibri"/>
                <w:b w:val="0"/>
                <w:sz w:val="26"/>
                <w:szCs w:val="26"/>
              </w:rPr>
            </w:pPr>
            <w:r w:rsidRPr="006816C1">
              <w:rPr>
                <w:sz w:val="26"/>
                <w:szCs w:val="26"/>
              </w:rPr>
              <w:br w:type="page"/>
            </w:r>
            <w:r w:rsidRPr="006816C1">
              <w:rPr>
                <w:rFonts w:eastAsia="Calibri"/>
                <w:sz w:val="26"/>
                <w:szCs w:val="26"/>
              </w:rPr>
              <w:br w:type="page"/>
            </w:r>
            <w:r w:rsidRPr="006816C1">
              <w:rPr>
                <w:rFonts w:eastAsia="Calibri"/>
                <w:sz w:val="26"/>
                <w:szCs w:val="26"/>
              </w:rPr>
              <w:br w:type="page"/>
            </w:r>
            <w:r w:rsidRPr="006816C1">
              <w:rPr>
                <w:rFonts w:eastAsia="Calibri"/>
                <w:sz w:val="26"/>
                <w:szCs w:val="26"/>
              </w:rPr>
              <w:br w:type="page"/>
            </w:r>
            <w:r w:rsidRPr="006816C1">
              <w:rPr>
                <w:rFonts w:eastAsia="Calibri"/>
                <w:sz w:val="26"/>
                <w:szCs w:val="26"/>
              </w:rPr>
              <w:br w:type="page"/>
            </w:r>
            <w:r w:rsidRPr="006816C1">
              <w:rPr>
                <w:rFonts w:eastAsia="Calibri"/>
                <w:sz w:val="26"/>
                <w:szCs w:val="26"/>
              </w:rPr>
              <w:br w:type="page"/>
            </w:r>
            <w:r w:rsidRPr="006816C1">
              <w:rPr>
                <w:rFonts w:eastAsia="Calibri"/>
                <w:sz w:val="26"/>
                <w:szCs w:val="26"/>
              </w:rPr>
              <w:br w:type="page"/>
            </w:r>
            <w:r w:rsidRPr="004372B5">
              <w:rPr>
                <w:rFonts w:eastAsia="Calibri"/>
                <w:b w:val="0"/>
                <w:sz w:val="26"/>
                <w:szCs w:val="26"/>
              </w:rPr>
              <w:t>SỞ GIÁO DỤC VÀ ĐÀO TẠO</w:t>
            </w:r>
          </w:p>
          <w:p w14:paraId="6A31303B" w14:textId="77777777" w:rsidR="004714B2" w:rsidRPr="004372B5" w:rsidRDefault="004714B2" w:rsidP="00BB16AA">
            <w:pPr>
              <w:spacing w:line="305" w:lineRule="auto"/>
              <w:contextualSpacing/>
              <w:jc w:val="center"/>
              <w:rPr>
                <w:rFonts w:eastAsia="Calibri"/>
                <w:b w:val="0"/>
                <w:sz w:val="26"/>
                <w:szCs w:val="26"/>
              </w:rPr>
            </w:pPr>
            <w:r w:rsidRPr="004372B5">
              <w:rPr>
                <w:rFonts w:eastAsia="Calibri"/>
                <w:b w:val="0"/>
                <w:sz w:val="26"/>
                <w:szCs w:val="26"/>
              </w:rPr>
              <w:t>THÀNH PHỐ HỒ CHÍ MINH</w:t>
            </w:r>
          </w:p>
          <w:p w14:paraId="7C1439D9" w14:textId="77777777" w:rsidR="004714B2" w:rsidRPr="006816C1" w:rsidRDefault="004714B2" w:rsidP="00BB16AA">
            <w:pPr>
              <w:spacing w:line="305" w:lineRule="auto"/>
              <w:contextualSpacing/>
              <w:jc w:val="center"/>
              <w:rPr>
                <w:rFonts w:eastAsia="Calibri"/>
                <w:sz w:val="26"/>
                <w:szCs w:val="26"/>
              </w:rPr>
            </w:pPr>
            <w:r w:rsidRPr="006816C1">
              <w:rPr>
                <w:rFonts w:eastAsia="Calibri"/>
                <w:noProof/>
                <w:sz w:val="26"/>
                <w:szCs w:val="26"/>
              </w:rPr>
              <mc:AlternateContent>
                <mc:Choice Requires="wps">
                  <w:drawing>
                    <wp:anchor distT="0" distB="0" distL="114300" distR="114300" simplePos="0" relativeHeight="251657216" behindDoc="0" locked="0" layoutInCell="1" allowOverlap="1" wp14:anchorId="58178341" wp14:editId="19132FBB">
                      <wp:simplePos x="0" y="0"/>
                      <wp:positionH relativeFrom="column">
                        <wp:posOffset>765810</wp:posOffset>
                      </wp:positionH>
                      <wp:positionV relativeFrom="paragraph">
                        <wp:posOffset>192405</wp:posOffset>
                      </wp:positionV>
                      <wp:extent cx="12668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2C472" id="_x0000_t32" coordsize="21600,21600" o:spt="32" o:oned="t" path="m,l21600,21600e" filled="f">
                      <v:path arrowok="t" fillok="f" o:connecttype="none"/>
                      <o:lock v:ext="edit" shapetype="t"/>
                    </v:shapetype>
                    <v:shape id="AutoShape 2" o:spid="_x0000_s1026" type="#_x0000_t32" style="position:absolute;margin-left:60.3pt;margin-top:15.15pt;width:9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4v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"/>
                  </w:pict>
                </mc:Fallback>
              </mc:AlternateContent>
            </w:r>
            <w:r w:rsidRPr="006816C1">
              <w:rPr>
                <w:rFonts w:eastAsia="Calibri"/>
                <w:sz w:val="26"/>
                <w:szCs w:val="26"/>
              </w:rPr>
              <w:t>TRƯỜNG THPT TRẦN VĂN GIÀU</w:t>
            </w:r>
          </w:p>
          <w:p w14:paraId="2EFC21AF" w14:textId="10EA44BD" w:rsidR="004714B2" w:rsidRPr="00C04953" w:rsidRDefault="004714B2" w:rsidP="00C04953">
            <w:pPr>
              <w:spacing w:line="305" w:lineRule="auto"/>
              <w:contextualSpacing/>
              <w:rPr>
                <w:rFonts w:eastAsia="Calibri"/>
                <w:sz w:val="26"/>
                <w:szCs w:val="26"/>
              </w:rPr>
            </w:pPr>
            <w:r w:rsidRPr="00F227E9">
              <w:rPr>
                <w:rFonts w:eastAsia="Calibri"/>
                <w:b w:val="0"/>
                <w:sz w:val="26"/>
                <w:szCs w:val="26"/>
              </w:rPr>
              <w:t xml:space="preserve">                     </w:t>
            </w:r>
            <w:r w:rsidR="00C04953" w:rsidRPr="00C04953">
              <w:rPr>
                <w:rFonts w:eastAsia="Calibri"/>
                <w:sz w:val="26"/>
                <w:szCs w:val="26"/>
              </w:rPr>
              <w:t>TỔ HÓA</w:t>
            </w:r>
          </w:p>
        </w:tc>
        <w:tc>
          <w:tcPr>
            <w:tcW w:w="6132" w:type="dxa"/>
            <w:shd w:val="clear" w:color="auto" w:fill="auto"/>
          </w:tcPr>
          <w:p w14:paraId="19A50720" w14:textId="77777777" w:rsidR="004714B2" w:rsidRPr="006816C1" w:rsidRDefault="004714B2" w:rsidP="00BB16AA">
            <w:pPr>
              <w:spacing w:line="305" w:lineRule="auto"/>
              <w:contextualSpacing/>
              <w:jc w:val="center"/>
              <w:rPr>
                <w:rFonts w:eastAsia="Calibri"/>
                <w:b w:val="0"/>
                <w:sz w:val="26"/>
                <w:szCs w:val="26"/>
              </w:rPr>
            </w:pPr>
            <w:r w:rsidRPr="006816C1">
              <w:rPr>
                <w:rFonts w:eastAsia="Calibri"/>
                <w:sz w:val="26"/>
                <w:szCs w:val="26"/>
              </w:rPr>
              <w:t>CỘNG HÒA XÃ HỘI CHỦ NGHĨA VIỆT NAM</w:t>
            </w:r>
          </w:p>
          <w:p w14:paraId="6B0F1437" w14:textId="77777777" w:rsidR="004714B2" w:rsidRPr="006816C1" w:rsidRDefault="004714B2" w:rsidP="00BB16AA">
            <w:pPr>
              <w:spacing w:line="305" w:lineRule="auto"/>
              <w:contextualSpacing/>
              <w:jc w:val="center"/>
              <w:rPr>
                <w:rFonts w:eastAsia="Calibri"/>
                <w:b w:val="0"/>
                <w:sz w:val="26"/>
                <w:szCs w:val="26"/>
              </w:rPr>
            </w:pPr>
            <w:r w:rsidRPr="006816C1">
              <w:rPr>
                <w:rFonts w:eastAsia="Calibri"/>
                <w:noProof/>
                <w:sz w:val="26"/>
                <w:szCs w:val="26"/>
              </w:rPr>
              <mc:AlternateContent>
                <mc:Choice Requires="wps">
                  <w:drawing>
                    <wp:anchor distT="0" distB="0" distL="114300" distR="114300" simplePos="0" relativeHeight="251659264" behindDoc="0" locked="0" layoutInCell="1" allowOverlap="1" wp14:anchorId="101AC79E" wp14:editId="6E68B217">
                      <wp:simplePos x="0" y="0"/>
                      <wp:positionH relativeFrom="column">
                        <wp:posOffset>826770</wp:posOffset>
                      </wp:positionH>
                      <wp:positionV relativeFrom="paragraph">
                        <wp:posOffset>195580</wp:posOffset>
                      </wp:positionV>
                      <wp:extent cx="208597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441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5.4pt" to="22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S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"/>
                  </w:pict>
                </mc:Fallback>
              </mc:AlternateContent>
            </w:r>
            <w:r w:rsidRPr="006816C1">
              <w:rPr>
                <w:rFonts w:eastAsia="Calibri"/>
                <w:sz w:val="26"/>
                <w:szCs w:val="26"/>
              </w:rPr>
              <w:t>Độc lập – Tự do – Hạnh phúc</w:t>
            </w:r>
          </w:p>
          <w:p w14:paraId="32B0AF7E" w14:textId="77777777" w:rsidR="004714B2" w:rsidRDefault="004714B2" w:rsidP="00BB16AA">
            <w:pPr>
              <w:spacing w:line="305" w:lineRule="auto"/>
              <w:contextualSpacing/>
              <w:rPr>
                <w:rFonts w:eastAsia="Calibri"/>
                <w:b w:val="0"/>
                <w:sz w:val="26"/>
                <w:szCs w:val="26"/>
              </w:rPr>
            </w:pPr>
          </w:p>
          <w:p w14:paraId="3C8767A9" w14:textId="5888D9A6" w:rsidR="00BB16AA" w:rsidRPr="004372B5" w:rsidRDefault="00BB16AA" w:rsidP="00BB16AA">
            <w:pPr>
              <w:spacing w:line="305" w:lineRule="auto"/>
              <w:contextualSpacing/>
              <w:jc w:val="right"/>
              <w:rPr>
                <w:rFonts w:eastAsia="Calibri"/>
                <w:b w:val="0"/>
                <w:sz w:val="26"/>
                <w:szCs w:val="26"/>
              </w:rPr>
            </w:pPr>
            <w:r w:rsidRPr="004372B5">
              <w:rPr>
                <w:rFonts w:eastAsia="Calibri"/>
                <w:b w:val="0"/>
                <w:i/>
                <w:sz w:val="26"/>
                <w:szCs w:val="26"/>
              </w:rPr>
              <w:t xml:space="preserve">  Thành phố Hồ Chí Minh, ngày </w:t>
            </w:r>
            <w:r>
              <w:rPr>
                <w:rFonts w:eastAsia="Calibri"/>
                <w:b w:val="0"/>
                <w:i/>
                <w:sz w:val="26"/>
                <w:szCs w:val="26"/>
              </w:rPr>
              <w:t xml:space="preserve">30 </w:t>
            </w:r>
            <w:r w:rsidRPr="004372B5">
              <w:rPr>
                <w:rFonts w:eastAsia="Calibri"/>
                <w:b w:val="0"/>
                <w:i/>
                <w:sz w:val="26"/>
                <w:szCs w:val="26"/>
              </w:rPr>
              <w:t>tháng</w:t>
            </w:r>
            <w:r w:rsidR="009F72AE">
              <w:rPr>
                <w:rFonts w:eastAsia="Calibri"/>
                <w:b w:val="0"/>
                <w:i/>
                <w:sz w:val="26"/>
                <w:szCs w:val="26"/>
              </w:rPr>
              <w:t xml:space="preserve"> </w:t>
            </w:r>
            <w:r>
              <w:rPr>
                <w:rFonts w:eastAsia="Calibri"/>
                <w:b w:val="0"/>
                <w:i/>
                <w:sz w:val="26"/>
                <w:szCs w:val="26"/>
              </w:rPr>
              <w:t xml:space="preserve">11 </w:t>
            </w:r>
            <w:r w:rsidRPr="004372B5">
              <w:rPr>
                <w:rFonts w:eastAsia="Calibri"/>
                <w:b w:val="0"/>
                <w:i/>
                <w:sz w:val="26"/>
                <w:szCs w:val="26"/>
              </w:rPr>
              <w:t>năm 202</w:t>
            </w:r>
            <w:r>
              <w:rPr>
                <w:rFonts w:eastAsia="Calibri"/>
                <w:b w:val="0"/>
                <w:i/>
                <w:sz w:val="26"/>
                <w:szCs w:val="26"/>
              </w:rPr>
              <w:t>4</w:t>
            </w:r>
          </w:p>
        </w:tc>
      </w:tr>
    </w:tbl>
    <w:p w14:paraId="420400A1" w14:textId="77777777" w:rsidR="004714B2" w:rsidRPr="0034457C" w:rsidRDefault="004714B2" w:rsidP="009F72AE">
      <w:pPr>
        <w:spacing w:before="120" w:after="120" w:line="305" w:lineRule="auto"/>
        <w:jc w:val="center"/>
        <w:rPr>
          <w:sz w:val="32"/>
        </w:rPr>
      </w:pPr>
      <w:r w:rsidRPr="0034457C">
        <w:rPr>
          <w:sz w:val="32"/>
        </w:rPr>
        <w:t>KẾ HOẠCH THÁNG 12</w:t>
      </w:r>
    </w:p>
    <w:p w14:paraId="2E98FFB9" w14:textId="77777777" w:rsidR="004714B2" w:rsidRPr="00EF0A95" w:rsidRDefault="004714B2" w:rsidP="00BB16AA">
      <w:pPr>
        <w:spacing w:line="305" w:lineRule="auto"/>
        <w:jc w:val="both"/>
      </w:pPr>
      <w:r w:rsidRPr="00EF0A95">
        <w:t>I. NHIỆM VỤ CHÍNH TRỊ TƯ TƯỞNG</w:t>
      </w:r>
    </w:p>
    <w:p w14:paraId="3E9730E0" w14:textId="77777777" w:rsidR="004714B2" w:rsidRPr="00EF0A95" w:rsidRDefault="004714B2" w:rsidP="00BB16AA">
      <w:pPr>
        <w:numPr>
          <w:ilvl w:val="0"/>
          <w:numId w:val="3"/>
        </w:numPr>
        <w:spacing w:line="305" w:lineRule="auto"/>
        <w:ind w:left="540"/>
        <w:jc w:val="both"/>
        <w:rPr>
          <w:b w:val="0"/>
        </w:rPr>
      </w:pPr>
      <w:r w:rsidRPr="00EF0A95">
        <w:rPr>
          <w:b w:val="0"/>
        </w:rPr>
        <w:t>Tuyên truyền kỷ niệm</w:t>
      </w:r>
    </w:p>
    <w:p w14:paraId="493AE4F4" w14:textId="77777777" w:rsidR="00D64562" w:rsidRDefault="004714B2" w:rsidP="00BB16AA">
      <w:pPr>
        <w:spacing w:line="305" w:lineRule="auto"/>
        <w:ind w:left="540"/>
        <w:jc w:val="both"/>
        <w:rPr>
          <w:b w:val="0"/>
        </w:rPr>
      </w:pPr>
      <w:r w:rsidRPr="00EF0A95">
        <w:rPr>
          <w:b w:val="0"/>
        </w:rPr>
        <w:t>- Kỷ niệm ngày toàn quốc kháng chiến 19/12/1946.</w:t>
      </w:r>
    </w:p>
    <w:p w14:paraId="736E4DD6" w14:textId="77777777" w:rsidR="00D64562" w:rsidRDefault="004714B2" w:rsidP="00BB16AA">
      <w:pPr>
        <w:spacing w:line="305" w:lineRule="auto"/>
        <w:ind w:left="540"/>
        <w:jc w:val="both"/>
        <w:rPr>
          <w:b w:val="0"/>
        </w:rPr>
      </w:pPr>
      <w:r w:rsidRPr="00EF0A95">
        <w:rPr>
          <w:b w:val="0"/>
        </w:rPr>
        <w:t xml:space="preserve">- Kỷ niệm </w:t>
      </w:r>
      <w:r w:rsidR="00D64562">
        <w:rPr>
          <w:b w:val="0"/>
        </w:rPr>
        <w:t>80</w:t>
      </w:r>
      <w:r w:rsidRPr="00EF0A95">
        <w:rPr>
          <w:b w:val="0"/>
        </w:rPr>
        <w:t xml:space="preserve"> ngày thành </w:t>
      </w:r>
      <w:r w:rsidR="0034457C">
        <w:rPr>
          <w:b w:val="0"/>
        </w:rPr>
        <w:t xml:space="preserve">lập Quân đội nhân dân Việt Nam </w:t>
      </w:r>
      <w:r w:rsidRPr="00EF0A95">
        <w:rPr>
          <w:b w:val="0"/>
        </w:rPr>
        <w:t>(22/12/1944- 22/12/202</w:t>
      </w:r>
      <w:r w:rsidR="00D64562">
        <w:rPr>
          <w:b w:val="0"/>
        </w:rPr>
        <w:t>4</w:t>
      </w:r>
      <w:r w:rsidRPr="00EF0A95">
        <w:rPr>
          <w:b w:val="0"/>
        </w:rPr>
        <w:t>) và 3</w:t>
      </w:r>
      <w:r w:rsidR="00D64562">
        <w:rPr>
          <w:b w:val="0"/>
        </w:rPr>
        <w:t>5</w:t>
      </w:r>
      <w:r w:rsidRPr="00EF0A95">
        <w:rPr>
          <w:b w:val="0"/>
        </w:rPr>
        <w:t xml:space="preserve"> năm ngày hội Quốc phòng toàn dân.</w:t>
      </w:r>
    </w:p>
    <w:p w14:paraId="69AD0BD7" w14:textId="77777777" w:rsidR="004714B2" w:rsidRPr="00EF0A95" w:rsidRDefault="004714B2" w:rsidP="00BB16AA">
      <w:pPr>
        <w:spacing w:line="305" w:lineRule="auto"/>
        <w:ind w:left="540"/>
        <w:jc w:val="both"/>
        <w:rPr>
          <w:b w:val="0"/>
        </w:rPr>
      </w:pPr>
      <w:r w:rsidRPr="00EF0A95">
        <w:rPr>
          <w:b w:val="0"/>
        </w:rPr>
        <w:t>- Kỷ niệm ngày thế giới phòng chống AIDS (01/12) và tháng hành động quốc gia phòng chống HIV/AIDS trong ngành giáo dục Thành phố.</w:t>
      </w:r>
    </w:p>
    <w:p w14:paraId="2EAC361C" w14:textId="77777777" w:rsidR="004714B2" w:rsidRPr="00CC4998" w:rsidRDefault="004714B2" w:rsidP="00BB16AA">
      <w:pPr>
        <w:numPr>
          <w:ilvl w:val="0"/>
          <w:numId w:val="3"/>
        </w:numPr>
        <w:spacing w:line="305" w:lineRule="auto"/>
        <w:ind w:left="502"/>
        <w:jc w:val="both"/>
        <w:rPr>
          <w:b w:val="0"/>
        </w:rPr>
      </w:pPr>
      <w:r w:rsidRPr="00CC4998">
        <w:rPr>
          <w:b w:val="0"/>
        </w:rPr>
        <w:t xml:space="preserve">Tiếp tục Học tập và làm theo tư tưởng, đạo đức và phong cách Hồ Chí Minh với nội dung </w:t>
      </w:r>
      <w:r w:rsidR="00CC4998" w:rsidRPr="00CC4998">
        <w:rPr>
          <w:b w:val="0"/>
        </w:rPr>
        <w:t>theo chủ đề tháng</w:t>
      </w:r>
    </w:p>
    <w:p w14:paraId="1FA4A571" w14:textId="77777777" w:rsidR="00CC4998" w:rsidRPr="00CC4998" w:rsidRDefault="00CC4998" w:rsidP="00BB16AA">
      <w:pPr>
        <w:numPr>
          <w:ilvl w:val="0"/>
          <w:numId w:val="3"/>
        </w:numPr>
        <w:spacing w:line="305" w:lineRule="auto"/>
        <w:ind w:left="502"/>
        <w:jc w:val="both"/>
        <w:rPr>
          <w:b w:val="0"/>
        </w:rPr>
      </w:pPr>
      <w:r w:rsidRPr="00CC4998">
        <w:rPr>
          <w:b w:val="0"/>
        </w:rPr>
        <w:t>Giáo dục cho học sinh nhận thức trách nhiệm trong việc “chống rác thải nhựa”; trách nhiệm công dân đối với chủ trương “người thành phố Hồ Chí Minh không xả rác ra đường và kênh rạch, vì Thành phố sạch và giảm ngập nước”; Định hướng cho học sinh thực hiện cuộc vận động “Người Việt Nam ưu tiên dùng hàng Việt Nam”.</w:t>
      </w:r>
    </w:p>
    <w:p w14:paraId="0A6BAEA7" w14:textId="77777777" w:rsidR="00CC4998" w:rsidRPr="00CC4998" w:rsidRDefault="00CC4998" w:rsidP="00BB16AA">
      <w:pPr>
        <w:numPr>
          <w:ilvl w:val="0"/>
          <w:numId w:val="3"/>
        </w:numPr>
        <w:spacing w:line="305" w:lineRule="auto"/>
        <w:ind w:left="502"/>
        <w:jc w:val="both"/>
        <w:rPr>
          <w:b w:val="0"/>
        </w:rPr>
      </w:pPr>
      <w:r w:rsidRPr="00CC4998">
        <w:rPr>
          <w:b w:val="0"/>
        </w:rPr>
        <w:t>Tiếp tục giữ gìn và phát huy phẩm chất đạo đức của người thầy; duy trì và phát huy môi trường thân thiện với học sinh bằng những việc làm thiết thực  như: giáo viên tiếp tục giúp đỡ các học sinh đang gặp khó khăn trong học tập và rèn luyện đã được phân công; tận tụy, hết lòng với mọi đối tượng học sinh, chăm lo phụ đạo cho học sinh yếu và tận tâm trong quá trình ôn tập kiểm tra học kỳ I cho học sinh; Theo dõi tâm tư, nguyên vọng của HS để hướng dẫn các em xác định được mục tiêu trong học tập và khắc phục những khó khăn trong học tập.</w:t>
      </w:r>
    </w:p>
    <w:p w14:paraId="601804E6" w14:textId="77777777" w:rsidR="004714B2" w:rsidRPr="00EF0A95" w:rsidRDefault="004714B2" w:rsidP="00BB16AA">
      <w:pPr>
        <w:numPr>
          <w:ilvl w:val="0"/>
          <w:numId w:val="3"/>
        </w:numPr>
        <w:spacing w:line="305" w:lineRule="auto"/>
        <w:ind w:left="540"/>
        <w:jc w:val="both"/>
        <w:rPr>
          <w:b w:val="0"/>
        </w:rPr>
      </w:pPr>
      <w:r w:rsidRPr="00EF0A95">
        <w:rPr>
          <w:b w:val="0"/>
        </w:rPr>
        <w:t>Tiếp tục giáo dục cho học sinh chấp hành tốt luật giao thông và ứng xử văn hóa khi tham gia giao thông</w:t>
      </w:r>
      <w:r w:rsidR="00CC4998">
        <w:rPr>
          <w:b w:val="0"/>
        </w:rPr>
        <w:t xml:space="preserve"> đặc biệt các giai đoạn ngày nghỉ Lễ, nghỉ Tết theo quy định; giáo dục học sinh sự trung thực trong phát ngôn, việc làm đặc biệt trong giai đoạn thi cử; đồng thời giáo dục lòng biết ơn của các em đến tất cả mọi người xung quanh (Gia đình, Nhà trường và xã hội)</w:t>
      </w:r>
      <w:r w:rsidRPr="00EF0A95">
        <w:rPr>
          <w:b w:val="0"/>
        </w:rPr>
        <w:t xml:space="preserve">. </w:t>
      </w:r>
    </w:p>
    <w:p w14:paraId="1480C94B" w14:textId="77777777" w:rsidR="004714B2" w:rsidRPr="00EF0A95" w:rsidRDefault="004714B2" w:rsidP="00BB16AA">
      <w:pPr>
        <w:spacing w:line="305" w:lineRule="auto"/>
        <w:jc w:val="both"/>
      </w:pPr>
      <w:r w:rsidRPr="00EF0A95">
        <w:t>II. NHIỆM VỤ CHUYÊN MÔN</w:t>
      </w:r>
    </w:p>
    <w:p w14:paraId="2BB6FEA4" w14:textId="77777777" w:rsidR="004714B2" w:rsidRPr="00EF0A95" w:rsidRDefault="004714B2" w:rsidP="00BB16AA">
      <w:pPr>
        <w:numPr>
          <w:ilvl w:val="0"/>
          <w:numId w:val="5"/>
        </w:numPr>
        <w:spacing w:line="305" w:lineRule="auto"/>
        <w:ind w:left="547"/>
        <w:jc w:val="both"/>
        <w:rPr>
          <w:b w:val="0"/>
        </w:rPr>
      </w:pPr>
      <w:r w:rsidRPr="00EF0A95">
        <w:rPr>
          <w:b w:val="0"/>
        </w:rPr>
        <w:t xml:space="preserve">Các tổ chuyên môn tiếp tục dạy bồi dưỡng HS giỏi </w:t>
      </w:r>
      <w:r>
        <w:rPr>
          <w:b w:val="0"/>
        </w:rPr>
        <w:t xml:space="preserve">khối </w:t>
      </w:r>
      <w:r w:rsidR="00D64562">
        <w:rPr>
          <w:b w:val="0"/>
        </w:rPr>
        <w:t xml:space="preserve">10, </w:t>
      </w:r>
      <w:r w:rsidR="00914906">
        <w:rPr>
          <w:b w:val="0"/>
        </w:rPr>
        <w:t xml:space="preserve">11, </w:t>
      </w:r>
      <w:r>
        <w:rPr>
          <w:b w:val="0"/>
        </w:rPr>
        <w:t xml:space="preserve">12 </w:t>
      </w:r>
      <w:r w:rsidRPr="00EF0A95">
        <w:rPr>
          <w:b w:val="0"/>
        </w:rPr>
        <w:t>và phụ đạo học sinh yếu.</w:t>
      </w:r>
    </w:p>
    <w:p w14:paraId="26539C7E" w14:textId="77777777" w:rsidR="004714B2" w:rsidRPr="00EF0A95" w:rsidRDefault="004714B2" w:rsidP="00BB16AA">
      <w:pPr>
        <w:numPr>
          <w:ilvl w:val="0"/>
          <w:numId w:val="5"/>
        </w:numPr>
        <w:spacing w:line="305" w:lineRule="auto"/>
        <w:ind w:left="547"/>
        <w:jc w:val="both"/>
        <w:rPr>
          <w:b w:val="0"/>
        </w:rPr>
      </w:pPr>
      <w:r w:rsidRPr="00EF0A95">
        <w:rPr>
          <w:b w:val="0"/>
        </w:rPr>
        <w:t>Họp tổ chuyên môn theo quy định, chuẩn bị làm đề cương học kỳ II.</w:t>
      </w:r>
    </w:p>
    <w:p w14:paraId="70A7491D" w14:textId="77777777" w:rsidR="004714B2" w:rsidRPr="00EF0A95" w:rsidRDefault="004714B2" w:rsidP="00BB16AA">
      <w:pPr>
        <w:numPr>
          <w:ilvl w:val="0"/>
          <w:numId w:val="5"/>
        </w:numPr>
        <w:spacing w:line="305" w:lineRule="auto"/>
        <w:ind w:left="547"/>
        <w:jc w:val="both"/>
        <w:rPr>
          <w:b w:val="0"/>
        </w:rPr>
      </w:pPr>
      <w:r w:rsidRPr="00EF0A95">
        <w:rPr>
          <w:b w:val="0"/>
        </w:rPr>
        <w:t xml:space="preserve">Tổ chức kiểm tra </w:t>
      </w:r>
      <w:r w:rsidR="00EA54C3">
        <w:rPr>
          <w:b w:val="0"/>
        </w:rPr>
        <w:t xml:space="preserve">đánh giá cuối </w:t>
      </w:r>
      <w:r w:rsidRPr="00EF0A95">
        <w:rPr>
          <w:b w:val="0"/>
        </w:rPr>
        <w:t xml:space="preserve">học kỳ I và rút kinh nghiệm qua đợt kiểm tra </w:t>
      </w:r>
      <w:r w:rsidR="00EA54C3">
        <w:rPr>
          <w:b w:val="0"/>
        </w:rPr>
        <w:t xml:space="preserve">cuối </w:t>
      </w:r>
      <w:r w:rsidRPr="00EF0A95">
        <w:rPr>
          <w:b w:val="0"/>
        </w:rPr>
        <w:t>học kỳ I .</w:t>
      </w:r>
    </w:p>
    <w:p w14:paraId="5CACD857" w14:textId="77777777" w:rsidR="004714B2" w:rsidRPr="00EF0A95" w:rsidRDefault="004714B2" w:rsidP="00BB16AA">
      <w:pPr>
        <w:numPr>
          <w:ilvl w:val="0"/>
          <w:numId w:val="5"/>
        </w:numPr>
        <w:spacing w:line="305" w:lineRule="auto"/>
        <w:ind w:left="547"/>
        <w:jc w:val="both"/>
        <w:rPr>
          <w:b w:val="0"/>
        </w:rPr>
      </w:pPr>
      <w:r w:rsidRPr="00EF0A95">
        <w:rPr>
          <w:b w:val="0"/>
        </w:rPr>
        <w:t>Thực hiện công tác kiểm tra nội bộ theo kế hoạch.</w:t>
      </w:r>
    </w:p>
    <w:p w14:paraId="6DF476B7" w14:textId="77777777" w:rsidR="004714B2" w:rsidRPr="00EF0A95" w:rsidRDefault="004714B2" w:rsidP="00BB16AA">
      <w:pPr>
        <w:numPr>
          <w:ilvl w:val="0"/>
          <w:numId w:val="5"/>
        </w:numPr>
        <w:spacing w:line="305" w:lineRule="auto"/>
        <w:ind w:left="547"/>
        <w:jc w:val="both"/>
        <w:rPr>
          <w:b w:val="0"/>
        </w:rPr>
      </w:pPr>
      <w:r w:rsidRPr="00EF0A95">
        <w:rPr>
          <w:b w:val="0"/>
        </w:rPr>
        <w:t xml:space="preserve">Tham gia </w:t>
      </w:r>
      <w:r w:rsidR="00D64562">
        <w:rPr>
          <w:b w:val="0"/>
        </w:rPr>
        <w:t>Vòng tuyển chọn dự án tham dự cuộc thi</w:t>
      </w:r>
      <w:r w:rsidRPr="00EF0A95">
        <w:rPr>
          <w:b w:val="0"/>
        </w:rPr>
        <w:t xml:space="preserve"> </w:t>
      </w:r>
      <w:r w:rsidR="00D64562">
        <w:rPr>
          <w:b w:val="0"/>
        </w:rPr>
        <w:t>Khoa học kỹ thuật cấp Quốc gia học sinh năm học 2024-2025</w:t>
      </w:r>
      <w:r w:rsidR="00914906">
        <w:rPr>
          <w:b w:val="0"/>
        </w:rPr>
        <w:t xml:space="preserve"> theo kế hoạch</w:t>
      </w:r>
      <w:r w:rsidRPr="00EF0A95">
        <w:rPr>
          <w:b w:val="0"/>
        </w:rPr>
        <w:t>.</w:t>
      </w:r>
    </w:p>
    <w:p w14:paraId="567B4703" w14:textId="77777777" w:rsidR="004714B2" w:rsidRPr="00EF0A95" w:rsidRDefault="00D64562" w:rsidP="00BB16AA">
      <w:pPr>
        <w:numPr>
          <w:ilvl w:val="0"/>
          <w:numId w:val="5"/>
        </w:numPr>
        <w:spacing w:line="305" w:lineRule="auto"/>
        <w:ind w:left="547"/>
        <w:jc w:val="both"/>
        <w:rPr>
          <w:b w:val="0"/>
        </w:rPr>
      </w:pPr>
      <w:r>
        <w:rPr>
          <w:b w:val="0"/>
        </w:rPr>
        <w:t>GVCN kết hợp GVBM rà soát danh sách các học sinh Yếu tùy thuộc vào môn các em chọn để phối hợp với CMHS định hướng hỗ trợ cải thiện kết quả học tập trong học kỳ 2 đặc biệt là học sinh khối 12</w:t>
      </w:r>
      <w:r w:rsidR="004714B2" w:rsidRPr="00EF0A95">
        <w:rPr>
          <w:b w:val="0"/>
        </w:rPr>
        <w:t xml:space="preserve">. </w:t>
      </w:r>
      <w:r>
        <w:rPr>
          <w:b w:val="0"/>
        </w:rPr>
        <w:t>GVBM có kế hoạch dạy phụ đạo để hỗ trợ thêm các em có kết quả học tập chưa cao của lớp được phân công dạy</w:t>
      </w:r>
      <w:r w:rsidR="004714B2" w:rsidRPr="00EF0A95">
        <w:rPr>
          <w:b w:val="0"/>
        </w:rPr>
        <w:t xml:space="preserve">.  </w:t>
      </w:r>
    </w:p>
    <w:p w14:paraId="526013BB" w14:textId="77777777" w:rsidR="004714B2" w:rsidRPr="00EF0A95" w:rsidRDefault="004714B2" w:rsidP="00BB16AA">
      <w:pPr>
        <w:numPr>
          <w:ilvl w:val="0"/>
          <w:numId w:val="5"/>
        </w:numPr>
        <w:spacing w:line="305" w:lineRule="auto"/>
        <w:ind w:left="547"/>
        <w:jc w:val="both"/>
        <w:rPr>
          <w:b w:val="0"/>
        </w:rPr>
      </w:pPr>
      <w:r w:rsidRPr="00EF0A95">
        <w:rPr>
          <w:b w:val="0"/>
        </w:rPr>
        <w:t xml:space="preserve">Tiếp tục thực hiện việc </w:t>
      </w:r>
      <w:r w:rsidR="00914906">
        <w:rPr>
          <w:b w:val="0"/>
        </w:rPr>
        <w:t xml:space="preserve">công tác tự học </w:t>
      </w:r>
      <w:r w:rsidRPr="00EF0A95">
        <w:rPr>
          <w:b w:val="0"/>
        </w:rPr>
        <w:t xml:space="preserve">bồi dưỡng </w:t>
      </w:r>
      <w:r w:rsidR="00914906">
        <w:rPr>
          <w:b w:val="0"/>
        </w:rPr>
        <w:t>thường xuyên năm học 202</w:t>
      </w:r>
      <w:r w:rsidR="00D64562">
        <w:rPr>
          <w:b w:val="0"/>
        </w:rPr>
        <w:t>4</w:t>
      </w:r>
      <w:r w:rsidR="00914906">
        <w:rPr>
          <w:b w:val="0"/>
        </w:rPr>
        <w:t>-202</w:t>
      </w:r>
      <w:r w:rsidR="00D64562">
        <w:rPr>
          <w:b w:val="0"/>
        </w:rPr>
        <w:t>5</w:t>
      </w:r>
      <w:r w:rsidR="00914906">
        <w:rPr>
          <w:b w:val="0"/>
        </w:rPr>
        <w:t>.</w:t>
      </w:r>
    </w:p>
    <w:p w14:paraId="4AE1DE60" w14:textId="77777777" w:rsidR="004714B2" w:rsidRPr="00EF0A95" w:rsidRDefault="004714B2" w:rsidP="00BB16AA">
      <w:pPr>
        <w:numPr>
          <w:ilvl w:val="0"/>
          <w:numId w:val="5"/>
        </w:numPr>
        <w:spacing w:line="305" w:lineRule="auto"/>
        <w:ind w:left="547"/>
        <w:jc w:val="both"/>
        <w:rPr>
          <w:b w:val="0"/>
        </w:rPr>
      </w:pPr>
      <w:r w:rsidRPr="00EF0A95">
        <w:rPr>
          <w:b w:val="0"/>
        </w:rPr>
        <w:lastRenderedPageBreak/>
        <w:t xml:space="preserve">Hoàn tất nhập và chỉnh sửa điểm trước khi kiểm tra </w:t>
      </w:r>
      <w:r w:rsidR="00EA54C3">
        <w:rPr>
          <w:b w:val="0"/>
        </w:rPr>
        <w:t xml:space="preserve">cuối </w:t>
      </w:r>
      <w:r w:rsidRPr="00EF0A95">
        <w:rPr>
          <w:b w:val="0"/>
        </w:rPr>
        <w:t>học kỳ I.</w:t>
      </w:r>
    </w:p>
    <w:p w14:paraId="561CE2DD" w14:textId="77777777" w:rsidR="004714B2" w:rsidRPr="00EF0A95" w:rsidRDefault="004714B2" w:rsidP="00BB16AA">
      <w:pPr>
        <w:numPr>
          <w:ilvl w:val="0"/>
          <w:numId w:val="5"/>
        </w:numPr>
        <w:spacing w:line="305" w:lineRule="auto"/>
        <w:ind w:left="540"/>
        <w:jc w:val="both"/>
        <w:rPr>
          <w:b w:val="0"/>
        </w:rPr>
      </w:pPr>
      <w:r w:rsidRPr="00EF0A95">
        <w:rPr>
          <w:b w:val="0"/>
        </w:rPr>
        <w:t>Chuẩn bị báo cáo sơ kết học kỳ I và lên kế hoạch giảng dạy Học kỳ II.</w:t>
      </w:r>
    </w:p>
    <w:p w14:paraId="2D3817E5" w14:textId="77777777" w:rsidR="004714B2" w:rsidRPr="00EF0A95" w:rsidRDefault="004714B2" w:rsidP="00BB16AA">
      <w:pPr>
        <w:numPr>
          <w:ilvl w:val="0"/>
          <w:numId w:val="5"/>
        </w:numPr>
        <w:spacing w:line="305" w:lineRule="auto"/>
        <w:ind w:left="540"/>
        <w:jc w:val="both"/>
        <w:rPr>
          <w:b w:val="0"/>
        </w:rPr>
      </w:pPr>
      <w:r w:rsidRPr="00EF0A95">
        <w:rPr>
          <w:b w:val="0"/>
        </w:rPr>
        <w:t>Kiểm tra hồ sơ chuyên môn.</w:t>
      </w:r>
    </w:p>
    <w:p w14:paraId="5BF97D56" w14:textId="77777777" w:rsidR="004714B2" w:rsidRPr="00EF0A95" w:rsidRDefault="004714B2" w:rsidP="00BB16AA">
      <w:pPr>
        <w:numPr>
          <w:ilvl w:val="0"/>
          <w:numId w:val="5"/>
        </w:numPr>
        <w:spacing w:line="305" w:lineRule="auto"/>
        <w:ind w:left="540"/>
        <w:jc w:val="both"/>
        <w:rPr>
          <w:b w:val="0"/>
        </w:rPr>
      </w:pPr>
      <w:r w:rsidRPr="00EF0A95">
        <w:rPr>
          <w:b w:val="0"/>
        </w:rPr>
        <w:t>Tổ chức hướng nghiệp cho học sinh lớp 12 sau khi kiểm tra học kỳ I tại các trường đại học.</w:t>
      </w:r>
    </w:p>
    <w:p w14:paraId="0D4A4195" w14:textId="77777777" w:rsidR="004714B2" w:rsidRPr="00EF0A95" w:rsidRDefault="004714B2" w:rsidP="00BB16AA">
      <w:pPr>
        <w:spacing w:line="305" w:lineRule="auto"/>
        <w:jc w:val="both"/>
      </w:pPr>
      <w:r w:rsidRPr="00EF0A95">
        <w:t>III. NHIỆM VỤ GIÁO DỤC ĐẠO ĐỨC</w:t>
      </w:r>
    </w:p>
    <w:p w14:paraId="74C2B5D6" w14:textId="77777777" w:rsidR="004714B2" w:rsidRPr="00EF0A95" w:rsidRDefault="004714B2" w:rsidP="00BB16AA">
      <w:pPr>
        <w:numPr>
          <w:ilvl w:val="0"/>
          <w:numId w:val="1"/>
        </w:numPr>
        <w:spacing w:line="305" w:lineRule="auto"/>
        <w:ind w:left="540"/>
        <w:jc w:val="both"/>
        <w:rPr>
          <w:b w:val="0"/>
        </w:rPr>
      </w:pPr>
      <w:r w:rsidRPr="00EF0A95">
        <w:rPr>
          <w:b w:val="0"/>
        </w:rPr>
        <w:t xml:space="preserve">Tiếp tục giáo dục các giá trị cho học sinh như </w:t>
      </w:r>
    </w:p>
    <w:p w14:paraId="6CC6C23C" w14:textId="77777777" w:rsidR="004714B2" w:rsidRPr="00EF0A95" w:rsidRDefault="004714B2" w:rsidP="00BB16AA">
      <w:pPr>
        <w:pStyle w:val="ListParagraph"/>
        <w:numPr>
          <w:ilvl w:val="0"/>
          <w:numId w:val="6"/>
        </w:numPr>
        <w:spacing w:line="305" w:lineRule="auto"/>
        <w:jc w:val="both"/>
        <w:rPr>
          <w:b w:val="0"/>
        </w:rPr>
      </w:pPr>
      <w:r w:rsidRPr="00EF0A95">
        <w:rPr>
          <w:b w:val="0"/>
        </w:rPr>
        <w:t>Ý thức tiết kiệm trong sinh hoạt.</w:t>
      </w:r>
    </w:p>
    <w:p w14:paraId="20165C6E" w14:textId="77777777" w:rsidR="004714B2" w:rsidRPr="00EF0A95" w:rsidRDefault="004714B2" w:rsidP="00BB16AA">
      <w:pPr>
        <w:pStyle w:val="ListParagraph"/>
        <w:numPr>
          <w:ilvl w:val="0"/>
          <w:numId w:val="6"/>
        </w:numPr>
        <w:spacing w:line="305" w:lineRule="auto"/>
        <w:jc w:val="both"/>
        <w:rPr>
          <w:b w:val="0"/>
        </w:rPr>
      </w:pPr>
      <w:r w:rsidRPr="00EF0A95">
        <w:rPr>
          <w:b w:val="0"/>
        </w:rPr>
        <w:t xml:space="preserve">Cách ứng xử và giao tiếp với người lớn, thầy cô và bạn bè. </w:t>
      </w:r>
    </w:p>
    <w:p w14:paraId="14E49957" w14:textId="77777777" w:rsidR="004714B2" w:rsidRDefault="004714B2" w:rsidP="00BB16AA">
      <w:pPr>
        <w:pStyle w:val="ListParagraph"/>
        <w:numPr>
          <w:ilvl w:val="0"/>
          <w:numId w:val="6"/>
        </w:numPr>
        <w:spacing w:line="305" w:lineRule="auto"/>
        <w:jc w:val="both"/>
        <w:rPr>
          <w:b w:val="0"/>
        </w:rPr>
      </w:pPr>
      <w:r>
        <w:rPr>
          <w:b w:val="0"/>
        </w:rPr>
        <w:t xml:space="preserve">Tính trung thực trong học tập, làm việc </w:t>
      </w:r>
      <w:r w:rsidRPr="00EF0A95">
        <w:rPr>
          <w:b w:val="0"/>
        </w:rPr>
        <w:t>và trong cuộc sống.</w:t>
      </w:r>
    </w:p>
    <w:p w14:paraId="20DB6CFC" w14:textId="77777777" w:rsidR="00914906" w:rsidRDefault="00914906" w:rsidP="00BB16AA">
      <w:pPr>
        <w:pStyle w:val="ListParagraph"/>
        <w:numPr>
          <w:ilvl w:val="0"/>
          <w:numId w:val="6"/>
        </w:numPr>
        <w:spacing w:line="305" w:lineRule="auto"/>
        <w:jc w:val="both"/>
        <w:rPr>
          <w:b w:val="0"/>
        </w:rPr>
      </w:pPr>
      <w:r>
        <w:rPr>
          <w:b w:val="0"/>
        </w:rPr>
        <w:t>Lòng biết ơn của các em đến tất cả mọi người xung quanh (Gia đình, Nhà trường và xã hội).</w:t>
      </w:r>
    </w:p>
    <w:p w14:paraId="1CF0B2E0" w14:textId="77777777" w:rsidR="00914906" w:rsidRDefault="00914906" w:rsidP="00BB16AA">
      <w:pPr>
        <w:pStyle w:val="ListParagraph"/>
        <w:numPr>
          <w:ilvl w:val="0"/>
          <w:numId w:val="6"/>
        </w:numPr>
        <w:spacing w:line="305" w:lineRule="auto"/>
        <w:jc w:val="both"/>
        <w:rPr>
          <w:b w:val="0"/>
        </w:rPr>
      </w:pPr>
      <w:r>
        <w:rPr>
          <w:b w:val="0"/>
        </w:rPr>
        <w:t>Ý thức khi tham gia giao thông.</w:t>
      </w:r>
    </w:p>
    <w:p w14:paraId="590AFF1C" w14:textId="77777777" w:rsidR="00914906" w:rsidRPr="00EF0A95" w:rsidRDefault="00914906" w:rsidP="00BB16AA">
      <w:pPr>
        <w:pStyle w:val="ListParagraph"/>
        <w:numPr>
          <w:ilvl w:val="0"/>
          <w:numId w:val="6"/>
        </w:numPr>
        <w:spacing w:line="305" w:lineRule="auto"/>
        <w:jc w:val="both"/>
        <w:rPr>
          <w:b w:val="0"/>
        </w:rPr>
      </w:pPr>
      <w:r>
        <w:rPr>
          <w:b w:val="0"/>
        </w:rPr>
        <w:t>Chủ động phát ngôn đúng nơi quy định để hỗ trợ kịp thời tâm tư nguyện vọng của các em, bảo vệ quyền lợi chính đáng của học sinh và giáo viên, tạo sự đoàn kết trong nhà trường và bảo vệ uy tín của nhà trường.</w:t>
      </w:r>
    </w:p>
    <w:p w14:paraId="15E9B6CE" w14:textId="77777777" w:rsidR="004714B2" w:rsidRPr="00914906" w:rsidRDefault="004714B2" w:rsidP="00BB16AA">
      <w:pPr>
        <w:numPr>
          <w:ilvl w:val="0"/>
          <w:numId w:val="1"/>
        </w:numPr>
        <w:spacing w:line="305" w:lineRule="auto"/>
        <w:ind w:left="540"/>
        <w:jc w:val="both"/>
        <w:rPr>
          <w:b w:val="0"/>
        </w:rPr>
      </w:pPr>
      <w:r w:rsidRPr="00EF0A95">
        <w:rPr>
          <w:b w:val="0"/>
          <w:lang w:val="pl-PL"/>
        </w:rPr>
        <w:t xml:space="preserve">Tăng cường công tác giáo dục ý thức giữ gìn vệ sinh chung cho HS như thấy rác phải nhặt bỏ vào thùng rác; nhận thức trách nhiệm trong việc </w:t>
      </w:r>
      <w:r w:rsidRPr="00EF0A95">
        <w:rPr>
          <w:b w:val="0"/>
          <w:bCs/>
        </w:rPr>
        <w:t>“</w:t>
      </w:r>
      <w:r>
        <w:rPr>
          <w:b w:val="0"/>
          <w:lang w:val="pl-PL"/>
        </w:rPr>
        <w:t>C</w:t>
      </w:r>
      <w:r w:rsidRPr="00EF0A95">
        <w:rPr>
          <w:b w:val="0"/>
          <w:lang w:val="pl-PL"/>
        </w:rPr>
        <w:t xml:space="preserve">hống rác thải nhựa”; trách nhiệm công dân đối với chủ trương </w:t>
      </w:r>
      <w:r w:rsidRPr="00EF0A95">
        <w:rPr>
          <w:b w:val="0"/>
          <w:bCs/>
        </w:rPr>
        <w:t>“</w:t>
      </w:r>
      <w:r>
        <w:rPr>
          <w:b w:val="0"/>
          <w:bCs/>
        </w:rPr>
        <w:t>N</w:t>
      </w:r>
      <w:r w:rsidRPr="00EF0A95">
        <w:rPr>
          <w:b w:val="0"/>
          <w:lang w:val="pl-PL"/>
        </w:rPr>
        <w:t>gười thành phố Hồ Chí Minh không xả rác ra đường và kênh rạch, vì Th</w:t>
      </w:r>
      <w:r w:rsidR="00914906">
        <w:rPr>
          <w:b w:val="0"/>
          <w:lang w:val="pl-PL"/>
        </w:rPr>
        <w:t>ành phố sạch và giảm ngập nước”;</w:t>
      </w:r>
      <w:r w:rsidR="00914906" w:rsidRPr="00914906">
        <w:rPr>
          <w:b w:val="0"/>
        </w:rPr>
        <w:t xml:space="preserve"> </w:t>
      </w:r>
      <w:r w:rsidR="00914906" w:rsidRPr="00CC4998">
        <w:rPr>
          <w:b w:val="0"/>
        </w:rPr>
        <w:t>Định hướng cho học sinh thực hiện cuộc vận động “Người Việt Nam ưu tiên dùng hàng Việt Nam”.</w:t>
      </w:r>
    </w:p>
    <w:p w14:paraId="4216CA50" w14:textId="77777777" w:rsidR="004714B2" w:rsidRPr="00EF0A95" w:rsidRDefault="004714B2" w:rsidP="00BB16AA">
      <w:pPr>
        <w:numPr>
          <w:ilvl w:val="0"/>
          <w:numId w:val="1"/>
        </w:numPr>
        <w:spacing w:line="305" w:lineRule="auto"/>
        <w:ind w:left="540"/>
        <w:jc w:val="both"/>
        <w:rPr>
          <w:b w:val="0"/>
        </w:rPr>
      </w:pPr>
      <w:r w:rsidRPr="00EF0A95">
        <w:rPr>
          <w:b w:val="0"/>
        </w:rPr>
        <w:t>Hỗ trợ hoạt động các câu lạc bộ trong nhà trường nhằm tạo sân chơi cho học sinh và giúp học sinh rèn luyện các kỹ năng như làm việc nhóm, nói trước đám đông, giáo dục tình bạn và tinh thần trách nhiệm trong công việc.</w:t>
      </w:r>
    </w:p>
    <w:p w14:paraId="7F5C31DB" w14:textId="77777777" w:rsidR="004714B2" w:rsidRPr="00EF0A95" w:rsidRDefault="004714B2" w:rsidP="00BB16AA">
      <w:pPr>
        <w:spacing w:line="305" w:lineRule="auto"/>
        <w:jc w:val="both"/>
      </w:pPr>
      <w:r w:rsidRPr="00EF0A95">
        <w:t>IV. TỔ CHỨC HOẠT ĐỘNG</w:t>
      </w:r>
    </w:p>
    <w:p w14:paraId="0EF193C0" w14:textId="77777777" w:rsidR="004714B2" w:rsidRPr="00B30D3F" w:rsidRDefault="004714B2" w:rsidP="00BB16AA">
      <w:pPr>
        <w:spacing w:line="305" w:lineRule="auto"/>
        <w:ind w:left="142"/>
        <w:jc w:val="both"/>
        <w:rPr>
          <w:b w:val="0"/>
        </w:rPr>
      </w:pPr>
      <w:r w:rsidRPr="00B30D3F">
        <w:t xml:space="preserve">1. </w:t>
      </w:r>
      <w:r w:rsidRPr="00B30D3F">
        <w:rPr>
          <w:b w:val="0"/>
        </w:rPr>
        <w:t xml:space="preserve">Tổ </w:t>
      </w:r>
      <w:r w:rsidR="00914906">
        <w:rPr>
          <w:b w:val="0"/>
        </w:rPr>
        <w:t>Hóa</w:t>
      </w:r>
      <w:r w:rsidRPr="00B30D3F">
        <w:rPr>
          <w:b w:val="0"/>
        </w:rPr>
        <w:t xml:space="preserve"> tổ chức ngoại khóa với chủ đề “</w:t>
      </w:r>
      <w:r w:rsidR="00D64562">
        <w:rPr>
          <w:b w:val="0"/>
        </w:rPr>
        <w:t>Hóa học vui</w:t>
      </w:r>
      <w:r w:rsidRPr="00B30D3F">
        <w:rPr>
          <w:b w:val="0"/>
        </w:rPr>
        <w:t>”.</w:t>
      </w:r>
    </w:p>
    <w:p w14:paraId="64BDE385" w14:textId="77777777" w:rsidR="004714B2" w:rsidRDefault="004714B2" w:rsidP="00BB16AA">
      <w:pPr>
        <w:spacing w:line="305" w:lineRule="auto"/>
        <w:ind w:left="142"/>
        <w:jc w:val="both"/>
        <w:rPr>
          <w:b w:val="0"/>
        </w:rPr>
      </w:pPr>
      <w:r w:rsidRPr="00EF0A95">
        <w:t>2.</w:t>
      </w:r>
      <w:r w:rsidRPr="00EF0A95">
        <w:rPr>
          <w:b w:val="0"/>
        </w:rPr>
        <w:t xml:space="preserve"> Tổ chức tốt kỳ kiểm tra </w:t>
      </w:r>
      <w:r w:rsidR="00D64562">
        <w:rPr>
          <w:b w:val="0"/>
        </w:rPr>
        <w:t>cuối</w:t>
      </w:r>
      <w:r w:rsidRPr="00EF0A95">
        <w:rPr>
          <w:b w:val="0"/>
        </w:rPr>
        <w:t xml:space="preserve"> kỳ I. </w:t>
      </w:r>
    </w:p>
    <w:p w14:paraId="63CE5D0D" w14:textId="77777777" w:rsidR="004714B2" w:rsidRDefault="00B30D3F" w:rsidP="00BB16AA">
      <w:pPr>
        <w:spacing w:line="305" w:lineRule="auto"/>
        <w:ind w:left="142"/>
        <w:jc w:val="both"/>
        <w:rPr>
          <w:b w:val="0"/>
        </w:rPr>
      </w:pPr>
      <w:r>
        <w:t>3.</w:t>
      </w:r>
      <w:r>
        <w:rPr>
          <w:b w:val="0"/>
        </w:rPr>
        <w:t xml:space="preserve"> </w:t>
      </w:r>
      <w:r w:rsidR="004714B2" w:rsidRPr="00EF0A95">
        <w:rPr>
          <w:b w:val="0"/>
        </w:rPr>
        <w:t xml:space="preserve">Tổ chức hoạt động trải nghiệm cho học sinh lớp 12 tại Đà Lạt.  </w:t>
      </w:r>
    </w:p>
    <w:p w14:paraId="7ED49F99" w14:textId="77777777" w:rsidR="00B30D3F" w:rsidRDefault="00914906" w:rsidP="00BB16AA">
      <w:pPr>
        <w:spacing w:line="305" w:lineRule="auto"/>
        <w:ind w:left="142"/>
        <w:jc w:val="both"/>
        <w:rPr>
          <w:b w:val="0"/>
        </w:rPr>
      </w:pPr>
      <w:r>
        <w:t>4</w:t>
      </w:r>
      <w:r w:rsidR="00B30D3F" w:rsidRPr="00B30D3F">
        <w:t>.</w:t>
      </w:r>
      <w:r w:rsidR="00B30D3F">
        <w:rPr>
          <w:b w:val="0"/>
        </w:rPr>
        <w:t xml:space="preserve"> Chuẩn bị tốt cho các công tác chuẩn bị cho Hội </w:t>
      </w:r>
      <w:r>
        <w:rPr>
          <w:b w:val="0"/>
        </w:rPr>
        <w:t>trại 09/01 của cụm</w:t>
      </w:r>
      <w:r w:rsidR="00B30D3F">
        <w:rPr>
          <w:b w:val="0"/>
        </w:rPr>
        <w:t>.</w:t>
      </w:r>
    </w:p>
    <w:p w14:paraId="3DFBB5A8" w14:textId="77777777" w:rsidR="00B30D3F" w:rsidRDefault="00914906" w:rsidP="00BB16AA">
      <w:pPr>
        <w:spacing w:line="305" w:lineRule="auto"/>
        <w:ind w:left="142"/>
        <w:jc w:val="both"/>
        <w:rPr>
          <w:b w:val="0"/>
        </w:rPr>
      </w:pPr>
      <w:r>
        <w:t>5</w:t>
      </w:r>
      <w:r w:rsidR="00B30D3F">
        <w:t>.</w:t>
      </w:r>
      <w:r w:rsidR="00B30D3F">
        <w:rPr>
          <w:b w:val="0"/>
        </w:rPr>
        <w:t xml:space="preserve"> Tổ chức đối thoại lần 1 giữa Ban lãnh đạo, đại diện các đoàn thể với toàn thể giáo viên, nhân viên.</w:t>
      </w:r>
    </w:p>
    <w:p w14:paraId="7C74B848" w14:textId="77777777" w:rsidR="00581353" w:rsidRPr="00EF0A95" w:rsidRDefault="00581353" w:rsidP="00BB16AA">
      <w:pPr>
        <w:spacing w:line="305" w:lineRule="auto"/>
        <w:ind w:left="142"/>
        <w:jc w:val="both"/>
        <w:rPr>
          <w:b w:val="0"/>
        </w:rPr>
      </w:pPr>
      <w:r>
        <w:t>6.</w:t>
      </w:r>
      <w:r>
        <w:rPr>
          <w:b w:val="0"/>
        </w:rPr>
        <w:t xml:space="preserve"> Tổ chức kiểm tra nội bộ tháng 12/202</w:t>
      </w:r>
      <w:r w:rsidR="005A6CE2">
        <w:rPr>
          <w:b w:val="0"/>
        </w:rPr>
        <w:t>4</w:t>
      </w:r>
      <w:r>
        <w:rPr>
          <w:b w:val="0"/>
        </w:rPr>
        <w:t xml:space="preserve"> theo kế hoạch số </w:t>
      </w:r>
      <w:r w:rsidR="005A6CE2">
        <w:rPr>
          <w:b w:val="0"/>
        </w:rPr>
        <w:t>206</w:t>
      </w:r>
      <w:r>
        <w:rPr>
          <w:b w:val="0"/>
        </w:rPr>
        <w:t xml:space="preserve">/KH-TVG ngày </w:t>
      </w:r>
      <w:r w:rsidR="005A6CE2">
        <w:rPr>
          <w:b w:val="0"/>
        </w:rPr>
        <w:t>12/8/2024</w:t>
      </w:r>
      <w:r>
        <w:rPr>
          <w:b w:val="0"/>
        </w:rPr>
        <w:t>.</w:t>
      </w:r>
    </w:p>
    <w:p w14:paraId="24CEA296" w14:textId="77777777" w:rsidR="004714B2" w:rsidRPr="00EF0A95" w:rsidRDefault="004714B2" w:rsidP="00BB16AA">
      <w:pPr>
        <w:tabs>
          <w:tab w:val="left" w:pos="720"/>
        </w:tabs>
        <w:spacing w:line="305" w:lineRule="auto"/>
        <w:jc w:val="both"/>
      </w:pPr>
      <w:r w:rsidRPr="00EF0A95">
        <w:t>V. NỘI DUNG CÔNG VIỆC CỤ THỂ</w:t>
      </w:r>
    </w:p>
    <w:tbl>
      <w:tblPr>
        <w:tblW w:w="11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99"/>
        <w:gridCol w:w="1170"/>
        <w:gridCol w:w="3721"/>
        <w:gridCol w:w="3479"/>
        <w:gridCol w:w="2430"/>
      </w:tblGrid>
      <w:tr w:rsidR="00A2201E" w:rsidRPr="00A2201E" w14:paraId="4CE04BA2" w14:textId="77777777" w:rsidTr="009F72AE">
        <w:trPr>
          <w:tblHeader/>
          <w:jc w:val="center"/>
        </w:trPr>
        <w:tc>
          <w:tcPr>
            <w:tcW w:w="637" w:type="dxa"/>
            <w:gridSpan w:val="2"/>
            <w:tcBorders>
              <w:bottom w:val="single" w:sz="4" w:space="0" w:color="auto"/>
            </w:tcBorders>
            <w:vAlign w:val="center"/>
          </w:tcPr>
          <w:p w14:paraId="264014DC" w14:textId="77777777" w:rsidR="004714B2" w:rsidRPr="00A2201E" w:rsidRDefault="004714B2" w:rsidP="00A2201E">
            <w:pPr>
              <w:spacing w:line="360" w:lineRule="auto"/>
              <w:ind w:left="-108" w:right="-108"/>
              <w:jc w:val="center"/>
            </w:pPr>
            <w:r w:rsidRPr="00A2201E">
              <w:t>S</w:t>
            </w:r>
            <w:r w:rsidR="00A2201E">
              <w:t>TT</w:t>
            </w:r>
          </w:p>
        </w:tc>
        <w:tc>
          <w:tcPr>
            <w:tcW w:w="1170" w:type="dxa"/>
            <w:tcBorders>
              <w:bottom w:val="single" w:sz="4" w:space="0" w:color="auto"/>
            </w:tcBorders>
            <w:vAlign w:val="center"/>
          </w:tcPr>
          <w:p w14:paraId="036CF087" w14:textId="77777777" w:rsidR="004714B2" w:rsidRPr="00A2201E" w:rsidRDefault="004714B2" w:rsidP="007F1338">
            <w:pPr>
              <w:spacing w:line="360" w:lineRule="auto"/>
              <w:ind w:left="-108" w:right="-108"/>
              <w:jc w:val="center"/>
            </w:pPr>
            <w:r w:rsidRPr="00A2201E">
              <w:t>THỜI GIAN</w:t>
            </w:r>
          </w:p>
        </w:tc>
        <w:tc>
          <w:tcPr>
            <w:tcW w:w="7200" w:type="dxa"/>
            <w:gridSpan w:val="2"/>
            <w:tcBorders>
              <w:bottom w:val="single" w:sz="4" w:space="0" w:color="auto"/>
            </w:tcBorders>
            <w:vAlign w:val="center"/>
          </w:tcPr>
          <w:p w14:paraId="05540BCA" w14:textId="77777777" w:rsidR="004714B2" w:rsidRPr="00A2201E" w:rsidRDefault="004714B2" w:rsidP="007F1338">
            <w:pPr>
              <w:spacing w:line="360" w:lineRule="auto"/>
              <w:jc w:val="center"/>
            </w:pPr>
            <w:r w:rsidRPr="00A2201E">
              <w:t>NỘI DUNG CÔNG VIỆC</w:t>
            </w:r>
          </w:p>
        </w:tc>
        <w:tc>
          <w:tcPr>
            <w:tcW w:w="2430" w:type="dxa"/>
            <w:tcBorders>
              <w:bottom w:val="single" w:sz="4" w:space="0" w:color="auto"/>
            </w:tcBorders>
            <w:vAlign w:val="center"/>
          </w:tcPr>
          <w:p w14:paraId="04550653" w14:textId="77777777" w:rsidR="004714B2" w:rsidRPr="00A2201E" w:rsidRDefault="004714B2" w:rsidP="007F1338">
            <w:pPr>
              <w:spacing w:line="360" w:lineRule="auto"/>
              <w:ind w:right="-108"/>
              <w:jc w:val="center"/>
            </w:pPr>
            <w:r w:rsidRPr="00A2201E">
              <w:t xml:space="preserve">PHÂN CÔNG </w:t>
            </w:r>
            <w:r w:rsidRPr="00A2201E">
              <w:br/>
              <w:t>THỰC HIỆN</w:t>
            </w:r>
          </w:p>
        </w:tc>
      </w:tr>
      <w:tr w:rsidR="00A2201E" w:rsidRPr="00A2201E" w14:paraId="64566A07" w14:textId="77777777" w:rsidTr="009F72AE">
        <w:trPr>
          <w:jc w:val="center"/>
        </w:trPr>
        <w:tc>
          <w:tcPr>
            <w:tcW w:w="11437" w:type="dxa"/>
            <w:gridSpan w:val="6"/>
            <w:shd w:val="clear" w:color="auto" w:fill="FFFF00"/>
          </w:tcPr>
          <w:p w14:paraId="53C26981" w14:textId="77777777" w:rsidR="004714B2" w:rsidRPr="00A2201E" w:rsidRDefault="004714B2" w:rsidP="007F1338">
            <w:pPr>
              <w:spacing w:line="360" w:lineRule="auto"/>
              <w:ind w:left="252" w:right="-108"/>
              <w:jc w:val="center"/>
            </w:pPr>
            <w:r w:rsidRPr="00A2201E">
              <w:t>TUẦN LỄ TỪ NGÀY 01/12/202</w:t>
            </w:r>
            <w:r w:rsidR="00EA54C3" w:rsidRPr="00A2201E">
              <w:t>4</w:t>
            </w:r>
            <w:r w:rsidRPr="00A2201E">
              <w:sym w:font="Wingdings" w:char="F0E0"/>
            </w:r>
            <w:r w:rsidRPr="00A2201E">
              <w:t xml:space="preserve"> </w:t>
            </w:r>
            <w:r w:rsidR="00EA54C3" w:rsidRPr="00A2201E">
              <w:t>08</w:t>
            </w:r>
            <w:r w:rsidRPr="00A2201E">
              <w:t>/12/202</w:t>
            </w:r>
            <w:r w:rsidR="00EA54C3" w:rsidRPr="00A2201E">
              <w:t>4</w:t>
            </w:r>
          </w:p>
        </w:tc>
      </w:tr>
      <w:tr w:rsidR="00BB16AA" w:rsidRPr="00A2201E" w14:paraId="062184C5" w14:textId="77777777" w:rsidTr="009F72AE">
        <w:trPr>
          <w:jc w:val="center"/>
        </w:trPr>
        <w:tc>
          <w:tcPr>
            <w:tcW w:w="637" w:type="dxa"/>
            <w:gridSpan w:val="2"/>
            <w:vAlign w:val="center"/>
          </w:tcPr>
          <w:p w14:paraId="622E8B86" w14:textId="77777777" w:rsidR="00BB16AA" w:rsidRPr="00A2201E" w:rsidRDefault="00BB16AA" w:rsidP="00BB16AA">
            <w:pPr>
              <w:spacing w:line="360" w:lineRule="auto"/>
              <w:ind w:left="-108" w:right="-108"/>
              <w:jc w:val="center"/>
              <w:rPr>
                <w:b w:val="0"/>
              </w:rPr>
            </w:pPr>
            <w:r w:rsidRPr="00A2201E">
              <w:rPr>
                <w:b w:val="0"/>
              </w:rPr>
              <w:t>1</w:t>
            </w:r>
          </w:p>
        </w:tc>
        <w:tc>
          <w:tcPr>
            <w:tcW w:w="1170" w:type="dxa"/>
            <w:vMerge w:val="restart"/>
            <w:vAlign w:val="center"/>
          </w:tcPr>
          <w:p w14:paraId="2EAB6C9F" w14:textId="385B2C42" w:rsidR="00BB16AA" w:rsidRPr="00A2201E" w:rsidRDefault="00BB16AA" w:rsidP="00BB16AA">
            <w:pPr>
              <w:tabs>
                <w:tab w:val="left" w:pos="360"/>
                <w:tab w:val="left" w:pos="540"/>
              </w:tabs>
              <w:spacing w:line="360" w:lineRule="auto"/>
              <w:jc w:val="center"/>
              <w:rPr>
                <w:b w:val="0"/>
              </w:rPr>
            </w:pPr>
            <w:r w:rsidRPr="00A2201E">
              <w:rPr>
                <w:b w:val="0"/>
              </w:rPr>
              <w:t>02/12</w:t>
            </w:r>
          </w:p>
        </w:tc>
        <w:tc>
          <w:tcPr>
            <w:tcW w:w="7200" w:type="dxa"/>
            <w:gridSpan w:val="2"/>
          </w:tcPr>
          <w:p w14:paraId="0172DA8B" w14:textId="77777777" w:rsidR="00BB16AA" w:rsidRPr="00A2201E" w:rsidRDefault="00BB16AA" w:rsidP="007F1338">
            <w:pPr>
              <w:numPr>
                <w:ilvl w:val="0"/>
                <w:numId w:val="4"/>
              </w:numPr>
              <w:spacing w:line="360" w:lineRule="auto"/>
              <w:ind w:left="162" w:hanging="180"/>
              <w:jc w:val="both"/>
              <w:rPr>
                <w:rFonts w:eastAsia="Arial"/>
                <w:b w:val="0"/>
                <w:lang w:val="pt-BR"/>
              </w:rPr>
            </w:pPr>
            <w:r w:rsidRPr="00A2201E">
              <w:rPr>
                <w:rFonts w:eastAsia="Arial"/>
                <w:b w:val="0"/>
                <w:lang w:val="pt-BR"/>
              </w:rPr>
              <w:t>11g00: Hạn cuối GVBM nộp đề HK1 (có đáp án đầy đủ) qua mail cô Xuân (</w:t>
            </w:r>
            <w:hyperlink r:id="rId8" w:history="1">
              <w:r w:rsidRPr="00A2201E">
                <w:rPr>
                  <w:rStyle w:val="Hyperlink"/>
                  <w:rFonts w:eastAsia="Arial"/>
                  <w:b w:val="0"/>
                  <w:color w:val="auto"/>
                  <w:lang w:val="pt-BR"/>
                </w:rPr>
                <w:t>vanthidongxuan@hcm.edu.vn</w:t>
              </w:r>
            </w:hyperlink>
            <w:r w:rsidRPr="00A2201E">
              <w:rPr>
                <w:rFonts w:eastAsia="Arial"/>
                <w:b w:val="0"/>
                <w:lang w:val="pt-BR"/>
              </w:rPr>
              <w:t xml:space="preserve"> – Tên file: môn-khối-tên GV).</w:t>
            </w:r>
          </w:p>
        </w:tc>
        <w:tc>
          <w:tcPr>
            <w:tcW w:w="2430" w:type="dxa"/>
          </w:tcPr>
          <w:p w14:paraId="2E36C49D" w14:textId="77777777" w:rsidR="00BB16AA" w:rsidRPr="00A2201E" w:rsidRDefault="00BB16AA" w:rsidP="007F1338">
            <w:pPr>
              <w:spacing w:line="360" w:lineRule="auto"/>
              <w:ind w:right="-5"/>
              <w:jc w:val="both"/>
              <w:rPr>
                <w:b w:val="0"/>
              </w:rPr>
            </w:pPr>
            <w:r w:rsidRPr="00A2201E">
              <w:rPr>
                <w:b w:val="0"/>
              </w:rPr>
              <w:t>GVBM</w:t>
            </w:r>
          </w:p>
        </w:tc>
      </w:tr>
      <w:tr w:rsidR="00BB16AA" w:rsidRPr="00A2201E" w14:paraId="387305B1" w14:textId="77777777" w:rsidTr="009F72AE">
        <w:trPr>
          <w:jc w:val="center"/>
        </w:trPr>
        <w:tc>
          <w:tcPr>
            <w:tcW w:w="637" w:type="dxa"/>
            <w:gridSpan w:val="2"/>
            <w:vAlign w:val="center"/>
          </w:tcPr>
          <w:p w14:paraId="4EEF2E5A" w14:textId="77777777" w:rsidR="00BB16AA" w:rsidRPr="00A2201E" w:rsidRDefault="00BB16AA" w:rsidP="00BB16AA">
            <w:pPr>
              <w:spacing w:line="360" w:lineRule="auto"/>
              <w:ind w:left="-108" w:right="-108"/>
              <w:jc w:val="center"/>
              <w:rPr>
                <w:b w:val="0"/>
              </w:rPr>
            </w:pPr>
            <w:r w:rsidRPr="00A2201E">
              <w:rPr>
                <w:b w:val="0"/>
              </w:rPr>
              <w:t>2</w:t>
            </w:r>
          </w:p>
        </w:tc>
        <w:tc>
          <w:tcPr>
            <w:tcW w:w="1170" w:type="dxa"/>
            <w:vMerge/>
          </w:tcPr>
          <w:p w14:paraId="48D21E68" w14:textId="33966481" w:rsidR="00BB16AA" w:rsidRPr="00A2201E" w:rsidRDefault="00BB16AA" w:rsidP="00BB16AA">
            <w:pPr>
              <w:tabs>
                <w:tab w:val="left" w:pos="360"/>
                <w:tab w:val="left" w:pos="540"/>
              </w:tabs>
              <w:spacing w:line="360" w:lineRule="auto"/>
              <w:jc w:val="center"/>
              <w:rPr>
                <w:b w:val="0"/>
              </w:rPr>
            </w:pPr>
          </w:p>
        </w:tc>
        <w:tc>
          <w:tcPr>
            <w:tcW w:w="7200" w:type="dxa"/>
            <w:gridSpan w:val="2"/>
          </w:tcPr>
          <w:p w14:paraId="3FE5468F" w14:textId="77777777" w:rsidR="00BB16AA" w:rsidRPr="00A2201E" w:rsidRDefault="00BB16AA" w:rsidP="007F1338">
            <w:pPr>
              <w:numPr>
                <w:ilvl w:val="0"/>
                <w:numId w:val="4"/>
              </w:numPr>
              <w:spacing w:line="360" w:lineRule="auto"/>
              <w:ind w:left="162" w:hanging="180"/>
              <w:jc w:val="both"/>
              <w:rPr>
                <w:rFonts w:eastAsia="Arial"/>
                <w:b w:val="0"/>
                <w:lang w:val="pt-BR"/>
              </w:rPr>
            </w:pPr>
            <w:r w:rsidRPr="00A2201E">
              <w:rPr>
                <w:rFonts w:eastAsia="Arial"/>
                <w:b w:val="0"/>
                <w:lang w:val="pt-BR"/>
              </w:rPr>
              <w:t>17g00: Hạn cuối thực hiện bản tin học tập tháng 12/2024</w:t>
            </w:r>
          </w:p>
        </w:tc>
        <w:tc>
          <w:tcPr>
            <w:tcW w:w="2430" w:type="dxa"/>
          </w:tcPr>
          <w:p w14:paraId="59D0C06D" w14:textId="77777777" w:rsidR="00BB16AA" w:rsidRPr="00A2201E" w:rsidRDefault="00BB16AA" w:rsidP="007F1338">
            <w:pPr>
              <w:spacing w:line="360" w:lineRule="auto"/>
              <w:ind w:right="-5"/>
              <w:jc w:val="both"/>
              <w:rPr>
                <w:b w:val="0"/>
              </w:rPr>
            </w:pPr>
            <w:r w:rsidRPr="00A2201E">
              <w:rPr>
                <w:b w:val="0"/>
              </w:rPr>
              <w:t>Tổ Hóa</w:t>
            </w:r>
          </w:p>
        </w:tc>
      </w:tr>
      <w:tr w:rsidR="00BB16AA" w:rsidRPr="00A2201E" w14:paraId="345D7EE8" w14:textId="77777777" w:rsidTr="009F72AE">
        <w:trPr>
          <w:jc w:val="center"/>
        </w:trPr>
        <w:tc>
          <w:tcPr>
            <w:tcW w:w="637" w:type="dxa"/>
            <w:gridSpan w:val="2"/>
            <w:vAlign w:val="center"/>
          </w:tcPr>
          <w:p w14:paraId="2FAE26F3" w14:textId="77777777" w:rsidR="00BB16AA" w:rsidRPr="00A2201E" w:rsidRDefault="00BB16AA" w:rsidP="00BB16AA">
            <w:pPr>
              <w:spacing w:line="360" w:lineRule="auto"/>
              <w:ind w:left="-108" w:right="-108"/>
              <w:jc w:val="center"/>
              <w:rPr>
                <w:b w:val="0"/>
              </w:rPr>
            </w:pPr>
            <w:r w:rsidRPr="00A2201E">
              <w:rPr>
                <w:b w:val="0"/>
              </w:rPr>
              <w:t>3</w:t>
            </w:r>
          </w:p>
        </w:tc>
        <w:tc>
          <w:tcPr>
            <w:tcW w:w="1170" w:type="dxa"/>
            <w:vMerge/>
          </w:tcPr>
          <w:p w14:paraId="47191557" w14:textId="6B2386C5" w:rsidR="00BB16AA" w:rsidRPr="00A2201E" w:rsidRDefault="00BB16AA" w:rsidP="00BB16AA">
            <w:pPr>
              <w:tabs>
                <w:tab w:val="left" w:pos="360"/>
                <w:tab w:val="left" w:pos="540"/>
              </w:tabs>
              <w:spacing w:line="360" w:lineRule="auto"/>
              <w:jc w:val="center"/>
              <w:rPr>
                <w:b w:val="0"/>
              </w:rPr>
            </w:pPr>
          </w:p>
        </w:tc>
        <w:tc>
          <w:tcPr>
            <w:tcW w:w="7200" w:type="dxa"/>
            <w:gridSpan w:val="2"/>
          </w:tcPr>
          <w:p w14:paraId="28547503" w14:textId="77777777" w:rsidR="00BB16AA" w:rsidRPr="00A2201E" w:rsidRDefault="00BB16AA" w:rsidP="007F1338">
            <w:pPr>
              <w:numPr>
                <w:ilvl w:val="0"/>
                <w:numId w:val="4"/>
              </w:numPr>
              <w:spacing w:line="360" w:lineRule="auto"/>
              <w:ind w:left="162" w:hanging="180"/>
              <w:jc w:val="both"/>
              <w:rPr>
                <w:rFonts w:eastAsia="Arial"/>
                <w:b w:val="0"/>
                <w:lang w:val="pt-BR"/>
              </w:rPr>
            </w:pPr>
            <w:r w:rsidRPr="00A2201E">
              <w:rPr>
                <w:rFonts w:eastAsia="Arial"/>
                <w:b w:val="0"/>
                <w:lang w:val="pt-BR"/>
              </w:rPr>
              <w:t>Triển khai kế hoạch kê khai tài sản năm 2024 (nếu có)</w:t>
            </w:r>
          </w:p>
        </w:tc>
        <w:tc>
          <w:tcPr>
            <w:tcW w:w="2430" w:type="dxa"/>
          </w:tcPr>
          <w:p w14:paraId="4B19B5BA" w14:textId="77777777" w:rsidR="00BB16AA" w:rsidRPr="00A2201E" w:rsidRDefault="00BB16AA" w:rsidP="007F1338">
            <w:pPr>
              <w:spacing w:line="360" w:lineRule="auto"/>
              <w:ind w:right="-5"/>
              <w:jc w:val="both"/>
              <w:rPr>
                <w:b w:val="0"/>
              </w:rPr>
            </w:pPr>
            <w:r w:rsidRPr="00A2201E">
              <w:rPr>
                <w:b w:val="0"/>
              </w:rPr>
              <w:t>Cô Hồng</w:t>
            </w:r>
          </w:p>
        </w:tc>
      </w:tr>
      <w:tr w:rsidR="00BB16AA" w:rsidRPr="00A2201E" w14:paraId="70A6ECBB" w14:textId="77777777" w:rsidTr="009F72AE">
        <w:trPr>
          <w:jc w:val="center"/>
        </w:trPr>
        <w:tc>
          <w:tcPr>
            <w:tcW w:w="637" w:type="dxa"/>
            <w:gridSpan w:val="2"/>
            <w:vAlign w:val="center"/>
          </w:tcPr>
          <w:p w14:paraId="5D054807" w14:textId="43946FF0" w:rsidR="00BB16AA" w:rsidRPr="00A2201E" w:rsidRDefault="009F72AE" w:rsidP="00BB16AA">
            <w:pPr>
              <w:spacing w:line="360" w:lineRule="auto"/>
              <w:ind w:left="-108" w:right="-108"/>
              <w:jc w:val="center"/>
              <w:rPr>
                <w:b w:val="0"/>
              </w:rPr>
            </w:pPr>
            <w:r>
              <w:rPr>
                <w:b w:val="0"/>
              </w:rPr>
              <w:lastRenderedPageBreak/>
              <w:t>4</w:t>
            </w:r>
          </w:p>
        </w:tc>
        <w:tc>
          <w:tcPr>
            <w:tcW w:w="1170" w:type="dxa"/>
            <w:vMerge/>
          </w:tcPr>
          <w:p w14:paraId="2EA92F5A" w14:textId="51F9EA3E" w:rsidR="00BB16AA" w:rsidRPr="00A2201E" w:rsidRDefault="00BB16AA" w:rsidP="00BB16AA">
            <w:pPr>
              <w:tabs>
                <w:tab w:val="left" w:pos="360"/>
                <w:tab w:val="left" w:pos="540"/>
              </w:tabs>
              <w:spacing w:line="360" w:lineRule="auto"/>
              <w:jc w:val="center"/>
              <w:rPr>
                <w:b w:val="0"/>
              </w:rPr>
            </w:pPr>
          </w:p>
        </w:tc>
        <w:tc>
          <w:tcPr>
            <w:tcW w:w="7200" w:type="dxa"/>
            <w:gridSpan w:val="2"/>
          </w:tcPr>
          <w:p w14:paraId="2B8A5E5F" w14:textId="2687C11A" w:rsidR="00BB16AA" w:rsidRPr="00A2201E" w:rsidRDefault="00BB16AA" w:rsidP="00BB16AA">
            <w:pPr>
              <w:numPr>
                <w:ilvl w:val="0"/>
                <w:numId w:val="4"/>
              </w:numPr>
              <w:spacing w:line="360" w:lineRule="auto"/>
              <w:ind w:left="162" w:hanging="180"/>
              <w:jc w:val="both"/>
              <w:rPr>
                <w:rFonts w:eastAsia="Arial"/>
                <w:b w:val="0"/>
                <w:lang w:val="pt-BR"/>
              </w:rPr>
            </w:pPr>
            <w:r w:rsidRPr="00A2201E">
              <w:rPr>
                <w:rFonts w:eastAsia="Arial"/>
                <w:b w:val="0"/>
                <w:lang w:val="pt-BR"/>
              </w:rPr>
              <w:t xml:space="preserve">Tổ chức Chung kết Hội thao QPAN </w:t>
            </w:r>
          </w:p>
        </w:tc>
        <w:tc>
          <w:tcPr>
            <w:tcW w:w="2430" w:type="dxa"/>
          </w:tcPr>
          <w:p w14:paraId="765331B5" w14:textId="4107C236" w:rsidR="00BB16AA" w:rsidRPr="00A2201E" w:rsidRDefault="00BB16AA" w:rsidP="00BB16AA">
            <w:pPr>
              <w:spacing w:line="360" w:lineRule="auto"/>
              <w:ind w:right="-5"/>
              <w:jc w:val="both"/>
              <w:rPr>
                <w:b w:val="0"/>
              </w:rPr>
            </w:pPr>
            <w:r w:rsidRPr="00A2201E">
              <w:rPr>
                <w:b w:val="0"/>
              </w:rPr>
              <w:t>Tổ Sử-GDQPAN</w:t>
            </w:r>
          </w:p>
        </w:tc>
      </w:tr>
      <w:tr w:rsidR="00A2201E" w:rsidRPr="00A2201E" w14:paraId="55938B0B" w14:textId="77777777" w:rsidTr="009F72AE">
        <w:trPr>
          <w:jc w:val="center"/>
        </w:trPr>
        <w:tc>
          <w:tcPr>
            <w:tcW w:w="637" w:type="dxa"/>
            <w:gridSpan w:val="2"/>
            <w:vAlign w:val="center"/>
          </w:tcPr>
          <w:p w14:paraId="01DA5810" w14:textId="2F8AA685" w:rsidR="00A74AF5" w:rsidRPr="00A2201E" w:rsidRDefault="009F72AE" w:rsidP="00BB16AA">
            <w:pPr>
              <w:spacing w:line="360" w:lineRule="auto"/>
              <w:ind w:left="-108" w:right="-108"/>
              <w:jc w:val="center"/>
              <w:rPr>
                <w:b w:val="0"/>
              </w:rPr>
            </w:pPr>
            <w:r>
              <w:rPr>
                <w:b w:val="0"/>
              </w:rPr>
              <w:lastRenderedPageBreak/>
              <w:t>5</w:t>
            </w:r>
          </w:p>
        </w:tc>
        <w:tc>
          <w:tcPr>
            <w:tcW w:w="1170" w:type="dxa"/>
            <w:vAlign w:val="center"/>
          </w:tcPr>
          <w:p w14:paraId="3070FFC2" w14:textId="77777777" w:rsidR="00A74AF5" w:rsidRPr="00A2201E" w:rsidRDefault="00A74AF5" w:rsidP="00BB16AA">
            <w:pPr>
              <w:tabs>
                <w:tab w:val="left" w:pos="360"/>
                <w:tab w:val="left" w:pos="540"/>
              </w:tabs>
              <w:spacing w:line="360" w:lineRule="auto"/>
              <w:jc w:val="center"/>
              <w:rPr>
                <w:b w:val="0"/>
              </w:rPr>
            </w:pPr>
            <w:r w:rsidRPr="00A2201E">
              <w:rPr>
                <w:b w:val="0"/>
              </w:rPr>
              <w:t>03/12</w:t>
            </w:r>
          </w:p>
        </w:tc>
        <w:tc>
          <w:tcPr>
            <w:tcW w:w="7200" w:type="dxa"/>
            <w:gridSpan w:val="2"/>
          </w:tcPr>
          <w:p w14:paraId="7A1073D1" w14:textId="77777777" w:rsidR="00A74AF5" w:rsidRPr="00A2201E" w:rsidRDefault="00A74AF5" w:rsidP="007F1338">
            <w:pPr>
              <w:numPr>
                <w:ilvl w:val="0"/>
                <w:numId w:val="4"/>
              </w:numPr>
              <w:spacing w:line="360" w:lineRule="auto"/>
              <w:ind w:left="162" w:hanging="180"/>
              <w:jc w:val="both"/>
              <w:rPr>
                <w:rFonts w:eastAsia="Arial"/>
                <w:b w:val="0"/>
                <w:lang w:val="pt-BR"/>
              </w:rPr>
            </w:pPr>
            <w:r w:rsidRPr="00A2201E">
              <w:rPr>
                <w:rFonts w:eastAsia="Arial"/>
                <w:b w:val="0"/>
                <w:lang w:val="pt-BR"/>
              </w:rPr>
              <w:t>Tổ chức khám sức khỏe cho học sinh toàn trường đến hết ngày 04/12/2024</w:t>
            </w:r>
          </w:p>
        </w:tc>
        <w:tc>
          <w:tcPr>
            <w:tcW w:w="2430" w:type="dxa"/>
          </w:tcPr>
          <w:p w14:paraId="64380E90" w14:textId="77777777" w:rsidR="00A74AF5" w:rsidRPr="00A2201E" w:rsidRDefault="00A74AF5" w:rsidP="007F1338">
            <w:pPr>
              <w:spacing w:line="360" w:lineRule="auto"/>
              <w:ind w:right="-5"/>
              <w:jc w:val="both"/>
              <w:rPr>
                <w:b w:val="0"/>
              </w:rPr>
            </w:pPr>
            <w:r w:rsidRPr="00A2201E">
              <w:rPr>
                <w:b w:val="0"/>
              </w:rPr>
              <w:t>Thầy Đạt</w:t>
            </w:r>
            <w:r w:rsidR="00AD573E" w:rsidRPr="00A2201E">
              <w:rPr>
                <w:b w:val="0"/>
              </w:rPr>
              <w:t>,</w:t>
            </w:r>
            <w:r w:rsidRPr="00A2201E">
              <w:rPr>
                <w:b w:val="0"/>
              </w:rPr>
              <w:t xml:space="preserve"> Cô Giang</w:t>
            </w:r>
            <w:r w:rsidR="00AD573E" w:rsidRPr="00A2201E">
              <w:rPr>
                <w:b w:val="0"/>
              </w:rPr>
              <w:t>, QLHS, Chi đoàn GV</w:t>
            </w:r>
          </w:p>
        </w:tc>
      </w:tr>
      <w:tr w:rsidR="00BB16AA" w:rsidRPr="00A2201E" w14:paraId="78732F22" w14:textId="77777777" w:rsidTr="009F72AE">
        <w:trPr>
          <w:jc w:val="center"/>
        </w:trPr>
        <w:tc>
          <w:tcPr>
            <w:tcW w:w="637" w:type="dxa"/>
            <w:gridSpan w:val="2"/>
            <w:vAlign w:val="center"/>
          </w:tcPr>
          <w:p w14:paraId="5A52AE6A" w14:textId="77777777" w:rsidR="00BB16AA" w:rsidRPr="00A2201E" w:rsidRDefault="00BB16AA" w:rsidP="00BB16AA">
            <w:pPr>
              <w:spacing w:line="360" w:lineRule="auto"/>
              <w:ind w:left="-108" w:right="-108"/>
              <w:jc w:val="center"/>
              <w:rPr>
                <w:b w:val="0"/>
              </w:rPr>
            </w:pPr>
            <w:r w:rsidRPr="00A2201E">
              <w:rPr>
                <w:b w:val="0"/>
              </w:rPr>
              <w:t>6</w:t>
            </w:r>
          </w:p>
        </w:tc>
        <w:tc>
          <w:tcPr>
            <w:tcW w:w="1170" w:type="dxa"/>
            <w:vMerge w:val="restart"/>
            <w:vAlign w:val="center"/>
          </w:tcPr>
          <w:p w14:paraId="30F9F246" w14:textId="77777777" w:rsidR="00BB16AA" w:rsidRPr="00A2201E" w:rsidRDefault="00BB16AA" w:rsidP="00BB16AA">
            <w:pPr>
              <w:tabs>
                <w:tab w:val="left" w:pos="360"/>
                <w:tab w:val="left" w:pos="540"/>
              </w:tabs>
              <w:spacing w:line="360" w:lineRule="auto"/>
              <w:jc w:val="center"/>
              <w:rPr>
                <w:b w:val="0"/>
              </w:rPr>
            </w:pPr>
            <w:r w:rsidRPr="00A2201E">
              <w:rPr>
                <w:b w:val="0"/>
              </w:rPr>
              <w:t>05/12</w:t>
            </w:r>
          </w:p>
        </w:tc>
        <w:tc>
          <w:tcPr>
            <w:tcW w:w="7200" w:type="dxa"/>
            <w:gridSpan w:val="2"/>
          </w:tcPr>
          <w:p w14:paraId="7FD03221" w14:textId="73FFBE47" w:rsidR="00BB16AA" w:rsidRPr="00A2201E" w:rsidRDefault="00BB16AA" w:rsidP="007F1338">
            <w:pPr>
              <w:numPr>
                <w:ilvl w:val="0"/>
                <w:numId w:val="4"/>
              </w:numPr>
              <w:spacing w:line="360" w:lineRule="auto"/>
              <w:ind w:left="162" w:hanging="180"/>
              <w:jc w:val="both"/>
              <w:rPr>
                <w:rFonts w:eastAsia="Arial"/>
                <w:b w:val="0"/>
                <w:lang w:val="pt-BR"/>
              </w:rPr>
            </w:pPr>
            <w:r w:rsidRPr="00A2201E">
              <w:rPr>
                <w:rFonts w:eastAsia="Arial"/>
                <w:b w:val="0"/>
                <w:lang w:val="pt-BR"/>
              </w:rPr>
              <w:t>GVBM bắt đầu kiểm tra HK1 tại lớp các môn Công nghệ (K1</w:t>
            </w:r>
            <w:r>
              <w:rPr>
                <w:rFonts w:eastAsia="Arial"/>
                <w:b w:val="0"/>
                <w:lang w:val="pt-BR"/>
              </w:rPr>
              <w:t>0</w:t>
            </w:r>
            <w:r w:rsidRPr="00A2201E">
              <w:rPr>
                <w:rFonts w:eastAsia="Arial"/>
                <w:b w:val="0"/>
                <w:lang w:val="pt-BR"/>
              </w:rPr>
              <w:t>), GDQP (3 khối), GDTC (3 khối), Mỹ thuật (K10, 11), HĐTN (K10, 11) đến hết ngày 12/12/2024</w:t>
            </w:r>
          </w:p>
        </w:tc>
        <w:tc>
          <w:tcPr>
            <w:tcW w:w="2430" w:type="dxa"/>
          </w:tcPr>
          <w:p w14:paraId="71201FDC" w14:textId="77777777" w:rsidR="00BB16AA" w:rsidRPr="00A2201E" w:rsidRDefault="00BB16AA" w:rsidP="007F1338">
            <w:pPr>
              <w:spacing w:line="360" w:lineRule="auto"/>
              <w:ind w:right="-5"/>
              <w:jc w:val="both"/>
              <w:rPr>
                <w:b w:val="0"/>
              </w:rPr>
            </w:pPr>
            <w:r w:rsidRPr="00A2201E">
              <w:rPr>
                <w:b w:val="0"/>
              </w:rPr>
              <w:t>GV Bộ môn</w:t>
            </w:r>
          </w:p>
        </w:tc>
      </w:tr>
      <w:tr w:rsidR="00BB16AA" w:rsidRPr="00A2201E" w14:paraId="077EF211" w14:textId="77777777" w:rsidTr="009F72AE">
        <w:trPr>
          <w:jc w:val="center"/>
        </w:trPr>
        <w:tc>
          <w:tcPr>
            <w:tcW w:w="637" w:type="dxa"/>
            <w:gridSpan w:val="2"/>
            <w:vAlign w:val="center"/>
          </w:tcPr>
          <w:p w14:paraId="75E42110" w14:textId="77777777" w:rsidR="00BB16AA" w:rsidRPr="00A2201E" w:rsidRDefault="00BB16AA" w:rsidP="00BB16AA">
            <w:pPr>
              <w:spacing w:line="360" w:lineRule="auto"/>
              <w:ind w:left="-108" w:right="-108"/>
              <w:jc w:val="center"/>
              <w:rPr>
                <w:b w:val="0"/>
              </w:rPr>
            </w:pPr>
            <w:r w:rsidRPr="00A2201E">
              <w:rPr>
                <w:b w:val="0"/>
              </w:rPr>
              <w:t>7</w:t>
            </w:r>
          </w:p>
        </w:tc>
        <w:tc>
          <w:tcPr>
            <w:tcW w:w="1170" w:type="dxa"/>
            <w:vMerge/>
            <w:vAlign w:val="center"/>
          </w:tcPr>
          <w:p w14:paraId="4BD54A70" w14:textId="77777777" w:rsidR="00BB16AA" w:rsidRPr="00A2201E" w:rsidRDefault="00BB16AA" w:rsidP="00BB16AA">
            <w:pPr>
              <w:tabs>
                <w:tab w:val="left" w:pos="360"/>
                <w:tab w:val="left" w:pos="540"/>
              </w:tabs>
              <w:spacing w:line="360" w:lineRule="auto"/>
              <w:jc w:val="center"/>
              <w:rPr>
                <w:b w:val="0"/>
              </w:rPr>
            </w:pPr>
          </w:p>
        </w:tc>
        <w:tc>
          <w:tcPr>
            <w:tcW w:w="7200" w:type="dxa"/>
            <w:gridSpan w:val="2"/>
          </w:tcPr>
          <w:p w14:paraId="50958C9E" w14:textId="77777777" w:rsidR="00BB16AA" w:rsidRPr="00A2201E" w:rsidRDefault="00BB16AA" w:rsidP="007F1338">
            <w:pPr>
              <w:numPr>
                <w:ilvl w:val="0"/>
                <w:numId w:val="4"/>
              </w:numPr>
              <w:spacing w:line="360" w:lineRule="auto"/>
              <w:ind w:left="162" w:right="-108" w:hanging="180"/>
              <w:rPr>
                <w:b w:val="0"/>
              </w:rPr>
            </w:pPr>
            <w:r w:rsidRPr="00A2201E">
              <w:rPr>
                <w:b w:val="0"/>
              </w:rPr>
              <w:t xml:space="preserve">Gửi hồ sơ xét thi đua quý IV cho các tổ chuyên môn </w:t>
            </w:r>
          </w:p>
        </w:tc>
        <w:tc>
          <w:tcPr>
            <w:tcW w:w="2430" w:type="dxa"/>
          </w:tcPr>
          <w:p w14:paraId="144072C0" w14:textId="77777777" w:rsidR="00BB16AA" w:rsidRPr="00A2201E" w:rsidRDefault="00BB16AA" w:rsidP="007F1338">
            <w:pPr>
              <w:spacing w:line="360" w:lineRule="auto"/>
              <w:ind w:right="-198"/>
              <w:jc w:val="both"/>
              <w:rPr>
                <w:b w:val="0"/>
              </w:rPr>
            </w:pPr>
            <w:r w:rsidRPr="00A2201E">
              <w:rPr>
                <w:b w:val="0"/>
              </w:rPr>
              <w:t>Công đoàn, TKHĐ</w:t>
            </w:r>
          </w:p>
        </w:tc>
      </w:tr>
      <w:tr w:rsidR="00BB16AA" w:rsidRPr="00A2201E" w14:paraId="2736A92D" w14:textId="77777777" w:rsidTr="009F72AE">
        <w:trPr>
          <w:jc w:val="center"/>
        </w:trPr>
        <w:tc>
          <w:tcPr>
            <w:tcW w:w="637" w:type="dxa"/>
            <w:gridSpan w:val="2"/>
            <w:vAlign w:val="center"/>
          </w:tcPr>
          <w:p w14:paraId="2C192023" w14:textId="77777777" w:rsidR="00BB16AA" w:rsidRPr="00A2201E" w:rsidRDefault="00BB16AA" w:rsidP="00BB16AA">
            <w:pPr>
              <w:spacing w:line="360" w:lineRule="auto"/>
              <w:ind w:left="-108" w:right="-108"/>
              <w:jc w:val="center"/>
              <w:rPr>
                <w:b w:val="0"/>
              </w:rPr>
            </w:pPr>
            <w:r w:rsidRPr="00A2201E">
              <w:rPr>
                <w:b w:val="0"/>
              </w:rPr>
              <w:t>8</w:t>
            </w:r>
          </w:p>
        </w:tc>
        <w:tc>
          <w:tcPr>
            <w:tcW w:w="1170" w:type="dxa"/>
            <w:vMerge w:val="restart"/>
            <w:vAlign w:val="center"/>
          </w:tcPr>
          <w:p w14:paraId="5AF2ADC3" w14:textId="77777777" w:rsidR="00BB16AA" w:rsidRPr="00A2201E" w:rsidRDefault="00BB16AA" w:rsidP="00BB16AA">
            <w:pPr>
              <w:tabs>
                <w:tab w:val="left" w:pos="360"/>
                <w:tab w:val="left" w:pos="540"/>
              </w:tabs>
              <w:spacing w:line="360" w:lineRule="auto"/>
              <w:jc w:val="center"/>
              <w:rPr>
                <w:b w:val="0"/>
              </w:rPr>
            </w:pPr>
            <w:r w:rsidRPr="00A2201E">
              <w:rPr>
                <w:b w:val="0"/>
              </w:rPr>
              <w:t>07/12</w:t>
            </w:r>
          </w:p>
        </w:tc>
        <w:tc>
          <w:tcPr>
            <w:tcW w:w="7200" w:type="dxa"/>
            <w:gridSpan w:val="2"/>
            <w:vAlign w:val="center"/>
          </w:tcPr>
          <w:p w14:paraId="2B0103E2" w14:textId="77777777" w:rsidR="00BB16AA" w:rsidRPr="00A2201E" w:rsidRDefault="00BB16AA" w:rsidP="009F72AE">
            <w:pPr>
              <w:numPr>
                <w:ilvl w:val="0"/>
                <w:numId w:val="4"/>
              </w:numPr>
              <w:spacing w:line="360" w:lineRule="auto"/>
              <w:ind w:left="162" w:hanging="180"/>
              <w:rPr>
                <w:rFonts w:eastAsia="Arial"/>
                <w:b w:val="0"/>
                <w:lang w:val="pt-BR"/>
              </w:rPr>
            </w:pPr>
            <w:r w:rsidRPr="00A2201E">
              <w:rPr>
                <w:b w:val="0"/>
              </w:rPr>
              <w:t>Tham gia Vòng tuyển chọn dự án tham dự cuộc thi Khoa học kỹ thuật cấp Quốc gia học sinh năm học 2024-2025</w:t>
            </w:r>
          </w:p>
        </w:tc>
        <w:tc>
          <w:tcPr>
            <w:tcW w:w="2430" w:type="dxa"/>
          </w:tcPr>
          <w:p w14:paraId="60FEBA1C" w14:textId="77777777" w:rsidR="00BB16AA" w:rsidRPr="00A2201E" w:rsidRDefault="00BB16AA" w:rsidP="007F1338">
            <w:pPr>
              <w:spacing w:line="360" w:lineRule="auto"/>
              <w:ind w:right="-5"/>
              <w:jc w:val="both"/>
              <w:rPr>
                <w:b w:val="0"/>
              </w:rPr>
            </w:pPr>
            <w:r w:rsidRPr="00A2201E">
              <w:rPr>
                <w:b w:val="0"/>
              </w:rPr>
              <w:t>Cô Xuân, Thầy Nam, Cô Lan Anh và HS nghiên cứu</w:t>
            </w:r>
          </w:p>
        </w:tc>
      </w:tr>
      <w:tr w:rsidR="00BB16AA" w:rsidRPr="00A2201E" w14:paraId="05C65DF7" w14:textId="77777777" w:rsidTr="009F72AE">
        <w:trPr>
          <w:jc w:val="center"/>
        </w:trPr>
        <w:tc>
          <w:tcPr>
            <w:tcW w:w="637" w:type="dxa"/>
            <w:gridSpan w:val="2"/>
            <w:vAlign w:val="center"/>
          </w:tcPr>
          <w:p w14:paraId="7704F77D" w14:textId="77777777" w:rsidR="00BB16AA" w:rsidRPr="00A2201E" w:rsidRDefault="00BB16AA" w:rsidP="00BB16AA">
            <w:pPr>
              <w:spacing w:line="360" w:lineRule="auto"/>
              <w:ind w:left="-108" w:right="-108"/>
              <w:jc w:val="center"/>
              <w:rPr>
                <w:b w:val="0"/>
              </w:rPr>
            </w:pPr>
            <w:r w:rsidRPr="00A2201E">
              <w:rPr>
                <w:b w:val="0"/>
              </w:rPr>
              <w:t>9</w:t>
            </w:r>
          </w:p>
        </w:tc>
        <w:tc>
          <w:tcPr>
            <w:tcW w:w="1170" w:type="dxa"/>
            <w:vMerge/>
          </w:tcPr>
          <w:p w14:paraId="149775F1" w14:textId="77777777" w:rsidR="00BB16AA" w:rsidRPr="00A2201E" w:rsidRDefault="00BB16AA" w:rsidP="007F1338">
            <w:pPr>
              <w:tabs>
                <w:tab w:val="left" w:pos="360"/>
                <w:tab w:val="left" w:pos="540"/>
              </w:tabs>
              <w:spacing w:line="360" w:lineRule="auto"/>
              <w:jc w:val="center"/>
              <w:rPr>
                <w:b w:val="0"/>
              </w:rPr>
            </w:pPr>
          </w:p>
        </w:tc>
        <w:tc>
          <w:tcPr>
            <w:tcW w:w="7200" w:type="dxa"/>
            <w:gridSpan w:val="2"/>
          </w:tcPr>
          <w:p w14:paraId="11945806" w14:textId="5DF41463" w:rsidR="00BB16AA" w:rsidRPr="00A2201E" w:rsidRDefault="00BB16AA" w:rsidP="007F1338">
            <w:pPr>
              <w:numPr>
                <w:ilvl w:val="0"/>
                <w:numId w:val="4"/>
              </w:numPr>
              <w:spacing w:line="360" w:lineRule="auto"/>
              <w:ind w:left="162" w:hanging="180"/>
              <w:jc w:val="both"/>
              <w:rPr>
                <w:rFonts w:eastAsia="Arial"/>
                <w:b w:val="0"/>
                <w:lang w:val="pt-BR"/>
              </w:rPr>
            </w:pPr>
            <w:r>
              <w:rPr>
                <w:rFonts w:eastAsia="Arial"/>
                <w:b w:val="0"/>
                <w:lang w:val="pt-BR"/>
              </w:rPr>
              <w:t>13</w:t>
            </w:r>
            <w:r w:rsidRPr="00A2201E">
              <w:rPr>
                <w:rFonts w:eastAsia="Arial"/>
                <w:b w:val="0"/>
                <w:lang w:val="pt-BR"/>
              </w:rPr>
              <w:t>g30: Họp Tổ chuyên môn lần 1 và xét thi đua quý IV</w:t>
            </w:r>
          </w:p>
          <w:p w14:paraId="03019DDF" w14:textId="7BF726F6" w:rsidR="00BB16AA" w:rsidRPr="00A2201E" w:rsidRDefault="00BB16AA" w:rsidP="007F1338">
            <w:pPr>
              <w:numPr>
                <w:ilvl w:val="0"/>
                <w:numId w:val="4"/>
              </w:numPr>
              <w:spacing w:line="360" w:lineRule="auto"/>
              <w:ind w:left="162" w:hanging="180"/>
              <w:jc w:val="both"/>
              <w:rPr>
                <w:rFonts w:eastAsia="Arial"/>
                <w:b w:val="0"/>
                <w:lang w:val="pt-BR"/>
              </w:rPr>
            </w:pPr>
            <w:r>
              <w:rPr>
                <w:rFonts w:eastAsia="Arial"/>
                <w:b w:val="0"/>
                <w:lang w:val="pt-BR"/>
              </w:rPr>
              <w:t>15</w:t>
            </w:r>
            <w:r w:rsidRPr="00A2201E">
              <w:rPr>
                <w:rFonts w:eastAsia="Arial"/>
                <w:b w:val="0"/>
                <w:lang w:val="pt-BR"/>
              </w:rPr>
              <w:t>g30: Tổ chức Đối thoại giữa Ban lãnh đạo, đại diện các đoàn thể và toàn thể giáo viên, nhân viên.</w:t>
            </w:r>
          </w:p>
        </w:tc>
        <w:tc>
          <w:tcPr>
            <w:tcW w:w="2430" w:type="dxa"/>
          </w:tcPr>
          <w:p w14:paraId="7012369F" w14:textId="77777777" w:rsidR="00BB16AA" w:rsidRPr="00A2201E" w:rsidRDefault="00BB16AA" w:rsidP="007F1338">
            <w:pPr>
              <w:spacing w:line="360" w:lineRule="auto"/>
              <w:ind w:right="-5"/>
              <w:jc w:val="both"/>
              <w:rPr>
                <w:b w:val="0"/>
              </w:rPr>
            </w:pPr>
            <w:r w:rsidRPr="00A2201E">
              <w:rPr>
                <w:b w:val="0"/>
              </w:rPr>
              <w:t>TTCM, GVBM</w:t>
            </w:r>
          </w:p>
        </w:tc>
      </w:tr>
      <w:tr w:rsidR="00BB16AA" w:rsidRPr="00A2201E" w14:paraId="1582304E" w14:textId="77777777" w:rsidTr="009F72AE">
        <w:trPr>
          <w:jc w:val="center"/>
        </w:trPr>
        <w:tc>
          <w:tcPr>
            <w:tcW w:w="637" w:type="dxa"/>
            <w:gridSpan w:val="2"/>
            <w:vAlign w:val="center"/>
          </w:tcPr>
          <w:p w14:paraId="260F7C03" w14:textId="77777777" w:rsidR="00BB16AA" w:rsidRPr="00A2201E" w:rsidRDefault="00BB16AA" w:rsidP="00BB16AA">
            <w:pPr>
              <w:spacing w:line="360" w:lineRule="auto"/>
              <w:ind w:left="-108" w:right="-108"/>
              <w:jc w:val="center"/>
              <w:rPr>
                <w:b w:val="0"/>
              </w:rPr>
            </w:pPr>
            <w:r w:rsidRPr="00A2201E">
              <w:rPr>
                <w:b w:val="0"/>
              </w:rPr>
              <w:t>10</w:t>
            </w:r>
          </w:p>
        </w:tc>
        <w:tc>
          <w:tcPr>
            <w:tcW w:w="1170" w:type="dxa"/>
            <w:vMerge w:val="restart"/>
            <w:vAlign w:val="center"/>
          </w:tcPr>
          <w:p w14:paraId="3B154A2B" w14:textId="77777777" w:rsidR="00BB16AA" w:rsidRPr="00A2201E" w:rsidRDefault="00BB16AA" w:rsidP="00BB16AA">
            <w:pPr>
              <w:tabs>
                <w:tab w:val="left" w:pos="360"/>
                <w:tab w:val="left" w:pos="540"/>
              </w:tabs>
              <w:spacing w:line="360" w:lineRule="auto"/>
              <w:jc w:val="center"/>
            </w:pPr>
            <w:r w:rsidRPr="00A2201E">
              <w:t>Trong tuần</w:t>
            </w:r>
          </w:p>
        </w:tc>
        <w:tc>
          <w:tcPr>
            <w:tcW w:w="7200" w:type="dxa"/>
            <w:gridSpan w:val="2"/>
          </w:tcPr>
          <w:p w14:paraId="3ACB2D9C" w14:textId="77777777" w:rsidR="00BB16AA" w:rsidRPr="00A2201E" w:rsidRDefault="00BB16AA" w:rsidP="007F1338">
            <w:pPr>
              <w:numPr>
                <w:ilvl w:val="0"/>
                <w:numId w:val="4"/>
              </w:numPr>
              <w:spacing w:line="360" w:lineRule="auto"/>
              <w:ind w:left="162" w:hanging="180"/>
              <w:jc w:val="both"/>
              <w:rPr>
                <w:b w:val="0"/>
              </w:rPr>
            </w:pPr>
            <w:r w:rsidRPr="00A2201E">
              <w:rPr>
                <w:b w:val="0"/>
              </w:rPr>
              <w:t>Tổ chức Lễ hưởng ứng Tháng hành động Quốc gia phòng chống HIV/AIDS Năm 2024</w:t>
            </w:r>
          </w:p>
        </w:tc>
        <w:tc>
          <w:tcPr>
            <w:tcW w:w="2430" w:type="dxa"/>
          </w:tcPr>
          <w:p w14:paraId="1FA19948" w14:textId="77777777" w:rsidR="00BB16AA" w:rsidRPr="00A2201E" w:rsidRDefault="00BB16AA" w:rsidP="007F1338">
            <w:pPr>
              <w:spacing w:line="360" w:lineRule="auto"/>
              <w:ind w:right="-198"/>
              <w:jc w:val="both"/>
              <w:rPr>
                <w:b w:val="0"/>
              </w:rPr>
            </w:pPr>
            <w:r w:rsidRPr="00A2201E">
              <w:rPr>
                <w:b w:val="0"/>
              </w:rPr>
              <w:t>Đoàn thanh niên</w:t>
            </w:r>
          </w:p>
        </w:tc>
      </w:tr>
      <w:tr w:rsidR="00BB16AA" w:rsidRPr="00A2201E" w14:paraId="16C1AC02" w14:textId="77777777" w:rsidTr="009F72AE">
        <w:trPr>
          <w:jc w:val="center"/>
        </w:trPr>
        <w:tc>
          <w:tcPr>
            <w:tcW w:w="637" w:type="dxa"/>
            <w:gridSpan w:val="2"/>
            <w:vAlign w:val="center"/>
          </w:tcPr>
          <w:p w14:paraId="3E83EF50" w14:textId="77777777" w:rsidR="00BB16AA" w:rsidRPr="00A2201E" w:rsidRDefault="00BB16AA" w:rsidP="00BB16AA">
            <w:pPr>
              <w:spacing w:line="360" w:lineRule="auto"/>
              <w:ind w:left="-108" w:right="-108"/>
              <w:jc w:val="center"/>
              <w:rPr>
                <w:b w:val="0"/>
              </w:rPr>
            </w:pPr>
            <w:r w:rsidRPr="00A2201E">
              <w:rPr>
                <w:b w:val="0"/>
              </w:rPr>
              <w:t>11</w:t>
            </w:r>
          </w:p>
        </w:tc>
        <w:tc>
          <w:tcPr>
            <w:tcW w:w="1170" w:type="dxa"/>
            <w:vMerge/>
          </w:tcPr>
          <w:p w14:paraId="668094C5" w14:textId="77777777" w:rsidR="00BB16AA" w:rsidRPr="00A2201E" w:rsidRDefault="00BB16AA" w:rsidP="007F1338">
            <w:pPr>
              <w:tabs>
                <w:tab w:val="left" w:pos="360"/>
                <w:tab w:val="left" w:pos="540"/>
              </w:tabs>
              <w:spacing w:line="360" w:lineRule="auto"/>
              <w:jc w:val="center"/>
              <w:rPr>
                <w:b w:val="0"/>
              </w:rPr>
            </w:pPr>
          </w:p>
        </w:tc>
        <w:tc>
          <w:tcPr>
            <w:tcW w:w="7200" w:type="dxa"/>
            <w:gridSpan w:val="2"/>
          </w:tcPr>
          <w:p w14:paraId="6DD8390F" w14:textId="77777777" w:rsidR="00BB16AA" w:rsidRPr="00A2201E" w:rsidRDefault="00BB16AA" w:rsidP="007F1338">
            <w:pPr>
              <w:spacing w:line="360" w:lineRule="auto"/>
              <w:jc w:val="both"/>
              <w:rPr>
                <w:b w:val="0"/>
                <w:bCs/>
              </w:rPr>
            </w:pPr>
            <w:r w:rsidRPr="00A2201E">
              <w:rPr>
                <w:b w:val="0"/>
              </w:rPr>
              <w:t xml:space="preserve">- </w:t>
            </w:r>
            <w:r w:rsidRPr="00A2201E">
              <w:rPr>
                <w:b w:val="0"/>
                <w:bCs/>
              </w:rPr>
              <w:t>Giáo viên tiếp tục dạy HSG khối 10, 11, 12 theo kế hoạch và tăng cường công tác phụ đạo Học sinh có kết quả học tập chưa đạt.</w:t>
            </w:r>
          </w:p>
        </w:tc>
        <w:tc>
          <w:tcPr>
            <w:tcW w:w="2430" w:type="dxa"/>
          </w:tcPr>
          <w:p w14:paraId="1B11D915" w14:textId="77777777" w:rsidR="00BB16AA" w:rsidRPr="00A2201E" w:rsidRDefault="00BB16AA" w:rsidP="007F1338">
            <w:pPr>
              <w:spacing w:line="360" w:lineRule="auto"/>
              <w:jc w:val="both"/>
              <w:rPr>
                <w:b w:val="0"/>
                <w:bCs/>
              </w:rPr>
            </w:pPr>
            <w:r w:rsidRPr="00A2201E">
              <w:rPr>
                <w:b w:val="0"/>
                <w:bCs/>
              </w:rPr>
              <w:t>GVBM</w:t>
            </w:r>
          </w:p>
        </w:tc>
      </w:tr>
      <w:tr w:rsidR="00A2201E" w:rsidRPr="00A2201E" w14:paraId="0EE19A23" w14:textId="77777777" w:rsidTr="009F72AE">
        <w:trPr>
          <w:jc w:val="center"/>
        </w:trPr>
        <w:tc>
          <w:tcPr>
            <w:tcW w:w="11437" w:type="dxa"/>
            <w:gridSpan w:val="6"/>
            <w:shd w:val="clear" w:color="auto" w:fill="FFFF00"/>
          </w:tcPr>
          <w:p w14:paraId="1EF0971B" w14:textId="77777777" w:rsidR="00AD573E" w:rsidRPr="00A2201E" w:rsidRDefault="00AD573E" w:rsidP="007F1338">
            <w:pPr>
              <w:spacing w:line="360" w:lineRule="auto"/>
              <w:ind w:left="252" w:right="-108"/>
              <w:jc w:val="center"/>
            </w:pPr>
            <w:r w:rsidRPr="00A2201E">
              <w:t xml:space="preserve">TUẦN LỄ TỪ NGÀY 09/12/2024 </w:t>
            </w:r>
            <w:r w:rsidRPr="00A2201E">
              <w:sym w:font="Wingdings" w:char="F0E0"/>
            </w:r>
            <w:r w:rsidRPr="00A2201E">
              <w:t xml:space="preserve"> 15/12/2024</w:t>
            </w:r>
          </w:p>
        </w:tc>
      </w:tr>
      <w:tr w:rsidR="00BB16AA" w:rsidRPr="00A2201E" w14:paraId="414A573E" w14:textId="77777777" w:rsidTr="009F72AE">
        <w:trPr>
          <w:jc w:val="center"/>
        </w:trPr>
        <w:tc>
          <w:tcPr>
            <w:tcW w:w="637" w:type="dxa"/>
            <w:gridSpan w:val="2"/>
            <w:tcBorders>
              <w:bottom w:val="single" w:sz="4" w:space="0" w:color="auto"/>
            </w:tcBorders>
            <w:vAlign w:val="center"/>
          </w:tcPr>
          <w:p w14:paraId="699F6715" w14:textId="5D3E37E7" w:rsidR="00BB16AA" w:rsidRPr="00A2201E" w:rsidRDefault="009F72AE" w:rsidP="00BB16AA">
            <w:pPr>
              <w:spacing w:line="360" w:lineRule="auto"/>
              <w:ind w:left="-108" w:right="-108"/>
              <w:jc w:val="center"/>
              <w:rPr>
                <w:b w:val="0"/>
              </w:rPr>
            </w:pPr>
            <w:r>
              <w:rPr>
                <w:b w:val="0"/>
              </w:rPr>
              <w:t>12</w:t>
            </w:r>
          </w:p>
        </w:tc>
        <w:tc>
          <w:tcPr>
            <w:tcW w:w="1170" w:type="dxa"/>
            <w:vAlign w:val="center"/>
          </w:tcPr>
          <w:p w14:paraId="23426D2B" w14:textId="60696246" w:rsidR="00BB16AA" w:rsidRPr="00A2201E" w:rsidRDefault="00BB16AA" w:rsidP="00BB16AA">
            <w:pPr>
              <w:tabs>
                <w:tab w:val="left" w:pos="360"/>
                <w:tab w:val="left" w:pos="540"/>
              </w:tabs>
              <w:spacing w:line="360" w:lineRule="auto"/>
              <w:jc w:val="center"/>
              <w:rPr>
                <w:b w:val="0"/>
              </w:rPr>
            </w:pPr>
            <w:r>
              <w:rPr>
                <w:b w:val="0"/>
              </w:rPr>
              <w:t>09/12</w:t>
            </w:r>
          </w:p>
        </w:tc>
        <w:tc>
          <w:tcPr>
            <w:tcW w:w="7200" w:type="dxa"/>
            <w:gridSpan w:val="2"/>
            <w:tcBorders>
              <w:bottom w:val="single" w:sz="4" w:space="0" w:color="auto"/>
            </w:tcBorders>
          </w:tcPr>
          <w:p w14:paraId="4662CA9C" w14:textId="1989A8D9" w:rsidR="00BB16AA" w:rsidRPr="009F72AE" w:rsidRDefault="009F72AE" w:rsidP="009F72AE">
            <w:pPr>
              <w:spacing w:line="360" w:lineRule="auto"/>
              <w:jc w:val="both"/>
              <w:rPr>
                <w:b w:val="0"/>
              </w:rPr>
            </w:pPr>
            <w:r>
              <w:rPr>
                <w:b w:val="0"/>
              </w:rPr>
              <w:t xml:space="preserve">- </w:t>
            </w:r>
            <w:r w:rsidRPr="009F72AE">
              <w:rPr>
                <w:b w:val="0"/>
              </w:rPr>
              <w:t>11g00:</w:t>
            </w:r>
            <w:r w:rsidR="00BB16AA" w:rsidRPr="009F72AE">
              <w:rPr>
                <w:b w:val="0"/>
              </w:rPr>
              <w:t xml:space="preserve"> Hạn cuối gửi danh sách học sinh dự thi Giải toán nhanh bằng máy tính Casio về mail Cô Xuân.</w:t>
            </w:r>
          </w:p>
        </w:tc>
        <w:tc>
          <w:tcPr>
            <w:tcW w:w="2430" w:type="dxa"/>
            <w:vAlign w:val="center"/>
          </w:tcPr>
          <w:p w14:paraId="5703A128" w14:textId="2C3F9392" w:rsidR="00BB16AA" w:rsidRPr="00A2201E" w:rsidRDefault="00BB16AA" w:rsidP="00BB16AA">
            <w:pPr>
              <w:spacing w:line="360" w:lineRule="auto"/>
              <w:ind w:right="-108"/>
              <w:jc w:val="center"/>
              <w:rPr>
                <w:b w:val="0"/>
              </w:rPr>
            </w:pPr>
            <w:r>
              <w:rPr>
                <w:b w:val="0"/>
              </w:rPr>
              <w:t>TTCM</w:t>
            </w:r>
          </w:p>
        </w:tc>
      </w:tr>
      <w:tr w:rsidR="00A2201E" w:rsidRPr="00A2201E" w14:paraId="159D4AD1" w14:textId="77777777" w:rsidTr="009F72AE">
        <w:trPr>
          <w:jc w:val="center"/>
        </w:trPr>
        <w:tc>
          <w:tcPr>
            <w:tcW w:w="637" w:type="dxa"/>
            <w:gridSpan w:val="2"/>
            <w:tcBorders>
              <w:bottom w:val="single" w:sz="4" w:space="0" w:color="auto"/>
            </w:tcBorders>
            <w:vAlign w:val="center"/>
          </w:tcPr>
          <w:p w14:paraId="7FE2F472" w14:textId="34CB4B0C" w:rsidR="00AD573E" w:rsidRPr="00A2201E" w:rsidRDefault="007F1338" w:rsidP="00BB16AA">
            <w:pPr>
              <w:spacing w:line="360" w:lineRule="auto"/>
              <w:ind w:left="-108" w:right="-108"/>
              <w:jc w:val="center"/>
              <w:rPr>
                <w:b w:val="0"/>
              </w:rPr>
            </w:pPr>
            <w:r w:rsidRPr="00A2201E">
              <w:rPr>
                <w:b w:val="0"/>
              </w:rPr>
              <w:t>1</w:t>
            </w:r>
            <w:r w:rsidR="009F72AE">
              <w:rPr>
                <w:b w:val="0"/>
              </w:rPr>
              <w:t>3</w:t>
            </w:r>
          </w:p>
        </w:tc>
        <w:tc>
          <w:tcPr>
            <w:tcW w:w="1170" w:type="dxa"/>
            <w:vAlign w:val="center"/>
          </w:tcPr>
          <w:p w14:paraId="40C8C169" w14:textId="77777777" w:rsidR="00AD573E" w:rsidRPr="00A2201E" w:rsidRDefault="00AD573E" w:rsidP="00BB16AA">
            <w:pPr>
              <w:tabs>
                <w:tab w:val="left" w:pos="360"/>
                <w:tab w:val="left" w:pos="540"/>
              </w:tabs>
              <w:spacing w:line="360" w:lineRule="auto"/>
              <w:jc w:val="center"/>
              <w:rPr>
                <w:b w:val="0"/>
              </w:rPr>
            </w:pPr>
            <w:r w:rsidRPr="00A2201E">
              <w:rPr>
                <w:b w:val="0"/>
              </w:rPr>
              <w:t>10/12</w:t>
            </w:r>
          </w:p>
        </w:tc>
        <w:tc>
          <w:tcPr>
            <w:tcW w:w="7200" w:type="dxa"/>
            <w:gridSpan w:val="2"/>
            <w:tcBorders>
              <w:bottom w:val="single" w:sz="4" w:space="0" w:color="auto"/>
            </w:tcBorders>
          </w:tcPr>
          <w:p w14:paraId="70B0A6B1" w14:textId="77777777" w:rsidR="00AD573E" w:rsidRPr="00A2201E" w:rsidRDefault="00AD573E" w:rsidP="007F1338">
            <w:pPr>
              <w:spacing w:line="360" w:lineRule="auto"/>
              <w:jc w:val="both"/>
              <w:rPr>
                <w:b w:val="0"/>
              </w:rPr>
            </w:pPr>
            <w:r w:rsidRPr="00A2201E">
              <w:rPr>
                <w:b w:val="0"/>
              </w:rPr>
              <w:t>- Hạn cuối học sinh đăng ký tham gia và đóng tiền hoạt động trải nghiệm tại Đà Lạt.</w:t>
            </w:r>
          </w:p>
        </w:tc>
        <w:tc>
          <w:tcPr>
            <w:tcW w:w="2430" w:type="dxa"/>
          </w:tcPr>
          <w:p w14:paraId="43F7D46E" w14:textId="77777777" w:rsidR="00AD573E" w:rsidRPr="00A2201E" w:rsidRDefault="00AD573E" w:rsidP="007F1338">
            <w:pPr>
              <w:spacing w:line="360" w:lineRule="auto"/>
              <w:ind w:right="-108"/>
              <w:jc w:val="center"/>
              <w:rPr>
                <w:b w:val="0"/>
              </w:rPr>
            </w:pPr>
            <w:r w:rsidRPr="00A2201E">
              <w:rPr>
                <w:b w:val="0"/>
              </w:rPr>
              <w:t>Tổ Văn Phòng, GVCN</w:t>
            </w:r>
          </w:p>
        </w:tc>
      </w:tr>
      <w:tr w:rsidR="00BB16AA" w:rsidRPr="00A2201E" w14:paraId="4497E7C9" w14:textId="77777777" w:rsidTr="009F72AE">
        <w:trPr>
          <w:jc w:val="center"/>
        </w:trPr>
        <w:tc>
          <w:tcPr>
            <w:tcW w:w="637" w:type="dxa"/>
            <w:gridSpan w:val="2"/>
            <w:tcBorders>
              <w:bottom w:val="single" w:sz="4" w:space="0" w:color="auto"/>
            </w:tcBorders>
            <w:vAlign w:val="center"/>
          </w:tcPr>
          <w:p w14:paraId="7C723E5F" w14:textId="77777777" w:rsidR="00BB16AA" w:rsidRPr="00A2201E" w:rsidRDefault="00BB16AA" w:rsidP="00BB16AA">
            <w:pPr>
              <w:spacing w:line="360" w:lineRule="auto"/>
              <w:ind w:left="-108" w:right="-108"/>
              <w:jc w:val="center"/>
              <w:rPr>
                <w:b w:val="0"/>
              </w:rPr>
            </w:pPr>
            <w:r w:rsidRPr="00A2201E">
              <w:rPr>
                <w:b w:val="0"/>
              </w:rPr>
              <w:t>14</w:t>
            </w:r>
          </w:p>
        </w:tc>
        <w:tc>
          <w:tcPr>
            <w:tcW w:w="1170" w:type="dxa"/>
            <w:vMerge w:val="restart"/>
            <w:vAlign w:val="center"/>
          </w:tcPr>
          <w:p w14:paraId="45CFB5AD" w14:textId="34D93E5B" w:rsidR="00BB16AA" w:rsidRPr="00A2201E" w:rsidRDefault="00BB16AA" w:rsidP="00BB16AA">
            <w:pPr>
              <w:tabs>
                <w:tab w:val="left" w:pos="360"/>
                <w:tab w:val="left" w:pos="540"/>
              </w:tabs>
              <w:spacing w:line="360" w:lineRule="auto"/>
              <w:jc w:val="center"/>
              <w:rPr>
                <w:b w:val="0"/>
              </w:rPr>
            </w:pPr>
            <w:r w:rsidRPr="00A2201E">
              <w:rPr>
                <w:b w:val="0"/>
              </w:rPr>
              <w:t>13/12</w:t>
            </w:r>
          </w:p>
        </w:tc>
        <w:tc>
          <w:tcPr>
            <w:tcW w:w="7200" w:type="dxa"/>
            <w:gridSpan w:val="2"/>
            <w:tcBorders>
              <w:bottom w:val="single" w:sz="4" w:space="0" w:color="auto"/>
            </w:tcBorders>
          </w:tcPr>
          <w:p w14:paraId="4C798EBB" w14:textId="77777777" w:rsidR="00BB16AA" w:rsidRPr="00A2201E" w:rsidRDefault="00BB16AA" w:rsidP="007F1338">
            <w:pPr>
              <w:numPr>
                <w:ilvl w:val="0"/>
                <w:numId w:val="4"/>
              </w:numPr>
              <w:spacing w:line="360" w:lineRule="auto"/>
              <w:ind w:left="162" w:hanging="180"/>
              <w:jc w:val="both"/>
              <w:rPr>
                <w:b w:val="0"/>
                <w:lang w:val="it-IT"/>
              </w:rPr>
            </w:pPr>
            <w:r w:rsidRPr="00A2201E">
              <w:rPr>
                <w:b w:val="0"/>
                <w:lang w:val="it-IT"/>
              </w:rPr>
              <w:t>Hạn cuối GVBM nhập đầy đủ các cột điểm kiểm tra, đánh giá thường xuyên; Hạn cuối giáo viên nhập tất cả các cột điểm còn thiếu của học sinh và xin điều chỉnh các sai sót về điểm số nếu có.</w:t>
            </w:r>
          </w:p>
        </w:tc>
        <w:tc>
          <w:tcPr>
            <w:tcW w:w="2430" w:type="dxa"/>
          </w:tcPr>
          <w:p w14:paraId="6E657073" w14:textId="77777777" w:rsidR="00BB16AA" w:rsidRPr="00A2201E" w:rsidRDefault="00BB16AA" w:rsidP="007F1338">
            <w:pPr>
              <w:spacing w:line="360" w:lineRule="auto"/>
              <w:ind w:right="-198"/>
              <w:jc w:val="both"/>
              <w:rPr>
                <w:b w:val="0"/>
              </w:rPr>
            </w:pPr>
            <w:r w:rsidRPr="00A2201E">
              <w:rPr>
                <w:b w:val="0"/>
              </w:rPr>
              <w:t>GVBM, Học vụ</w:t>
            </w:r>
          </w:p>
        </w:tc>
      </w:tr>
      <w:tr w:rsidR="00BB16AA" w:rsidRPr="00A2201E" w14:paraId="3F29F4FC" w14:textId="77777777" w:rsidTr="009F72AE">
        <w:trPr>
          <w:jc w:val="center"/>
        </w:trPr>
        <w:tc>
          <w:tcPr>
            <w:tcW w:w="637" w:type="dxa"/>
            <w:gridSpan w:val="2"/>
            <w:tcBorders>
              <w:bottom w:val="single" w:sz="4" w:space="0" w:color="auto"/>
            </w:tcBorders>
            <w:vAlign w:val="center"/>
          </w:tcPr>
          <w:p w14:paraId="12A3D52D" w14:textId="77777777" w:rsidR="00BB16AA" w:rsidRPr="00A2201E" w:rsidRDefault="00BB16AA" w:rsidP="00BB16AA">
            <w:pPr>
              <w:spacing w:line="360" w:lineRule="auto"/>
              <w:ind w:left="-108" w:right="-108"/>
              <w:jc w:val="center"/>
              <w:rPr>
                <w:b w:val="0"/>
              </w:rPr>
            </w:pPr>
            <w:r w:rsidRPr="00A2201E">
              <w:rPr>
                <w:b w:val="0"/>
              </w:rPr>
              <w:t>15</w:t>
            </w:r>
          </w:p>
        </w:tc>
        <w:tc>
          <w:tcPr>
            <w:tcW w:w="1170" w:type="dxa"/>
            <w:vMerge/>
            <w:vAlign w:val="center"/>
          </w:tcPr>
          <w:p w14:paraId="3235D9F1" w14:textId="70561B6F" w:rsidR="00BB16AA" w:rsidRPr="00A2201E" w:rsidRDefault="00BB16AA" w:rsidP="00BB16AA">
            <w:pPr>
              <w:tabs>
                <w:tab w:val="left" w:pos="360"/>
                <w:tab w:val="left" w:pos="540"/>
              </w:tabs>
              <w:spacing w:line="360" w:lineRule="auto"/>
              <w:jc w:val="center"/>
              <w:rPr>
                <w:b w:val="0"/>
              </w:rPr>
            </w:pPr>
          </w:p>
        </w:tc>
        <w:tc>
          <w:tcPr>
            <w:tcW w:w="7200" w:type="dxa"/>
            <w:gridSpan w:val="2"/>
            <w:tcBorders>
              <w:bottom w:val="single" w:sz="4" w:space="0" w:color="auto"/>
            </w:tcBorders>
          </w:tcPr>
          <w:p w14:paraId="56F6CE0A" w14:textId="77777777" w:rsidR="00BB16AA" w:rsidRPr="00A2201E" w:rsidRDefault="00BB16AA" w:rsidP="007F1338">
            <w:pPr>
              <w:numPr>
                <w:ilvl w:val="0"/>
                <w:numId w:val="4"/>
              </w:numPr>
              <w:spacing w:line="360" w:lineRule="auto"/>
              <w:ind w:left="162" w:hanging="180"/>
              <w:jc w:val="both"/>
              <w:rPr>
                <w:b w:val="0"/>
                <w:lang w:val="it-IT"/>
              </w:rPr>
            </w:pPr>
            <w:r w:rsidRPr="00A2201E">
              <w:rPr>
                <w:b w:val="0"/>
                <w:lang w:val="it-IT"/>
              </w:rPr>
              <w:t>TTCM tổng hợp đề, đáp án theo từng khối lớp và nộp qua mail cô Xuân (đối với các môn kiểm tra tại lớp)</w:t>
            </w:r>
          </w:p>
        </w:tc>
        <w:tc>
          <w:tcPr>
            <w:tcW w:w="2430" w:type="dxa"/>
          </w:tcPr>
          <w:p w14:paraId="554B2727" w14:textId="77777777" w:rsidR="00BB16AA" w:rsidRPr="00A2201E" w:rsidRDefault="00BB16AA" w:rsidP="007F1338">
            <w:pPr>
              <w:spacing w:line="360" w:lineRule="auto"/>
              <w:ind w:right="-198"/>
              <w:jc w:val="both"/>
              <w:rPr>
                <w:b w:val="0"/>
              </w:rPr>
            </w:pPr>
            <w:r w:rsidRPr="00A2201E">
              <w:rPr>
                <w:b w:val="0"/>
              </w:rPr>
              <w:t>TTCM, GVBM</w:t>
            </w:r>
          </w:p>
        </w:tc>
      </w:tr>
      <w:tr w:rsidR="00BB16AA" w:rsidRPr="00A2201E" w14:paraId="4E9AA9EB" w14:textId="77777777" w:rsidTr="009F72AE">
        <w:trPr>
          <w:jc w:val="center"/>
        </w:trPr>
        <w:tc>
          <w:tcPr>
            <w:tcW w:w="637" w:type="dxa"/>
            <w:gridSpan w:val="2"/>
            <w:tcBorders>
              <w:bottom w:val="single" w:sz="4" w:space="0" w:color="auto"/>
            </w:tcBorders>
            <w:vAlign w:val="center"/>
          </w:tcPr>
          <w:p w14:paraId="47A83E04" w14:textId="77777777" w:rsidR="00BB16AA" w:rsidRPr="00A2201E" w:rsidRDefault="00BB16AA" w:rsidP="00BB16AA">
            <w:pPr>
              <w:spacing w:line="360" w:lineRule="auto"/>
              <w:ind w:left="-108" w:right="-108"/>
              <w:jc w:val="center"/>
              <w:rPr>
                <w:b w:val="0"/>
              </w:rPr>
            </w:pPr>
            <w:r w:rsidRPr="00A2201E">
              <w:rPr>
                <w:b w:val="0"/>
              </w:rPr>
              <w:t>16</w:t>
            </w:r>
          </w:p>
        </w:tc>
        <w:tc>
          <w:tcPr>
            <w:tcW w:w="1170" w:type="dxa"/>
            <w:vMerge/>
            <w:vAlign w:val="center"/>
          </w:tcPr>
          <w:p w14:paraId="1C5FEA75" w14:textId="144AF8FE" w:rsidR="00BB16AA" w:rsidRPr="00A2201E" w:rsidRDefault="00BB16AA" w:rsidP="00BB16AA">
            <w:pPr>
              <w:tabs>
                <w:tab w:val="left" w:pos="360"/>
                <w:tab w:val="left" w:pos="540"/>
              </w:tabs>
              <w:spacing w:line="360" w:lineRule="auto"/>
              <w:jc w:val="center"/>
              <w:rPr>
                <w:b w:val="0"/>
              </w:rPr>
            </w:pPr>
          </w:p>
        </w:tc>
        <w:tc>
          <w:tcPr>
            <w:tcW w:w="7200" w:type="dxa"/>
            <w:gridSpan w:val="2"/>
            <w:tcBorders>
              <w:bottom w:val="single" w:sz="4" w:space="0" w:color="auto"/>
            </w:tcBorders>
          </w:tcPr>
          <w:p w14:paraId="26B25D87" w14:textId="77777777" w:rsidR="00BB16AA" w:rsidRPr="00A2201E" w:rsidRDefault="00BB16AA" w:rsidP="007F1338">
            <w:pPr>
              <w:spacing w:line="360" w:lineRule="auto"/>
              <w:jc w:val="both"/>
              <w:rPr>
                <w:b w:val="0"/>
              </w:rPr>
            </w:pPr>
            <w:r w:rsidRPr="00A2201E">
              <w:rPr>
                <w:b w:val="0"/>
              </w:rPr>
              <w:t>Báo cáo công tác dân vận chính quyền và quy chế dân chủ năm 2024 về phòng CTTT Sở giáo dục.</w:t>
            </w:r>
          </w:p>
        </w:tc>
        <w:tc>
          <w:tcPr>
            <w:tcW w:w="2430" w:type="dxa"/>
          </w:tcPr>
          <w:p w14:paraId="23BAC169" w14:textId="77777777" w:rsidR="00BB16AA" w:rsidRPr="00A2201E" w:rsidRDefault="00BB16AA" w:rsidP="007F1338">
            <w:pPr>
              <w:spacing w:line="360" w:lineRule="auto"/>
              <w:ind w:right="-108"/>
              <w:jc w:val="center"/>
              <w:rPr>
                <w:b w:val="0"/>
              </w:rPr>
            </w:pPr>
            <w:r w:rsidRPr="00A2201E">
              <w:rPr>
                <w:b w:val="0"/>
              </w:rPr>
              <w:t>Cô Hồng</w:t>
            </w:r>
          </w:p>
        </w:tc>
      </w:tr>
      <w:tr w:rsidR="00BB16AA" w:rsidRPr="00A2201E" w14:paraId="28F718A0" w14:textId="77777777" w:rsidTr="009F72AE">
        <w:trPr>
          <w:jc w:val="center"/>
        </w:trPr>
        <w:tc>
          <w:tcPr>
            <w:tcW w:w="637" w:type="dxa"/>
            <w:gridSpan w:val="2"/>
            <w:tcBorders>
              <w:bottom w:val="single" w:sz="4" w:space="0" w:color="auto"/>
            </w:tcBorders>
            <w:vAlign w:val="center"/>
          </w:tcPr>
          <w:p w14:paraId="1E756EDF" w14:textId="77777777" w:rsidR="00BB16AA" w:rsidRPr="00A2201E" w:rsidRDefault="00BB16AA" w:rsidP="00BB16AA">
            <w:pPr>
              <w:spacing w:line="360" w:lineRule="auto"/>
              <w:ind w:left="-108" w:right="-108"/>
              <w:jc w:val="center"/>
              <w:rPr>
                <w:b w:val="0"/>
              </w:rPr>
            </w:pPr>
            <w:r w:rsidRPr="00A2201E">
              <w:rPr>
                <w:b w:val="0"/>
              </w:rPr>
              <w:t>17</w:t>
            </w:r>
          </w:p>
        </w:tc>
        <w:tc>
          <w:tcPr>
            <w:tcW w:w="1170" w:type="dxa"/>
            <w:vMerge/>
            <w:vAlign w:val="center"/>
          </w:tcPr>
          <w:p w14:paraId="1A2B13F7" w14:textId="77777777" w:rsidR="00BB16AA" w:rsidRPr="00A2201E" w:rsidRDefault="00BB16AA" w:rsidP="00BB16AA">
            <w:pPr>
              <w:tabs>
                <w:tab w:val="left" w:pos="360"/>
                <w:tab w:val="left" w:pos="540"/>
              </w:tabs>
              <w:spacing w:line="360" w:lineRule="auto"/>
              <w:jc w:val="center"/>
              <w:rPr>
                <w:b w:val="0"/>
              </w:rPr>
            </w:pPr>
          </w:p>
        </w:tc>
        <w:tc>
          <w:tcPr>
            <w:tcW w:w="7200" w:type="dxa"/>
            <w:gridSpan w:val="2"/>
            <w:tcBorders>
              <w:bottom w:val="single" w:sz="4" w:space="0" w:color="auto"/>
            </w:tcBorders>
          </w:tcPr>
          <w:p w14:paraId="01A9B1FE" w14:textId="77777777" w:rsidR="00BB16AA" w:rsidRPr="00A2201E" w:rsidRDefault="00BB16AA" w:rsidP="007F1338">
            <w:pPr>
              <w:spacing w:line="360" w:lineRule="auto"/>
              <w:jc w:val="both"/>
              <w:rPr>
                <w:b w:val="0"/>
              </w:rPr>
            </w:pPr>
            <w:r w:rsidRPr="00A2201E">
              <w:rPr>
                <w:b w:val="0"/>
              </w:rPr>
              <w:t>Báo cáo hoạt động hưởng ứng ngày môi trường thế giới, ngày quốc tế đa dạng sinh học theo công văn 2038/GDĐT-CTTT ngày 14/6/2019</w:t>
            </w:r>
          </w:p>
        </w:tc>
        <w:tc>
          <w:tcPr>
            <w:tcW w:w="2430" w:type="dxa"/>
          </w:tcPr>
          <w:p w14:paraId="661E06C8" w14:textId="77777777" w:rsidR="00BB16AA" w:rsidRPr="00A2201E" w:rsidRDefault="00BB16AA" w:rsidP="007F1338">
            <w:pPr>
              <w:spacing w:line="360" w:lineRule="auto"/>
              <w:ind w:right="-108"/>
              <w:jc w:val="center"/>
              <w:rPr>
                <w:b w:val="0"/>
              </w:rPr>
            </w:pPr>
            <w:r w:rsidRPr="00A2201E">
              <w:rPr>
                <w:b w:val="0"/>
              </w:rPr>
              <w:t xml:space="preserve">Đoàn thanh niên </w:t>
            </w:r>
          </w:p>
        </w:tc>
      </w:tr>
      <w:tr w:rsidR="00BB16AA" w:rsidRPr="00A2201E" w14:paraId="4A7A6DC8" w14:textId="77777777" w:rsidTr="009F72AE">
        <w:trPr>
          <w:jc w:val="center"/>
        </w:trPr>
        <w:tc>
          <w:tcPr>
            <w:tcW w:w="637" w:type="dxa"/>
            <w:gridSpan w:val="2"/>
            <w:tcBorders>
              <w:bottom w:val="single" w:sz="4" w:space="0" w:color="auto"/>
            </w:tcBorders>
            <w:vAlign w:val="center"/>
          </w:tcPr>
          <w:p w14:paraId="2A787BA2" w14:textId="77777777" w:rsidR="00BB16AA" w:rsidRPr="00A2201E" w:rsidRDefault="00BB16AA" w:rsidP="00BB16AA">
            <w:pPr>
              <w:spacing w:line="360" w:lineRule="auto"/>
              <w:ind w:left="-108" w:right="-108"/>
              <w:jc w:val="center"/>
              <w:rPr>
                <w:b w:val="0"/>
              </w:rPr>
            </w:pPr>
            <w:r w:rsidRPr="00A2201E">
              <w:rPr>
                <w:b w:val="0"/>
              </w:rPr>
              <w:lastRenderedPageBreak/>
              <w:t>18</w:t>
            </w:r>
          </w:p>
        </w:tc>
        <w:tc>
          <w:tcPr>
            <w:tcW w:w="1170" w:type="dxa"/>
            <w:vMerge/>
            <w:vAlign w:val="center"/>
          </w:tcPr>
          <w:p w14:paraId="6B2BB098" w14:textId="77777777" w:rsidR="00BB16AA" w:rsidRPr="00A2201E" w:rsidRDefault="00BB16AA" w:rsidP="00BB16AA">
            <w:pPr>
              <w:tabs>
                <w:tab w:val="left" w:pos="360"/>
                <w:tab w:val="left" w:pos="540"/>
              </w:tabs>
              <w:spacing w:line="360" w:lineRule="auto"/>
              <w:jc w:val="center"/>
              <w:rPr>
                <w:b w:val="0"/>
              </w:rPr>
            </w:pPr>
          </w:p>
        </w:tc>
        <w:tc>
          <w:tcPr>
            <w:tcW w:w="7200" w:type="dxa"/>
            <w:gridSpan w:val="2"/>
            <w:tcBorders>
              <w:bottom w:val="single" w:sz="4" w:space="0" w:color="auto"/>
            </w:tcBorders>
          </w:tcPr>
          <w:p w14:paraId="0622A0A6" w14:textId="77777777" w:rsidR="00BB16AA" w:rsidRPr="00A2201E" w:rsidRDefault="00BB16AA" w:rsidP="007F1338">
            <w:pPr>
              <w:spacing w:line="360" w:lineRule="auto"/>
              <w:jc w:val="both"/>
              <w:rPr>
                <w:b w:val="0"/>
              </w:rPr>
            </w:pPr>
            <w:r w:rsidRPr="00A2201E">
              <w:rPr>
                <w:b w:val="0"/>
              </w:rPr>
              <w:t>Báo cáo công tác tổ chức và kết quả thu BHYT học sinh về phòng CTTT Sở giáo dục.</w:t>
            </w:r>
          </w:p>
        </w:tc>
        <w:tc>
          <w:tcPr>
            <w:tcW w:w="2430" w:type="dxa"/>
          </w:tcPr>
          <w:p w14:paraId="7979A34B" w14:textId="77777777" w:rsidR="00BB16AA" w:rsidRPr="00A2201E" w:rsidRDefault="00BB16AA" w:rsidP="007F1338">
            <w:pPr>
              <w:spacing w:line="360" w:lineRule="auto"/>
              <w:ind w:right="-108"/>
              <w:jc w:val="center"/>
              <w:rPr>
                <w:b w:val="0"/>
              </w:rPr>
            </w:pPr>
            <w:r w:rsidRPr="00A2201E">
              <w:rPr>
                <w:b w:val="0"/>
              </w:rPr>
              <w:t>Thầy Đạt (PHT)</w:t>
            </w:r>
          </w:p>
        </w:tc>
      </w:tr>
      <w:tr w:rsidR="00BB16AA" w:rsidRPr="00A2201E" w14:paraId="791CBA86" w14:textId="77777777" w:rsidTr="009F72AE">
        <w:trPr>
          <w:jc w:val="center"/>
        </w:trPr>
        <w:tc>
          <w:tcPr>
            <w:tcW w:w="637" w:type="dxa"/>
            <w:gridSpan w:val="2"/>
            <w:tcBorders>
              <w:bottom w:val="single" w:sz="4" w:space="0" w:color="auto"/>
            </w:tcBorders>
            <w:vAlign w:val="center"/>
          </w:tcPr>
          <w:p w14:paraId="55D25D1C" w14:textId="77777777" w:rsidR="00BB16AA" w:rsidRPr="00A2201E" w:rsidRDefault="00BB16AA" w:rsidP="00BB16AA">
            <w:pPr>
              <w:spacing w:line="360" w:lineRule="auto"/>
              <w:ind w:left="-108" w:right="-108"/>
              <w:jc w:val="center"/>
              <w:rPr>
                <w:b w:val="0"/>
              </w:rPr>
            </w:pPr>
            <w:r w:rsidRPr="00A2201E">
              <w:rPr>
                <w:b w:val="0"/>
              </w:rPr>
              <w:lastRenderedPageBreak/>
              <w:t>19</w:t>
            </w:r>
          </w:p>
        </w:tc>
        <w:tc>
          <w:tcPr>
            <w:tcW w:w="1170" w:type="dxa"/>
            <w:vMerge/>
            <w:vAlign w:val="center"/>
          </w:tcPr>
          <w:p w14:paraId="024AD1A5" w14:textId="77777777" w:rsidR="00BB16AA" w:rsidRPr="00A2201E" w:rsidRDefault="00BB16AA" w:rsidP="00BB16AA">
            <w:pPr>
              <w:tabs>
                <w:tab w:val="left" w:pos="360"/>
                <w:tab w:val="left" w:pos="540"/>
              </w:tabs>
              <w:spacing w:line="360" w:lineRule="auto"/>
              <w:jc w:val="center"/>
              <w:rPr>
                <w:b w:val="0"/>
              </w:rPr>
            </w:pPr>
          </w:p>
        </w:tc>
        <w:tc>
          <w:tcPr>
            <w:tcW w:w="7200" w:type="dxa"/>
            <w:gridSpan w:val="2"/>
            <w:tcBorders>
              <w:bottom w:val="single" w:sz="4" w:space="0" w:color="auto"/>
            </w:tcBorders>
          </w:tcPr>
          <w:p w14:paraId="0B594B96" w14:textId="77777777" w:rsidR="00BB16AA" w:rsidRPr="00A2201E" w:rsidRDefault="00BB16AA" w:rsidP="007F1338">
            <w:pPr>
              <w:spacing w:line="360" w:lineRule="auto"/>
              <w:jc w:val="both"/>
              <w:rPr>
                <w:b w:val="0"/>
              </w:rPr>
            </w:pPr>
            <w:r w:rsidRPr="00A2201E">
              <w:rPr>
                <w:b w:val="0"/>
              </w:rPr>
              <w:t>Báo cáo năm giáo dục pháp luật về phòng CTTT Sở giáo dục.</w:t>
            </w:r>
          </w:p>
        </w:tc>
        <w:tc>
          <w:tcPr>
            <w:tcW w:w="2430" w:type="dxa"/>
          </w:tcPr>
          <w:p w14:paraId="7BB56626" w14:textId="77777777" w:rsidR="00BB16AA" w:rsidRPr="00A2201E" w:rsidRDefault="00BB16AA" w:rsidP="007F1338">
            <w:pPr>
              <w:spacing w:line="360" w:lineRule="auto"/>
              <w:ind w:right="-108"/>
              <w:jc w:val="center"/>
              <w:rPr>
                <w:b w:val="0"/>
              </w:rPr>
            </w:pPr>
            <w:r w:rsidRPr="00A2201E">
              <w:rPr>
                <w:b w:val="0"/>
              </w:rPr>
              <w:t>Đoàn thanh niên</w:t>
            </w:r>
          </w:p>
        </w:tc>
      </w:tr>
      <w:tr w:rsidR="00BB16AA" w:rsidRPr="00A2201E" w14:paraId="260B28C5" w14:textId="77777777" w:rsidTr="009F72AE">
        <w:trPr>
          <w:jc w:val="center"/>
        </w:trPr>
        <w:tc>
          <w:tcPr>
            <w:tcW w:w="637" w:type="dxa"/>
            <w:gridSpan w:val="2"/>
            <w:tcBorders>
              <w:bottom w:val="single" w:sz="4" w:space="0" w:color="auto"/>
            </w:tcBorders>
            <w:vAlign w:val="center"/>
          </w:tcPr>
          <w:p w14:paraId="5E2CABFA" w14:textId="77777777" w:rsidR="00BB16AA" w:rsidRPr="00A2201E" w:rsidRDefault="00BB16AA" w:rsidP="00BB16AA">
            <w:pPr>
              <w:spacing w:line="360" w:lineRule="auto"/>
              <w:ind w:left="-108" w:right="-108"/>
              <w:jc w:val="center"/>
              <w:rPr>
                <w:b w:val="0"/>
              </w:rPr>
            </w:pPr>
            <w:r w:rsidRPr="00A2201E">
              <w:rPr>
                <w:b w:val="0"/>
              </w:rPr>
              <w:t>20</w:t>
            </w:r>
          </w:p>
        </w:tc>
        <w:tc>
          <w:tcPr>
            <w:tcW w:w="1170" w:type="dxa"/>
            <w:vMerge w:val="restart"/>
            <w:vAlign w:val="center"/>
          </w:tcPr>
          <w:p w14:paraId="72CE750D" w14:textId="77777777" w:rsidR="00BB16AA" w:rsidRPr="00A2201E" w:rsidRDefault="00BB16AA" w:rsidP="00BB16AA">
            <w:pPr>
              <w:tabs>
                <w:tab w:val="left" w:pos="360"/>
                <w:tab w:val="left" w:pos="540"/>
              </w:tabs>
              <w:spacing w:line="360" w:lineRule="auto"/>
              <w:jc w:val="center"/>
              <w:rPr>
                <w:b w:val="0"/>
              </w:rPr>
            </w:pPr>
            <w:r w:rsidRPr="00A2201E">
              <w:rPr>
                <w:b w:val="0"/>
              </w:rPr>
              <w:t>14/12</w:t>
            </w:r>
          </w:p>
        </w:tc>
        <w:tc>
          <w:tcPr>
            <w:tcW w:w="7200" w:type="dxa"/>
            <w:gridSpan w:val="2"/>
            <w:tcBorders>
              <w:bottom w:val="single" w:sz="4" w:space="0" w:color="auto"/>
            </w:tcBorders>
          </w:tcPr>
          <w:p w14:paraId="756D6EC1" w14:textId="77777777" w:rsidR="00BB16AA" w:rsidRPr="00A2201E" w:rsidRDefault="00BB16AA" w:rsidP="007F1338">
            <w:pPr>
              <w:spacing w:line="360" w:lineRule="auto"/>
              <w:jc w:val="both"/>
              <w:rPr>
                <w:b w:val="0"/>
              </w:rPr>
            </w:pPr>
            <w:r w:rsidRPr="00A2201E">
              <w:rPr>
                <w:b w:val="0"/>
              </w:rPr>
              <w:t>- 7g00:   Lớp 10 kiểm tra học kỳ I môn  Văn (90’)</w:t>
            </w:r>
          </w:p>
          <w:p w14:paraId="023EC5D9" w14:textId="77777777" w:rsidR="00BB16AA" w:rsidRPr="00A2201E" w:rsidRDefault="00BB16AA" w:rsidP="007F1338">
            <w:pPr>
              <w:spacing w:line="360" w:lineRule="auto"/>
              <w:jc w:val="both"/>
              <w:rPr>
                <w:b w:val="0"/>
              </w:rPr>
            </w:pPr>
            <w:r w:rsidRPr="00A2201E">
              <w:rPr>
                <w:b w:val="0"/>
              </w:rPr>
              <w:t xml:space="preserve">- 9g00:   Lớp 11 kiểm tra học kỳ I môn  Văn (90’) </w:t>
            </w:r>
          </w:p>
          <w:p w14:paraId="3D38C051" w14:textId="77777777" w:rsidR="00BB16AA" w:rsidRPr="00A2201E" w:rsidRDefault="00BB16AA" w:rsidP="007F1338">
            <w:pPr>
              <w:spacing w:line="360" w:lineRule="auto"/>
              <w:jc w:val="both"/>
              <w:rPr>
                <w:b w:val="0"/>
              </w:rPr>
            </w:pPr>
            <w:r w:rsidRPr="00A2201E">
              <w:rPr>
                <w:b w:val="0"/>
              </w:rPr>
              <w:t>- 14g00:     Lớp 12 kiểm tra học kỳ I môn Văn (90’)</w:t>
            </w:r>
          </w:p>
          <w:p w14:paraId="4536BCE4" w14:textId="77777777" w:rsidR="00BB16AA" w:rsidRPr="00A2201E" w:rsidRDefault="00BB16AA" w:rsidP="007F1338">
            <w:pPr>
              <w:spacing w:line="360" w:lineRule="auto"/>
              <w:jc w:val="both"/>
              <w:rPr>
                <w:b w:val="0"/>
              </w:rPr>
            </w:pPr>
            <w:r w:rsidRPr="00A2201E">
              <w:rPr>
                <w:b w:val="0"/>
              </w:rPr>
              <w:t xml:space="preserve">- 16g00:     Lớp 12 kiểm tra học kỳ I môn GDKT-PL (45’) </w:t>
            </w:r>
          </w:p>
          <w:p w14:paraId="5FF96306" w14:textId="77777777" w:rsidR="00BB16AA" w:rsidRPr="00A2201E" w:rsidRDefault="00BB16AA" w:rsidP="007F1338">
            <w:pPr>
              <w:spacing w:line="360" w:lineRule="auto"/>
              <w:jc w:val="both"/>
              <w:rPr>
                <w:b w:val="0"/>
              </w:rPr>
            </w:pPr>
            <w:r w:rsidRPr="00A2201E">
              <w:rPr>
                <w:b w:val="0"/>
              </w:rPr>
              <w:t>(GDKT-PL 12: các lớp từ 12A7 đến 12A15)</w:t>
            </w:r>
          </w:p>
          <w:p w14:paraId="7D58C21B" w14:textId="77777777" w:rsidR="00BB16AA" w:rsidRPr="00A2201E" w:rsidRDefault="00BB16AA" w:rsidP="007F1338">
            <w:pPr>
              <w:spacing w:line="360" w:lineRule="auto"/>
              <w:jc w:val="both"/>
              <w:rPr>
                <w:b w:val="0"/>
              </w:rPr>
            </w:pPr>
            <w:r w:rsidRPr="00A2201E">
              <w:rPr>
                <w:i/>
              </w:rPr>
              <w:t>Lưu ý:</w:t>
            </w:r>
            <w:r w:rsidRPr="00A2201E">
              <w:rPr>
                <w:b w:val="0"/>
              </w:rPr>
              <w:t xml:space="preserve"> Học sinh có mặt trước giờ thi </w:t>
            </w:r>
            <w:r w:rsidRPr="00A2201E">
              <w:t>15 phút</w:t>
            </w:r>
            <w:r w:rsidRPr="00A2201E">
              <w:rPr>
                <w:b w:val="0"/>
              </w:rPr>
              <w:t xml:space="preserve">, Giáo viên có mặt trước giờ thi </w:t>
            </w:r>
            <w:r w:rsidRPr="00A2201E">
              <w:t>20 phút.</w:t>
            </w:r>
          </w:p>
        </w:tc>
        <w:tc>
          <w:tcPr>
            <w:tcW w:w="2430" w:type="dxa"/>
          </w:tcPr>
          <w:p w14:paraId="511B7959" w14:textId="77777777" w:rsidR="00BB16AA" w:rsidRPr="00A2201E" w:rsidRDefault="00BB16AA" w:rsidP="007F1338">
            <w:pPr>
              <w:spacing w:line="360" w:lineRule="auto"/>
              <w:ind w:right="-108"/>
              <w:jc w:val="center"/>
              <w:rPr>
                <w:b w:val="0"/>
              </w:rPr>
            </w:pPr>
            <w:r w:rsidRPr="00A2201E">
              <w:rPr>
                <w:b w:val="0"/>
              </w:rPr>
              <w:t>Lãnh đạo trường + Học vụ, GV được phân công coi thi</w:t>
            </w:r>
          </w:p>
        </w:tc>
      </w:tr>
      <w:tr w:rsidR="00BB16AA" w:rsidRPr="00A2201E" w14:paraId="2E76A749" w14:textId="77777777" w:rsidTr="009F72AE">
        <w:trPr>
          <w:jc w:val="center"/>
        </w:trPr>
        <w:tc>
          <w:tcPr>
            <w:tcW w:w="637" w:type="dxa"/>
            <w:gridSpan w:val="2"/>
            <w:tcBorders>
              <w:bottom w:val="single" w:sz="4" w:space="0" w:color="auto"/>
            </w:tcBorders>
            <w:vAlign w:val="center"/>
          </w:tcPr>
          <w:p w14:paraId="7CCF34B1" w14:textId="17A38E42" w:rsidR="00BB16AA" w:rsidRPr="00A2201E" w:rsidRDefault="009F72AE" w:rsidP="00BB16AA">
            <w:pPr>
              <w:spacing w:line="360" w:lineRule="auto"/>
              <w:ind w:left="-108" w:right="-108"/>
              <w:jc w:val="center"/>
              <w:rPr>
                <w:b w:val="0"/>
              </w:rPr>
            </w:pPr>
            <w:r>
              <w:rPr>
                <w:b w:val="0"/>
              </w:rPr>
              <w:t>21</w:t>
            </w:r>
          </w:p>
        </w:tc>
        <w:tc>
          <w:tcPr>
            <w:tcW w:w="1170" w:type="dxa"/>
            <w:vMerge/>
            <w:vAlign w:val="center"/>
          </w:tcPr>
          <w:p w14:paraId="34256C74" w14:textId="77777777" w:rsidR="00BB16AA" w:rsidRPr="00A2201E" w:rsidRDefault="00BB16AA" w:rsidP="00BB16AA">
            <w:pPr>
              <w:tabs>
                <w:tab w:val="left" w:pos="360"/>
                <w:tab w:val="left" w:pos="540"/>
              </w:tabs>
              <w:spacing w:line="360" w:lineRule="auto"/>
              <w:jc w:val="center"/>
              <w:rPr>
                <w:b w:val="0"/>
              </w:rPr>
            </w:pPr>
          </w:p>
        </w:tc>
        <w:tc>
          <w:tcPr>
            <w:tcW w:w="7200" w:type="dxa"/>
            <w:gridSpan w:val="2"/>
            <w:tcBorders>
              <w:bottom w:val="single" w:sz="4" w:space="0" w:color="auto"/>
            </w:tcBorders>
          </w:tcPr>
          <w:p w14:paraId="1ABE6540" w14:textId="57B11F51" w:rsidR="00BB16AA" w:rsidRPr="00BB16AA" w:rsidRDefault="00BB16AA" w:rsidP="00BB16AA">
            <w:pPr>
              <w:spacing w:line="360" w:lineRule="auto"/>
              <w:jc w:val="both"/>
              <w:rPr>
                <w:b w:val="0"/>
              </w:rPr>
            </w:pPr>
            <w:r>
              <w:rPr>
                <w:b w:val="0"/>
              </w:rPr>
              <w:t xml:space="preserve">- Tham gia lớp </w:t>
            </w:r>
            <w:r w:rsidRPr="00BB16AA">
              <w:rPr>
                <w:b w:val="0"/>
              </w:rPr>
              <w:t>bồi dưỡng “Nâng cao năng lực xây dựng câu hỏi, đề kiểm tra/ thi đánh giá năng</w:t>
            </w:r>
            <w:r>
              <w:rPr>
                <w:b w:val="0"/>
              </w:rPr>
              <w:t xml:space="preserve"> </w:t>
            </w:r>
            <w:r w:rsidRPr="00BB16AA">
              <w:rPr>
                <w:b w:val="0"/>
              </w:rPr>
              <w:t>lực môn học theo Chương trình Giáo dục phổ thông 2018”</w:t>
            </w:r>
            <w:r>
              <w:rPr>
                <w:b w:val="0"/>
              </w:rPr>
              <w:t xml:space="preserve"> (2 ngày)</w:t>
            </w:r>
          </w:p>
        </w:tc>
        <w:tc>
          <w:tcPr>
            <w:tcW w:w="2430" w:type="dxa"/>
          </w:tcPr>
          <w:p w14:paraId="153F0A31" w14:textId="21AA6EE5" w:rsidR="00BB16AA" w:rsidRPr="00A2201E" w:rsidRDefault="00BB16AA" w:rsidP="007F1338">
            <w:pPr>
              <w:spacing w:line="360" w:lineRule="auto"/>
              <w:ind w:right="-108"/>
              <w:jc w:val="center"/>
              <w:rPr>
                <w:b w:val="0"/>
              </w:rPr>
            </w:pPr>
            <w:r>
              <w:rPr>
                <w:b w:val="0"/>
              </w:rPr>
              <w:t>GV được phân công</w:t>
            </w:r>
          </w:p>
        </w:tc>
      </w:tr>
      <w:tr w:rsidR="00A2201E" w:rsidRPr="00A2201E" w14:paraId="480E3A3F" w14:textId="77777777" w:rsidTr="009F72AE">
        <w:trPr>
          <w:jc w:val="center"/>
        </w:trPr>
        <w:tc>
          <w:tcPr>
            <w:tcW w:w="637" w:type="dxa"/>
            <w:gridSpan w:val="2"/>
            <w:vAlign w:val="center"/>
          </w:tcPr>
          <w:p w14:paraId="1527D474" w14:textId="78D06B36" w:rsidR="007F1338" w:rsidRPr="00A2201E" w:rsidRDefault="007F1338" w:rsidP="00BB16AA">
            <w:pPr>
              <w:spacing w:line="360" w:lineRule="auto"/>
              <w:ind w:left="-108" w:right="-108"/>
              <w:jc w:val="center"/>
              <w:rPr>
                <w:b w:val="0"/>
              </w:rPr>
            </w:pPr>
            <w:r w:rsidRPr="00A2201E">
              <w:rPr>
                <w:b w:val="0"/>
              </w:rPr>
              <w:t>2</w:t>
            </w:r>
            <w:r w:rsidR="009F72AE">
              <w:rPr>
                <w:b w:val="0"/>
              </w:rPr>
              <w:t>2</w:t>
            </w:r>
          </w:p>
        </w:tc>
        <w:tc>
          <w:tcPr>
            <w:tcW w:w="1170" w:type="dxa"/>
            <w:vMerge w:val="restart"/>
            <w:vAlign w:val="center"/>
          </w:tcPr>
          <w:p w14:paraId="340E132C" w14:textId="77777777" w:rsidR="007F1338" w:rsidRPr="00A2201E" w:rsidRDefault="007F1338" w:rsidP="00BB16AA">
            <w:pPr>
              <w:spacing w:line="360" w:lineRule="auto"/>
              <w:jc w:val="center"/>
            </w:pPr>
            <w:r w:rsidRPr="00A2201E">
              <w:t>Trong tuần</w:t>
            </w:r>
          </w:p>
        </w:tc>
        <w:tc>
          <w:tcPr>
            <w:tcW w:w="7200" w:type="dxa"/>
            <w:gridSpan w:val="2"/>
          </w:tcPr>
          <w:p w14:paraId="1B025F32" w14:textId="77777777" w:rsidR="007F1338" w:rsidRPr="00A2201E" w:rsidRDefault="007F1338" w:rsidP="007F1338">
            <w:pPr>
              <w:numPr>
                <w:ilvl w:val="0"/>
                <w:numId w:val="4"/>
              </w:numPr>
              <w:spacing w:line="360" w:lineRule="auto"/>
              <w:ind w:left="162" w:hanging="180"/>
              <w:jc w:val="both"/>
              <w:rPr>
                <w:b w:val="0"/>
              </w:rPr>
            </w:pPr>
            <w:r w:rsidRPr="00A2201E">
              <w:rPr>
                <w:rFonts w:eastAsia="Arial"/>
                <w:b w:val="0"/>
                <w:lang w:val="pt-BR"/>
              </w:rPr>
              <w:t>Triển khai kế hoạch và phân công công tác tổ chức Hội trại truyền thống ngày HSSV 9/1/2025</w:t>
            </w:r>
          </w:p>
        </w:tc>
        <w:tc>
          <w:tcPr>
            <w:tcW w:w="2430" w:type="dxa"/>
          </w:tcPr>
          <w:p w14:paraId="450ABD55" w14:textId="77777777" w:rsidR="007F1338" w:rsidRPr="00A2201E" w:rsidRDefault="007F1338" w:rsidP="007F1338">
            <w:pPr>
              <w:spacing w:line="360" w:lineRule="auto"/>
              <w:ind w:right="-198"/>
              <w:jc w:val="both"/>
              <w:rPr>
                <w:b w:val="0"/>
              </w:rPr>
            </w:pPr>
            <w:r w:rsidRPr="00A2201E">
              <w:rPr>
                <w:b w:val="0"/>
              </w:rPr>
              <w:t xml:space="preserve">Đoàn thanh niên </w:t>
            </w:r>
          </w:p>
        </w:tc>
      </w:tr>
      <w:tr w:rsidR="00A2201E" w:rsidRPr="00A2201E" w14:paraId="6B3EFE2D" w14:textId="77777777" w:rsidTr="009F72AE">
        <w:trPr>
          <w:jc w:val="center"/>
        </w:trPr>
        <w:tc>
          <w:tcPr>
            <w:tcW w:w="637" w:type="dxa"/>
            <w:gridSpan w:val="2"/>
            <w:vAlign w:val="center"/>
          </w:tcPr>
          <w:p w14:paraId="64DD70F4" w14:textId="242A594B" w:rsidR="007F1338" w:rsidRPr="00A2201E" w:rsidRDefault="007F1338" w:rsidP="00BB16AA">
            <w:pPr>
              <w:spacing w:line="360" w:lineRule="auto"/>
              <w:ind w:left="-108" w:right="-108"/>
              <w:jc w:val="center"/>
              <w:rPr>
                <w:b w:val="0"/>
              </w:rPr>
            </w:pPr>
            <w:r w:rsidRPr="00A2201E">
              <w:rPr>
                <w:b w:val="0"/>
              </w:rPr>
              <w:t>2</w:t>
            </w:r>
            <w:r w:rsidR="009F72AE">
              <w:rPr>
                <w:b w:val="0"/>
              </w:rPr>
              <w:t>3</w:t>
            </w:r>
          </w:p>
        </w:tc>
        <w:tc>
          <w:tcPr>
            <w:tcW w:w="1170" w:type="dxa"/>
            <w:vMerge/>
          </w:tcPr>
          <w:p w14:paraId="1E433A54" w14:textId="77777777" w:rsidR="007F1338" w:rsidRPr="00A2201E" w:rsidRDefault="007F1338" w:rsidP="007F1338">
            <w:pPr>
              <w:spacing w:line="360" w:lineRule="auto"/>
              <w:jc w:val="center"/>
              <w:rPr>
                <w:b w:val="0"/>
              </w:rPr>
            </w:pPr>
          </w:p>
        </w:tc>
        <w:tc>
          <w:tcPr>
            <w:tcW w:w="7200" w:type="dxa"/>
            <w:gridSpan w:val="2"/>
          </w:tcPr>
          <w:p w14:paraId="14215B65" w14:textId="77777777" w:rsidR="007F1338" w:rsidRPr="00A2201E" w:rsidRDefault="007F1338" w:rsidP="007F1338">
            <w:pPr>
              <w:numPr>
                <w:ilvl w:val="0"/>
                <w:numId w:val="4"/>
              </w:numPr>
              <w:spacing w:line="360" w:lineRule="auto"/>
              <w:ind w:left="162" w:hanging="180"/>
              <w:jc w:val="both"/>
              <w:rPr>
                <w:b w:val="0"/>
              </w:rPr>
            </w:pPr>
            <w:r w:rsidRPr="00A2201E">
              <w:rPr>
                <w:b w:val="0"/>
              </w:rPr>
              <w:t>Hoàn tất việc kiểm tra cơ sở vật chất, phòng thi, vật tư thi chuẩn bị cho kiểm tra đánh giá cuối Học kỳ I</w:t>
            </w:r>
          </w:p>
        </w:tc>
        <w:tc>
          <w:tcPr>
            <w:tcW w:w="2430" w:type="dxa"/>
          </w:tcPr>
          <w:p w14:paraId="5EBBF1FA" w14:textId="77777777" w:rsidR="007F1338" w:rsidRPr="00A2201E" w:rsidRDefault="007F1338" w:rsidP="007F1338">
            <w:pPr>
              <w:spacing w:line="360" w:lineRule="auto"/>
              <w:ind w:right="-198"/>
              <w:jc w:val="both"/>
              <w:rPr>
                <w:b w:val="0"/>
              </w:rPr>
            </w:pPr>
            <w:r w:rsidRPr="00A2201E">
              <w:rPr>
                <w:b w:val="0"/>
              </w:rPr>
              <w:t>Tổ Văn phòng</w:t>
            </w:r>
          </w:p>
        </w:tc>
      </w:tr>
      <w:tr w:rsidR="00A2201E" w:rsidRPr="00A2201E" w14:paraId="2092B3DC" w14:textId="77777777" w:rsidTr="009F72AE">
        <w:trPr>
          <w:jc w:val="center"/>
        </w:trPr>
        <w:tc>
          <w:tcPr>
            <w:tcW w:w="637" w:type="dxa"/>
            <w:gridSpan w:val="2"/>
            <w:vAlign w:val="center"/>
          </w:tcPr>
          <w:p w14:paraId="6AA9F5F0" w14:textId="15C21E95" w:rsidR="007F1338" w:rsidRPr="00A2201E" w:rsidRDefault="007F1338" w:rsidP="00BB16AA">
            <w:pPr>
              <w:spacing w:line="360" w:lineRule="auto"/>
              <w:ind w:left="-108" w:right="-108"/>
              <w:jc w:val="center"/>
              <w:rPr>
                <w:b w:val="0"/>
              </w:rPr>
            </w:pPr>
            <w:r w:rsidRPr="00A2201E">
              <w:rPr>
                <w:b w:val="0"/>
              </w:rPr>
              <w:t>2</w:t>
            </w:r>
            <w:r w:rsidR="009F72AE">
              <w:rPr>
                <w:b w:val="0"/>
              </w:rPr>
              <w:t>4</w:t>
            </w:r>
          </w:p>
        </w:tc>
        <w:tc>
          <w:tcPr>
            <w:tcW w:w="1170" w:type="dxa"/>
            <w:vMerge/>
          </w:tcPr>
          <w:p w14:paraId="154CE01E" w14:textId="77777777" w:rsidR="007F1338" w:rsidRPr="00A2201E" w:rsidRDefault="007F1338" w:rsidP="007F1338">
            <w:pPr>
              <w:spacing w:line="360" w:lineRule="auto"/>
              <w:jc w:val="center"/>
              <w:rPr>
                <w:b w:val="0"/>
              </w:rPr>
            </w:pPr>
          </w:p>
        </w:tc>
        <w:tc>
          <w:tcPr>
            <w:tcW w:w="7200" w:type="dxa"/>
            <w:gridSpan w:val="2"/>
          </w:tcPr>
          <w:p w14:paraId="413E8FE7" w14:textId="77777777" w:rsidR="007F1338" w:rsidRPr="00A2201E" w:rsidRDefault="007F1338" w:rsidP="007F1338">
            <w:pPr>
              <w:spacing w:line="360" w:lineRule="auto"/>
              <w:rPr>
                <w:b w:val="0"/>
              </w:rPr>
            </w:pPr>
            <w:r w:rsidRPr="00A2201E">
              <w:rPr>
                <w:b w:val="0"/>
              </w:rPr>
              <w:t>- Kiểm tra BHYT của học sinh đã tham gia</w:t>
            </w:r>
          </w:p>
        </w:tc>
        <w:tc>
          <w:tcPr>
            <w:tcW w:w="2430" w:type="dxa"/>
          </w:tcPr>
          <w:p w14:paraId="182362D1" w14:textId="77777777" w:rsidR="007F1338" w:rsidRPr="00A2201E" w:rsidRDefault="007F1338" w:rsidP="007F1338">
            <w:pPr>
              <w:spacing w:line="360" w:lineRule="auto"/>
              <w:ind w:right="-198"/>
              <w:jc w:val="both"/>
              <w:rPr>
                <w:b w:val="0"/>
              </w:rPr>
            </w:pPr>
            <w:r w:rsidRPr="00A2201E">
              <w:rPr>
                <w:b w:val="0"/>
              </w:rPr>
              <w:t xml:space="preserve">Thầy Đạt, Cô Giang </w:t>
            </w:r>
          </w:p>
        </w:tc>
      </w:tr>
      <w:tr w:rsidR="00A2201E" w:rsidRPr="00A2201E" w14:paraId="663884D1" w14:textId="77777777" w:rsidTr="009F72AE">
        <w:trPr>
          <w:jc w:val="center"/>
        </w:trPr>
        <w:tc>
          <w:tcPr>
            <w:tcW w:w="637" w:type="dxa"/>
            <w:gridSpan w:val="2"/>
            <w:vAlign w:val="center"/>
          </w:tcPr>
          <w:p w14:paraId="370AC0C9" w14:textId="71DEA052" w:rsidR="007F1338" w:rsidRPr="00A2201E" w:rsidRDefault="007F1338" w:rsidP="00BB16AA">
            <w:pPr>
              <w:spacing w:line="360" w:lineRule="auto"/>
              <w:ind w:left="-108" w:right="-108"/>
              <w:jc w:val="center"/>
              <w:rPr>
                <w:b w:val="0"/>
              </w:rPr>
            </w:pPr>
            <w:r w:rsidRPr="00A2201E">
              <w:rPr>
                <w:b w:val="0"/>
              </w:rPr>
              <w:t>2</w:t>
            </w:r>
            <w:r w:rsidR="009F72AE">
              <w:rPr>
                <w:b w:val="0"/>
              </w:rPr>
              <w:t>5</w:t>
            </w:r>
          </w:p>
        </w:tc>
        <w:tc>
          <w:tcPr>
            <w:tcW w:w="1170" w:type="dxa"/>
            <w:vMerge/>
          </w:tcPr>
          <w:p w14:paraId="3292ABE6" w14:textId="77777777" w:rsidR="007F1338" w:rsidRPr="00A2201E" w:rsidRDefault="007F1338" w:rsidP="007F1338">
            <w:pPr>
              <w:spacing w:line="360" w:lineRule="auto"/>
              <w:jc w:val="center"/>
              <w:rPr>
                <w:b w:val="0"/>
              </w:rPr>
            </w:pPr>
          </w:p>
        </w:tc>
        <w:tc>
          <w:tcPr>
            <w:tcW w:w="7200" w:type="dxa"/>
            <w:gridSpan w:val="2"/>
          </w:tcPr>
          <w:p w14:paraId="3FD957F8" w14:textId="77777777" w:rsidR="007F1338" w:rsidRPr="00A2201E" w:rsidRDefault="007F1338" w:rsidP="007F1338">
            <w:pPr>
              <w:spacing w:line="360" w:lineRule="auto"/>
              <w:jc w:val="both"/>
              <w:rPr>
                <w:b w:val="0"/>
                <w:bCs/>
              </w:rPr>
            </w:pPr>
            <w:r w:rsidRPr="00A2201E">
              <w:rPr>
                <w:b w:val="0"/>
              </w:rPr>
              <w:t xml:space="preserve">- </w:t>
            </w:r>
            <w:r w:rsidRPr="00A2201E">
              <w:rPr>
                <w:b w:val="0"/>
                <w:bCs/>
              </w:rPr>
              <w:t>Giáo viên tiếp tục dạy HSG khối 10, 11, 12 theo kế hoạch và tăng cường công tác phụ đạo Học sinh có kết quả học tập chưa đạt.</w:t>
            </w:r>
          </w:p>
        </w:tc>
        <w:tc>
          <w:tcPr>
            <w:tcW w:w="2430" w:type="dxa"/>
          </w:tcPr>
          <w:p w14:paraId="10108E87" w14:textId="77777777" w:rsidR="007F1338" w:rsidRPr="00A2201E" w:rsidRDefault="007F1338" w:rsidP="007F1338">
            <w:pPr>
              <w:spacing w:line="360" w:lineRule="auto"/>
              <w:jc w:val="both"/>
              <w:rPr>
                <w:b w:val="0"/>
                <w:bCs/>
              </w:rPr>
            </w:pPr>
            <w:r w:rsidRPr="00A2201E">
              <w:rPr>
                <w:b w:val="0"/>
                <w:bCs/>
              </w:rPr>
              <w:t>GVBM</w:t>
            </w:r>
          </w:p>
        </w:tc>
      </w:tr>
      <w:tr w:rsidR="00A2201E" w:rsidRPr="00A2201E" w14:paraId="035F71DE" w14:textId="77777777" w:rsidTr="009F72AE">
        <w:trPr>
          <w:jc w:val="center"/>
        </w:trPr>
        <w:tc>
          <w:tcPr>
            <w:tcW w:w="11437" w:type="dxa"/>
            <w:gridSpan w:val="6"/>
            <w:shd w:val="clear" w:color="auto" w:fill="FFFF00"/>
            <w:vAlign w:val="center"/>
          </w:tcPr>
          <w:p w14:paraId="214C3379" w14:textId="77777777" w:rsidR="007F1338" w:rsidRPr="00A2201E" w:rsidRDefault="007F1338" w:rsidP="00BB16AA">
            <w:pPr>
              <w:spacing w:line="360" w:lineRule="auto"/>
              <w:ind w:left="252" w:right="-108"/>
              <w:jc w:val="center"/>
            </w:pPr>
            <w:r w:rsidRPr="00A2201E">
              <w:t xml:space="preserve">TUẦN LỄ TỪ NGÀY 16/12/2024 </w:t>
            </w:r>
            <w:r w:rsidRPr="00A2201E">
              <w:sym w:font="Wingdings" w:char="F0E0"/>
            </w:r>
            <w:r w:rsidRPr="00A2201E">
              <w:t xml:space="preserve"> 22/12/2024</w:t>
            </w:r>
          </w:p>
        </w:tc>
      </w:tr>
      <w:tr w:rsidR="00A2201E" w:rsidRPr="00A2201E" w14:paraId="6AE18B71" w14:textId="77777777" w:rsidTr="009F72AE">
        <w:trPr>
          <w:jc w:val="center"/>
        </w:trPr>
        <w:tc>
          <w:tcPr>
            <w:tcW w:w="637" w:type="dxa"/>
            <w:gridSpan w:val="2"/>
            <w:tcBorders>
              <w:bottom w:val="single" w:sz="4" w:space="0" w:color="auto"/>
            </w:tcBorders>
            <w:vAlign w:val="center"/>
          </w:tcPr>
          <w:p w14:paraId="7F9FFB01" w14:textId="58D63F00" w:rsidR="007F1338" w:rsidRPr="00A2201E" w:rsidRDefault="007F1338" w:rsidP="00BB16AA">
            <w:pPr>
              <w:spacing w:line="360" w:lineRule="auto"/>
              <w:ind w:left="-108" w:right="-108"/>
              <w:jc w:val="center"/>
              <w:rPr>
                <w:b w:val="0"/>
              </w:rPr>
            </w:pPr>
            <w:r w:rsidRPr="00A2201E">
              <w:rPr>
                <w:b w:val="0"/>
              </w:rPr>
              <w:t>2</w:t>
            </w:r>
            <w:r w:rsidR="009F72AE">
              <w:rPr>
                <w:b w:val="0"/>
              </w:rPr>
              <w:t>6</w:t>
            </w:r>
          </w:p>
        </w:tc>
        <w:tc>
          <w:tcPr>
            <w:tcW w:w="1170" w:type="dxa"/>
            <w:vAlign w:val="center"/>
          </w:tcPr>
          <w:p w14:paraId="376D5FC2" w14:textId="77777777" w:rsidR="007F1338" w:rsidRPr="00A2201E" w:rsidRDefault="007F1338" w:rsidP="00BB16AA">
            <w:pPr>
              <w:spacing w:line="360" w:lineRule="auto"/>
              <w:jc w:val="center"/>
              <w:rPr>
                <w:b w:val="0"/>
              </w:rPr>
            </w:pPr>
            <w:r w:rsidRPr="00A2201E">
              <w:rPr>
                <w:b w:val="0"/>
              </w:rPr>
              <w:t>16/12</w:t>
            </w:r>
          </w:p>
        </w:tc>
        <w:tc>
          <w:tcPr>
            <w:tcW w:w="7200" w:type="dxa"/>
            <w:gridSpan w:val="2"/>
            <w:tcBorders>
              <w:bottom w:val="single" w:sz="4" w:space="0" w:color="auto"/>
            </w:tcBorders>
          </w:tcPr>
          <w:p w14:paraId="79FF5BD5" w14:textId="77777777" w:rsidR="007F1338" w:rsidRPr="00A2201E" w:rsidRDefault="007F1338" w:rsidP="007F1338">
            <w:pPr>
              <w:spacing w:line="360" w:lineRule="auto"/>
              <w:jc w:val="both"/>
              <w:rPr>
                <w:b w:val="0"/>
              </w:rPr>
            </w:pPr>
            <w:r w:rsidRPr="00A2201E">
              <w:rPr>
                <w:b w:val="0"/>
              </w:rPr>
              <w:t>- 7g00:     Lớp 10 kiểm tra học kỳ I môn Anh (50’), Sinh (45’)</w:t>
            </w:r>
          </w:p>
          <w:p w14:paraId="5472E9B9" w14:textId="77777777" w:rsidR="007F1338" w:rsidRPr="00A2201E" w:rsidRDefault="007F1338" w:rsidP="007F1338">
            <w:pPr>
              <w:spacing w:line="360" w:lineRule="auto"/>
              <w:jc w:val="both"/>
              <w:rPr>
                <w:b w:val="0"/>
              </w:rPr>
            </w:pPr>
            <w:r w:rsidRPr="00A2201E">
              <w:rPr>
                <w:b w:val="0"/>
              </w:rPr>
              <w:t>(Sinh 10: các lớp 10A1, 10A2, 10A6, 10A12)</w:t>
            </w:r>
          </w:p>
          <w:p w14:paraId="577D350C" w14:textId="77777777" w:rsidR="007F1338" w:rsidRPr="00A2201E" w:rsidRDefault="007F1338" w:rsidP="007F1338">
            <w:pPr>
              <w:spacing w:line="360" w:lineRule="auto"/>
              <w:jc w:val="both"/>
              <w:rPr>
                <w:b w:val="0"/>
              </w:rPr>
            </w:pPr>
            <w:r w:rsidRPr="00A2201E">
              <w:rPr>
                <w:b w:val="0"/>
              </w:rPr>
              <w:t>- 9g15:     Lớp 11 kiểm tra học kỳ I môn Anh (50’), Sinh (45’)</w:t>
            </w:r>
          </w:p>
          <w:p w14:paraId="7968FB33" w14:textId="77777777" w:rsidR="007F1338" w:rsidRPr="00A2201E" w:rsidRDefault="007F1338" w:rsidP="007F1338">
            <w:pPr>
              <w:spacing w:line="360" w:lineRule="auto"/>
              <w:jc w:val="both"/>
              <w:rPr>
                <w:b w:val="0"/>
              </w:rPr>
            </w:pPr>
            <w:r w:rsidRPr="00A2201E">
              <w:rPr>
                <w:b w:val="0"/>
              </w:rPr>
              <w:t>(Sinh 11: các lớp 11A1, 11A2, 11A6, 11A14)</w:t>
            </w:r>
          </w:p>
          <w:p w14:paraId="4B79DEAB" w14:textId="77777777" w:rsidR="007F1338" w:rsidRPr="00A2201E" w:rsidRDefault="007F1338" w:rsidP="007F1338">
            <w:pPr>
              <w:spacing w:line="360" w:lineRule="auto"/>
              <w:jc w:val="both"/>
              <w:rPr>
                <w:b w:val="0"/>
              </w:rPr>
            </w:pPr>
            <w:r w:rsidRPr="00A2201E">
              <w:rPr>
                <w:b w:val="0"/>
              </w:rPr>
              <w:t>- 14g00: Lớp 12 kiểm tra học kỳ I môn Anh (50’)</w:t>
            </w:r>
          </w:p>
          <w:p w14:paraId="1D602BCD" w14:textId="77777777" w:rsidR="007F1338" w:rsidRPr="00A2201E" w:rsidRDefault="007F1338" w:rsidP="007F1338">
            <w:pPr>
              <w:spacing w:line="360" w:lineRule="auto"/>
              <w:jc w:val="both"/>
              <w:rPr>
                <w:b w:val="0"/>
              </w:rPr>
            </w:pPr>
            <w:r w:rsidRPr="00A2201E">
              <w:rPr>
                <w:b w:val="0"/>
              </w:rPr>
              <w:t>- 15g00: Lớp 12 kiểm tra học kỳ I môn Sinh (45’)</w:t>
            </w:r>
          </w:p>
          <w:p w14:paraId="0D7D1D9C" w14:textId="77777777" w:rsidR="007F1338" w:rsidRPr="00A2201E" w:rsidRDefault="007F1338" w:rsidP="007F1338">
            <w:pPr>
              <w:spacing w:line="360" w:lineRule="auto"/>
              <w:jc w:val="both"/>
              <w:rPr>
                <w:b w:val="0"/>
              </w:rPr>
            </w:pPr>
            <w:r w:rsidRPr="00A2201E">
              <w:rPr>
                <w:b w:val="0"/>
              </w:rPr>
              <w:t>(Sinh 12: Các lớp từ 12A1 đến 12A4, 12A13, 12A14, 12A16)</w:t>
            </w:r>
          </w:p>
        </w:tc>
        <w:tc>
          <w:tcPr>
            <w:tcW w:w="2430" w:type="dxa"/>
          </w:tcPr>
          <w:p w14:paraId="13E59DC0" w14:textId="77777777" w:rsidR="007F1338" w:rsidRPr="00A2201E" w:rsidRDefault="007F1338" w:rsidP="007F1338">
            <w:pPr>
              <w:spacing w:line="360" w:lineRule="auto"/>
              <w:jc w:val="both"/>
              <w:rPr>
                <w:b w:val="0"/>
              </w:rPr>
            </w:pPr>
            <w:r w:rsidRPr="00A2201E">
              <w:rPr>
                <w:b w:val="0"/>
              </w:rPr>
              <w:t>Lãnh đạo trường + Học vụ, GV được phân công coi thi</w:t>
            </w:r>
          </w:p>
        </w:tc>
      </w:tr>
      <w:tr w:rsidR="00A2201E" w:rsidRPr="00A2201E" w14:paraId="5F630A46" w14:textId="77777777" w:rsidTr="009F72AE">
        <w:trPr>
          <w:jc w:val="center"/>
        </w:trPr>
        <w:tc>
          <w:tcPr>
            <w:tcW w:w="637" w:type="dxa"/>
            <w:gridSpan w:val="2"/>
            <w:tcBorders>
              <w:bottom w:val="single" w:sz="4" w:space="0" w:color="auto"/>
            </w:tcBorders>
            <w:vAlign w:val="center"/>
          </w:tcPr>
          <w:p w14:paraId="69AF4CD5" w14:textId="7EE2A8B8" w:rsidR="007F1338" w:rsidRPr="00A2201E" w:rsidRDefault="009F72AE" w:rsidP="00BB16AA">
            <w:pPr>
              <w:spacing w:line="360" w:lineRule="auto"/>
              <w:ind w:left="-108" w:right="-108"/>
              <w:jc w:val="center"/>
              <w:rPr>
                <w:b w:val="0"/>
              </w:rPr>
            </w:pPr>
            <w:r>
              <w:rPr>
                <w:b w:val="0"/>
              </w:rPr>
              <w:t>27</w:t>
            </w:r>
          </w:p>
        </w:tc>
        <w:tc>
          <w:tcPr>
            <w:tcW w:w="1170" w:type="dxa"/>
            <w:vAlign w:val="center"/>
          </w:tcPr>
          <w:p w14:paraId="05237F0B" w14:textId="77777777" w:rsidR="007F1338" w:rsidRPr="00A2201E" w:rsidRDefault="007F1338" w:rsidP="00BB16AA">
            <w:pPr>
              <w:spacing w:line="360" w:lineRule="auto"/>
              <w:jc w:val="center"/>
              <w:rPr>
                <w:b w:val="0"/>
              </w:rPr>
            </w:pPr>
            <w:r w:rsidRPr="00A2201E">
              <w:rPr>
                <w:b w:val="0"/>
              </w:rPr>
              <w:t>17-19/12</w:t>
            </w:r>
          </w:p>
        </w:tc>
        <w:tc>
          <w:tcPr>
            <w:tcW w:w="7200" w:type="dxa"/>
            <w:gridSpan w:val="2"/>
            <w:tcBorders>
              <w:bottom w:val="single" w:sz="4" w:space="0" w:color="auto"/>
            </w:tcBorders>
          </w:tcPr>
          <w:p w14:paraId="3DCD7F8B" w14:textId="77777777" w:rsidR="007F1338" w:rsidRPr="00A2201E" w:rsidRDefault="007F1338" w:rsidP="007F1338">
            <w:pPr>
              <w:spacing w:line="360" w:lineRule="auto"/>
              <w:jc w:val="both"/>
              <w:rPr>
                <w:b w:val="0"/>
              </w:rPr>
            </w:pPr>
            <w:r w:rsidRPr="00A2201E">
              <w:rPr>
                <w:b w:val="0"/>
              </w:rPr>
              <w:t>-Riêng môn Ngữ văn chấm trước trong 3 ngày 17,18,19/12/2024 tại phòng họp.</w:t>
            </w:r>
          </w:p>
          <w:p w14:paraId="0FA2DA54" w14:textId="77777777" w:rsidR="007F1338" w:rsidRPr="00A2201E" w:rsidRDefault="007F1338" w:rsidP="007F1338">
            <w:pPr>
              <w:spacing w:line="360" w:lineRule="auto"/>
              <w:jc w:val="both"/>
              <w:rPr>
                <w:b w:val="0"/>
              </w:rPr>
            </w:pPr>
            <w:r w:rsidRPr="00A2201E">
              <w:rPr>
                <w:b w:val="0"/>
              </w:rPr>
              <w:lastRenderedPageBreak/>
              <w:t>-Lưu ý: Trong 3 ngày này các môn khác nếu GV không có lịch coi kiểm tra và đã có bài kiểm tra có thể chấm trước trong 3 ngày này.</w:t>
            </w:r>
          </w:p>
        </w:tc>
        <w:tc>
          <w:tcPr>
            <w:tcW w:w="2430" w:type="dxa"/>
          </w:tcPr>
          <w:p w14:paraId="759E9264" w14:textId="77777777" w:rsidR="007F1338" w:rsidRPr="00A2201E" w:rsidRDefault="007F1338" w:rsidP="007F1338">
            <w:pPr>
              <w:spacing w:line="360" w:lineRule="auto"/>
              <w:jc w:val="both"/>
              <w:rPr>
                <w:b w:val="0"/>
              </w:rPr>
            </w:pPr>
            <w:r w:rsidRPr="00A2201E">
              <w:rPr>
                <w:b w:val="0"/>
              </w:rPr>
              <w:lastRenderedPageBreak/>
              <w:t>Lãnh đạo trường + Học vụ, Tổ Ngữ Văn</w:t>
            </w:r>
          </w:p>
        </w:tc>
      </w:tr>
      <w:tr w:rsidR="00A2201E" w:rsidRPr="00A2201E" w14:paraId="7D5D9A70" w14:textId="77777777" w:rsidTr="009F72AE">
        <w:trPr>
          <w:jc w:val="center"/>
        </w:trPr>
        <w:tc>
          <w:tcPr>
            <w:tcW w:w="637" w:type="dxa"/>
            <w:gridSpan w:val="2"/>
            <w:tcBorders>
              <w:bottom w:val="single" w:sz="4" w:space="0" w:color="auto"/>
            </w:tcBorders>
            <w:vAlign w:val="center"/>
          </w:tcPr>
          <w:p w14:paraId="758E1AAF" w14:textId="4ABBE2A1" w:rsidR="007F1338" w:rsidRPr="00A2201E" w:rsidRDefault="007F1338" w:rsidP="00BB16AA">
            <w:pPr>
              <w:spacing w:line="360" w:lineRule="auto"/>
              <w:ind w:left="-108" w:right="-108"/>
              <w:jc w:val="center"/>
              <w:rPr>
                <w:b w:val="0"/>
              </w:rPr>
            </w:pPr>
            <w:r w:rsidRPr="00A2201E">
              <w:rPr>
                <w:b w:val="0"/>
              </w:rPr>
              <w:lastRenderedPageBreak/>
              <w:t>2</w:t>
            </w:r>
            <w:r w:rsidR="009F72AE">
              <w:rPr>
                <w:b w:val="0"/>
              </w:rPr>
              <w:t>8</w:t>
            </w:r>
          </w:p>
        </w:tc>
        <w:tc>
          <w:tcPr>
            <w:tcW w:w="1170" w:type="dxa"/>
            <w:vAlign w:val="center"/>
          </w:tcPr>
          <w:p w14:paraId="67A2A40F" w14:textId="77777777" w:rsidR="007F1338" w:rsidRPr="00A2201E" w:rsidRDefault="007F1338" w:rsidP="00BB16AA">
            <w:pPr>
              <w:spacing w:line="360" w:lineRule="auto"/>
              <w:jc w:val="center"/>
              <w:rPr>
                <w:b w:val="0"/>
              </w:rPr>
            </w:pPr>
            <w:r w:rsidRPr="00A2201E">
              <w:rPr>
                <w:b w:val="0"/>
              </w:rPr>
              <w:t>17/12</w:t>
            </w:r>
          </w:p>
        </w:tc>
        <w:tc>
          <w:tcPr>
            <w:tcW w:w="7200" w:type="dxa"/>
            <w:gridSpan w:val="2"/>
            <w:tcBorders>
              <w:bottom w:val="single" w:sz="4" w:space="0" w:color="auto"/>
            </w:tcBorders>
          </w:tcPr>
          <w:p w14:paraId="657CB049" w14:textId="77777777" w:rsidR="007F1338" w:rsidRPr="00A2201E" w:rsidRDefault="007F1338" w:rsidP="007F1338">
            <w:pPr>
              <w:spacing w:line="360" w:lineRule="auto"/>
              <w:jc w:val="both"/>
              <w:rPr>
                <w:b w:val="0"/>
              </w:rPr>
            </w:pPr>
            <w:r w:rsidRPr="00A2201E">
              <w:rPr>
                <w:b w:val="0"/>
              </w:rPr>
              <w:t>- 7g00:     Lớp 10 kiểm tra học kỳ I môn Lý (45’), GDKT-PL (45’)</w:t>
            </w:r>
          </w:p>
          <w:p w14:paraId="7B83BC61" w14:textId="77777777" w:rsidR="007F1338" w:rsidRPr="00A2201E" w:rsidRDefault="007F1338" w:rsidP="007F1338">
            <w:pPr>
              <w:spacing w:line="360" w:lineRule="auto"/>
              <w:jc w:val="both"/>
              <w:rPr>
                <w:b w:val="0"/>
              </w:rPr>
            </w:pPr>
            <w:r w:rsidRPr="00A2201E">
              <w:rPr>
                <w:b w:val="0"/>
              </w:rPr>
              <w:t>(Lý 10: các lớp 10A1-&gt;10A5, 10A7 -&gt; 10A11, 10A13, 10A14;</w:t>
            </w:r>
          </w:p>
          <w:p w14:paraId="07DEC99B" w14:textId="77777777" w:rsidR="007F1338" w:rsidRPr="00A2201E" w:rsidRDefault="007F1338" w:rsidP="007F1338">
            <w:pPr>
              <w:spacing w:line="360" w:lineRule="auto"/>
              <w:jc w:val="both"/>
              <w:rPr>
                <w:b w:val="0"/>
              </w:rPr>
            </w:pPr>
            <w:r w:rsidRPr="00A2201E">
              <w:rPr>
                <w:b w:val="0"/>
              </w:rPr>
              <w:t>GDKT-PL 10: các lớp 10A1, 10A2, 10A6 -&gt; 10A13)</w:t>
            </w:r>
          </w:p>
          <w:p w14:paraId="08E8F63C" w14:textId="77777777" w:rsidR="007F1338" w:rsidRPr="00A2201E" w:rsidRDefault="007F1338" w:rsidP="007F1338">
            <w:pPr>
              <w:spacing w:line="360" w:lineRule="auto"/>
              <w:jc w:val="both"/>
              <w:rPr>
                <w:b w:val="0"/>
              </w:rPr>
            </w:pPr>
            <w:r w:rsidRPr="00A2201E">
              <w:rPr>
                <w:b w:val="0"/>
              </w:rPr>
              <w:t>- 9g15:     Lớp 11 kiểm tra học kỳ I môn Lý (45’), GDKT-PL (45’)</w:t>
            </w:r>
          </w:p>
          <w:p w14:paraId="6C3B14BD" w14:textId="77777777" w:rsidR="007F1338" w:rsidRPr="00A2201E" w:rsidRDefault="007F1338" w:rsidP="007F1338">
            <w:pPr>
              <w:spacing w:line="360" w:lineRule="auto"/>
              <w:jc w:val="both"/>
              <w:rPr>
                <w:b w:val="0"/>
              </w:rPr>
            </w:pPr>
            <w:r w:rsidRPr="00A2201E">
              <w:rPr>
                <w:b w:val="0"/>
              </w:rPr>
              <w:t>(Lý 11: các lớp 11A1 -&gt; 11A5, 11A7 -&gt; 11A12,11A15, 11A16</w:t>
            </w:r>
          </w:p>
          <w:p w14:paraId="319798A9" w14:textId="77777777" w:rsidR="007F1338" w:rsidRPr="00A2201E" w:rsidRDefault="007F1338" w:rsidP="007F1338">
            <w:pPr>
              <w:spacing w:line="360" w:lineRule="auto"/>
              <w:jc w:val="both"/>
              <w:rPr>
                <w:b w:val="0"/>
              </w:rPr>
            </w:pPr>
            <w:r w:rsidRPr="00A2201E">
              <w:rPr>
                <w:b w:val="0"/>
              </w:rPr>
              <w:t>GDKTPL: các lớp 11A1, 11A2, 11A6 -&gt; 11A15)</w:t>
            </w:r>
          </w:p>
          <w:p w14:paraId="1FC86AEE" w14:textId="77777777" w:rsidR="007F1338" w:rsidRPr="00A2201E" w:rsidRDefault="007F1338" w:rsidP="007F1338">
            <w:pPr>
              <w:spacing w:line="360" w:lineRule="auto"/>
              <w:jc w:val="both"/>
              <w:rPr>
                <w:b w:val="0"/>
              </w:rPr>
            </w:pPr>
            <w:r w:rsidRPr="00A2201E">
              <w:rPr>
                <w:b w:val="0"/>
              </w:rPr>
              <w:t>- 14g00: Lớp 12 kiểm tra học kỳ I môn Tin (45’).</w:t>
            </w:r>
          </w:p>
          <w:p w14:paraId="66BAF6A3" w14:textId="77777777" w:rsidR="007F1338" w:rsidRPr="00A2201E" w:rsidRDefault="007F1338" w:rsidP="007F1338">
            <w:pPr>
              <w:spacing w:line="360" w:lineRule="auto"/>
              <w:jc w:val="both"/>
              <w:rPr>
                <w:b w:val="0"/>
              </w:rPr>
            </w:pPr>
            <w:r w:rsidRPr="00A2201E">
              <w:rPr>
                <w:b w:val="0"/>
              </w:rPr>
              <w:t>(Tin 12: các lớp 12A1 -&gt; 12A7, 12A9 -&gt; 12A16)</w:t>
            </w:r>
          </w:p>
          <w:p w14:paraId="2D94C4AD" w14:textId="77777777" w:rsidR="007F1338" w:rsidRPr="00A2201E" w:rsidRDefault="007F1338" w:rsidP="007F1338">
            <w:pPr>
              <w:spacing w:line="360" w:lineRule="auto"/>
              <w:jc w:val="both"/>
              <w:rPr>
                <w:b w:val="0"/>
              </w:rPr>
            </w:pPr>
            <w:r w:rsidRPr="00A2201E">
              <w:rPr>
                <w:b w:val="0"/>
              </w:rPr>
              <w:t>- 15g00: Lớp 12 kiểm tra học kỳ I môn Lý (45’).</w:t>
            </w:r>
          </w:p>
          <w:p w14:paraId="3F49E52F" w14:textId="77777777" w:rsidR="007F1338" w:rsidRPr="00A2201E" w:rsidRDefault="007F1338" w:rsidP="007F1338">
            <w:pPr>
              <w:spacing w:line="360" w:lineRule="auto"/>
              <w:jc w:val="both"/>
              <w:rPr>
                <w:b w:val="0"/>
              </w:rPr>
            </w:pPr>
            <w:r w:rsidRPr="00A2201E">
              <w:rPr>
                <w:b w:val="0"/>
              </w:rPr>
              <w:t>(Lý 12: các lớp 12A1 -&gt; 12A11, 12A15, 12A16)</w:t>
            </w:r>
          </w:p>
        </w:tc>
        <w:tc>
          <w:tcPr>
            <w:tcW w:w="2430" w:type="dxa"/>
          </w:tcPr>
          <w:p w14:paraId="10EA08BB" w14:textId="77777777" w:rsidR="007F1338" w:rsidRPr="00A2201E" w:rsidRDefault="007F1338" w:rsidP="007F1338">
            <w:pPr>
              <w:spacing w:line="360" w:lineRule="auto"/>
              <w:jc w:val="both"/>
              <w:rPr>
                <w:b w:val="0"/>
              </w:rPr>
            </w:pPr>
            <w:r w:rsidRPr="00A2201E">
              <w:rPr>
                <w:b w:val="0"/>
              </w:rPr>
              <w:t>Lãnh đạo trường + Học vụ, GV được phân công coi thi</w:t>
            </w:r>
          </w:p>
        </w:tc>
      </w:tr>
      <w:tr w:rsidR="00A2201E" w:rsidRPr="00A2201E" w14:paraId="684EBA21" w14:textId="77777777" w:rsidTr="009F72AE">
        <w:trPr>
          <w:jc w:val="center"/>
        </w:trPr>
        <w:tc>
          <w:tcPr>
            <w:tcW w:w="637" w:type="dxa"/>
            <w:gridSpan w:val="2"/>
            <w:tcBorders>
              <w:bottom w:val="single" w:sz="4" w:space="0" w:color="auto"/>
            </w:tcBorders>
            <w:vAlign w:val="center"/>
          </w:tcPr>
          <w:p w14:paraId="0AFAB6D9" w14:textId="759850F8" w:rsidR="007F1338" w:rsidRPr="00A2201E" w:rsidRDefault="007F1338" w:rsidP="00BB16AA">
            <w:pPr>
              <w:spacing w:line="360" w:lineRule="auto"/>
              <w:ind w:left="-108" w:right="-108"/>
              <w:jc w:val="center"/>
              <w:rPr>
                <w:b w:val="0"/>
              </w:rPr>
            </w:pPr>
            <w:r w:rsidRPr="00A2201E">
              <w:rPr>
                <w:b w:val="0"/>
              </w:rPr>
              <w:t>2</w:t>
            </w:r>
            <w:r w:rsidR="009F72AE">
              <w:rPr>
                <w:b w:val="0"/>
              </w:rPr>
              <w:t>9</w:t>
            </w:r>
          </w:p>
        </w:tc>
        <w:tc>
          <w:tcPr>
            <w:tcW w:w="1170" w:type="dxa"/>
            <w:vAlign w:val="center"/>
          </w:tcPr>
          <w:p w14:paraId="4F45558F" w14:textId="77777777" w:rsidR="007F1338" w:rsidRPr="00A2201E" w:rsidRDefault="007F1338" w:rsidP="00BB16AA">
            <w:pPr>
              <w:spacing w:line="360" w:lineRule="auto"/>
              <w:jc w:val="center"/>
              <w:rPr>
                <w:b w:val="0"/>
              </w:rPr>
            </w:pPr>
            <w:r w:rsidRPr="00A2201E">
              <w:rPr>
                <w:b w:val="0"/>
              </w:rPr>
              <w:t>18/12</w:t>
            </w:r>
          </w:p>
        </w:tc>
        <w:tc>
          <w:tcPr>
            <w:tcW w:w="7200" w:type="dxa"/>
            <w:gridSpan w:val="2"/>
            <w:tcBorders>
              <w:bottom w:val="single" w:sz="4" w:space="0" w:color="auto"/>
            </w:tcBorders>
          </w:tcPr>
          <w:p w14:paraId="31F027AA" w14:textId="77777777" w:rsidR="007F1338" w:rsidRPr="00A2201E" w:rsidRDefault="007F1338" w:rsidP="007F1338">
            <w:pPr>
              <w:spacing w:line="360" w:lineRule="auto"/>
              <w:jc w:val="both"/>
              <w:rPr>
                <w:b w:val="0"/>
              </w:rPr>
            </w:pPr>
            <w:r w:rsidRPr="00A2201E">
              <w:rPr>
                <w:b w:val="0"/>
              </w:rPr>
              <w:t>- 7g00:     Lớp 10 kiểm tra học kỳ I môn Sử (45’), Hóa (45’)</w:t>
            </w:r>
          </w:p>
          <w:p w14:paraId="652E80FE" w14:textId="77777777" w:rsidR="007F1338" w:rsidRPr="00A2201E" w:rsidRDefault="007F1338" w:rsidP="007F1338">
            <w:pPr>
              <w:spacing w:line="360" w:lineRule="auto"/>
              <w:jc w:val="both"/>
              <w:rPr>
                <w:b w:val="0"/>
              </w:rPr>
            </w:pPr>
            <w:r w:rsidRPr="00A2201E">
              <w:rPr>
                <w:b w:val="0"/>
              </w:rPr>
              <w:t>(Hóa 10: các lớp 10A1 -&gt; 10A6, 10A14)</w:t>
            </w:r>
          </w:p>
          <w:p w14:paraId="4417811E" w14:textId="77777777" w:rsidR="007F1338" w:rsidRPr="00A2201E" w:rsidRDefault="007F1338" w:rsidP="007F1338">
            <w:pPr>
              <w:spacing w:line="360" w:lineRule="auto"/>
              <w:jc w:val="both"/>
              <w:rPr>
                <w:b w:val="0"/>
              </w:rPr>
            </w:pPr>
            <w:r w:rsidRPr="00A2201E">
              <w:rPr>
                <w:b w:val="0"/>
              </w:rPr>
              <w:t>- 9g15:     Lớp 11 kiểm tra học kỳ I môn Sử (45’), Hóa (45’)</w:t>
            </w:r>
          </w:p>
          <w:p w14:paraId="54C12481" w14:textId="77777777" w:rsidR="007F1338" w:rsidRPr="00A2201E" w:rsidRDefault="007F1338" w:rsidP="007F1338">
            <w:pPr>
              <w:spacing w:line="360" w:lineRule="auto"/>
              <w:jc w:val="both"/>
              <w:rPr>
                <w:b w:val="0"/>
              </w:rPr>
            </w:pPr>
            <w:r w:rsidRPr="00A2201E">
              <w:rPr>
                <w:b w:val="0"/>
              </w:rPr>
              <w:t>(Hóa 11: các lớp 11A1 -&gt; 11A6, 11A13, 11A16)</w:t>
            </w:r>
          </w:p>
          <w:p w14:paraId="10A24315" w14:textId="77777777" w:rsidR="007F1338" w:rsidRPr="00A2201E" w:rsidRDefault="007F1338" w:rsidP="007F1338">
            <w:pPr>
              <w:spacing w:line="360" w:lineRule="auto"/>
              <w:jc w:val="both"/>
              <w:rPr>
                <w:b w:val="0"/>
              </w:rPr>
            </w:pPr>
            <w:r w:rsidRPr="00A2201E">
              <w:rPr>
                <w:b w:val="0"/>
              </w:rPr>
              <w:t>- 14g00: Lớp 12 kiểm tra học kỳ I môn Sử (45’), Hóa (45’)</w:t>
            </w:r>
          </w:p>
          <w:p w14:paraId="3BF4246B" w14:textId="77777777" w:rsidR="007F1338" w:rsidRPr="00A2201E" w:rsidRDefault="007F1338" w:rsidP="007F1338">
            <w:pPr>
              <w:spacing w:line="360" w:lineRule="auto"/>
              <w:jc w:val="both"/>
              <w:rPr>
                <w:b w:val="0"/>
              </w:rPr>
            </w:pPr>
            <w:r w:rsidRPr="00A2201E">
              <w:rPr>
                <w:b w:val="0"/>
              </w:rPr>
              <w:t>(Hóa 12: các lớp 12A1 -&gt; 12A8, 12A12, 12A16)</w:t>
            </w:r>
          </w:p>
        </w:tc>
        <w:tc>
          <w:tcPr>
            <w:tcW w:w="2430" w:type="dxa"/>
          </w:tcPr>
          <w:p w14:paraId="2025E1A8" w14:textId="77777777" w:rsidR="007F1338" w:rsidRPr="00A2201E" w:rsidRDefault="007F1338" w:rsidP="007F1338">
            <w:pPr>
              <w:spacing w:line="360" w:lineRule="auto"/>
              <w:jc w:val="both"/>
              <w:rPr>
                <w:b w:val="0"/>
              </w:rPr>
            </w:pPr>
            <w:r w:rsidRPr="00A2201E">
              <w:rPr>
                <w:b w:val="0"/>
              </w:rPr>
              <w:t>Lãnh đạo trường + Học vụ, GV được phân công coi thi</w:t>
            </w:r>
          </w:p>
        </w:tc>
      </w:tr>
      <w:tr w:rsidR="00BB16AA" w:rsidRPr="00A2201E" w14:paraId="2595EEDF" w14:textId="77777777" w:rsidTr="009F72AE">
        <w:trPr>
          <w:jc w:val="center"/>
        </w:trPr>
        <w:tc>
          <w:tcPr>
            <w:tcW w:w="637" w:type="dxa"/>
            <w:gridSpan w:val="2"/>
            <w:tcBorders>
              <w:bottom w:val="single" w:sz="4" w:space="0" w:color="auto"/>
            </w:tcBorders>
            <w:vAlign w:val="center"/>
          </w:tcPr>
          <w:p w14:paraId="2F47647F" w14:textId="06B9AB1B" w:rsidR="00BB16AA" w:rsidRPr="00A2201E" w:rsidRDefault="009F72AE" w:rsidP="00BB16AA">
            <w:pPr>
              <w:spacing w:line="360" w:lineRule="auto"/>
              <w:ind w:left="-108" w:right="-108"/>
              <w:jc w:val="center"/>
              <w:rPr>
                <w:b w:val="0"/>
              </w:rPr>
            </w:pPr>
            <w:r>
              <w:rPr>
                <w:b w:val="0"/>
              </w:rPr>
              <w:t>30</w:t>
            </w:r>
          </w:p>
        </w:tc>
        <w:tc>
          <w:tcPr>
            <w:tcW w:w="1170" w:type="dxa"/>
            <w:vMerge w:val="restart"/>
            <w:vAlign w:val="center"/>
          </w:tcPr>
          <w:p w14:paraId="60E7342D" w14:textId="16533B7A" w:rsidR="00BB16AA" w:rsidRPr="00A2201E" w:rsidRDefault="00BB16AA" w:rsidP="00BB16AA">
            <w:pPr>
              <w:spacing w:line="360" w:lineRule="auto"/>
              <w:jc w:val="center"/>
              <w:rPr>
                <w:b w:val="0"/>
              </w:rPr>
            </w:pPr>
            <w:r w:rsidRPr="00A2201E">
              <w:rPr>
                <w:b w:val="0"/>
              </w:rPr>
              <w:t>19/12</w:t>
            </w:r>
          </w:p>
        </w:tc>
        <w:tc>
          <w:tcPr>
            <w:tcW w:w="7200" w:type="dxa"/>
            <w:gridSpan w:val="2"/>
            <w:tcBorders>
              <w:bottom w:val="single" w:sz="4" w:space="0" w:color="auto"/>
            </w:tcBorders>
          </w:tcPr>
          <w:p w14:paraId="20C98C99" w14:textId="77777777" w:rsidR="00BB16AA" w:rsidRPr="00A2201E" w:rsidRDefault="00BB16AA" w:rsidP="007F1338">
            <w:pPr>
              <w:spacing w:line="360" w:lineRule="auto"/>
              <w:jc w:val="both"/>
              <w:rPr>
                <w:b w:val="0"/>
              </w:rPr>
            </w:pPr>
            <w:r w:rsidRPr="00A2201E">
              <w:rPr>
                <w:b w:val="0"/>
              </w:rPr>
              <w:t>- 7g00:     Lớp 10 kiểm tra học kỳ I môn Tin (45’), Địa (45’)</w:t>
            </w:r>
          </w:p>
          <w:p w14:paraId="6F2392C9" w14:textId="77777777" w:rsidR="00BB16AA" w:rsidRPr="00A2201E" w:rsidRDefault="00BB16AA" w:rsidP="007F1338">
            <w:pPr>
              <w:spacing w:line="360" w:lineRule="auto"/>
              <w:jc w:val="both"/>
              <w:rPr>
                <w:b w:val="0"/>
              </w:rPr>
            </w:pPr>
            <w:r w:rsidRPr="00A2201E">
              <w:rPr>
                <w:b w:val="0"/>
              </w:rPr>
              <w:t>(Tin 10: các lớp 10A3 -&gt; 10A11, 10A13, 10A14</w:t>
            </w:r>
          </w:p>
          <w:p w14:paraId="42C3149E" w14:textId="77777777" w:rsidR="00BB16AA" w:rsidRPr="00A2201E" w:rsidRDefault="00BB16AA" w:rsidP="007F1338">
            <w:pPr>
              <w:spacing w:line="360" w:lineRule="auto"/>
              <w:jc w:val="both"/>
              <w:rPr>
                <w:b w:val="0"/>
              </w:rPr>
            </w:pPr>
            <w:r w:rsidRPr="00A2201E">
              <w:rPr>
                <w:b w:val="0"/>
              </w:rPr>
              <w:t>Địa 10: các lớp 10A3 -&gt; 10A5, 10A7 -&gt; 10A10, 10A12 -&gt; 10A14).</w:t>
            </w:r>
          </w:p>
          <w:p w14:paraId="50FAC4F1" w14:textId="77777777" w:rsidR="00BB16AA" w:rsidRPr="00A2201E" w:rsidRDefault="00BB16AA" w:rsidP="007F1338">
            <w:pPr>
              <w:spacing w:line="360" w:lineRule="auto"/>
              <w:jc w:val="both"/>
              <w:rPr>
                <w:b w:val="0"/>
              </w:rPr>
            </w:pPr>
            <w:r w:rsidRPr="00A2201E">
              <w:rPr>
                <w:b w:val="0"/>
              </w:rPr>
              <w:t>- 9g15:     Lớp 11 kiểm tra học kỳ I môn Tin (45’), Địa (45’)</w:t>
            </w:r>
          </w:p>
          <w:p w14:paraId="3F623FB2" w14:textId="77777777" w:rsidR="00BB16AA" w:rsidRPr="00A2201E" w:rsidRDefault="00BB16AA" w:rsidP="007F1338">
            <w:pPr>
              <w:spacing w:line="360" w:lineRule="auto"/>
              <w:jc w:val="both"/>
              <w:rPr>
                <w:b w:val="0"/>
              </w:rPr>
            </w:pPr>
            <w:r w:rsidRPr="00A2201E">
              <w:rPr>
                <w:b w:val="0"/>
              </w:rPr>
              <w:t>(Tin 11: các lớp 11A3 -&gt; 11A5, 11A7 -&gt; 11A10, 11A13 -&gt; 11A16</w:t>
            </w:r>
          </w:p>
          <w:p w14:paraId="373269F4" w14:textId="77777777" w:rsidR="00BB16AA" w:rsidRPr="00A2201E" w:rsidRDefault="00BB16AA" w:rsidP="007F1338">
            <w:pPr>
              <w:spacing w:line="360" w:lineRule="auto"/>
              <w:jc w:val="both"/>
              <w:rPr>
                <w:b w:val="0"/>
              </w:rPr>
            </w:pPr>
            <w:r w:rsidRPr="00A2201E">
              <w:rPr>
                <w:b w:val="0"/>
              </w:rPr>
              <w:t>Địa 11: các lớp 11A3 -&gt; 11A16).</w:t>
            </w:r>
          </w:p>
          <w:p w14:paraId="24178AC3" w14:textId="77777777" w:rsidR="00BB16AA" w:rsidRPr="00A2201E" w:rsidRDefault="00BB16AA" w:rsidP="007F1338">
            <w:pPr>
              <w:spacing w:line="360" w:lineRule="auto"/>
              <w:jc w:val="both"/>
              <w:rPr>
                <w:b w:val="0"/>
              </w:rPr>
            </w:pPr>
            <w:r w:rsidRPr="00A2201E">
              <w:rPr>
                <w:b w:val="0"/>
              </w:rPr>
              <w:t>- 14g00: Lớp 12 kiểm tra học kỳ I môn Toán (90’).</w:t>
            </w:r>
          </w:p>
          <w:p w14:paraId="36331B81" w14:textId="77777777" w:rsidR="00BB16AA" w:rsidRPr="00A2201E" w:rsidRDefault="00BB16AA" w:rsidP="007F1338">
            <w:pPr>
              <w:spacing w:line="360" w:lineRule="auto"/>
              <w:jc w:val="both"/>
              <w:rPr>
                <w:b w:val="0"/>
              </w:rPr>
            </w:pPr>
            <w:r w:rsidRPr="00A2201E">
              <w:rPr>
                <w:b w:val="0"/>
              </w:rPr>
              <w:t>- 16g00: Lớp 12 kiểm tra học kỳ I môn Địa (45’).</w:t>
            </w:r>
          </w:p>
          <w:p w14:paraId="61B2F456" w14:textId="77777777" w:rsidR="00BB16AA" w:rsidRPr="00A2201E" w:rsidRDefault="00BB16AA" w:rsidP="007F1338">
            <w:pPr>
              <w:spacing w:line="360" w:lineRule="auto"/>
              <w:jc w:val="both"/>
              <w:rPr>
                <w:b w:val="0"/>
              </w:rPr>
            </w:pPr>
            <w:r w:rsidRPr="00A2201E">
              <w:rPr>
                <w:b w:val="0"/>
              </w:rPr>
              <w:t>(Địa 12: các lớp 12A5, 12A6, 12A9 -&gt; 12A15).</w:t>
            </w:r>
          </w:p>
        </w:tc>
        <w:tc>
          <w:tcPr>
            <w:tcW w:w="2430" w:type="dxa"/>
          </w:tcPr>
          <w:p w14:paraId="2954643B" w14:textId="77777777" w:rsidR="00BB16AA" w:rsidRPr="00A2201E" w:rsidRDefault="00BB16AA" w:rsidP="007F1338">
            <w:pPr>
              <w:spacing w:line="360" w:lineRule="auto"/>
              <w:jc w:val="both"/>
              <w:rPr>
                <w:b w:val="0"/>
              </w:rPr>
            </w:pPr>
            <w:r w:rsidRPr="00A2201E">
              <w:rPr>
                <w:b w:val="0"/>
              </w:rPr>
              <w:t>Lãnh đạo trường + Học vụ, GV được phân công coi thi</w:t>
            </w:r>
          </w:p>
        </w:tc>
      </w:tr>
      <w:tr w:rsidR="00BB16AA" w:rsidRPr="00A2201E" w14:paraId="214219C9" w14:textId="77777777" w:rsidTr="009F72AE">
        <w:trPr>
          <w:jc w:val="center"/>
        </w:trPr>
        <w:tc>
          <w:tcPr>
            <w:tcW w:w="637" w:type="dxa"/>
            <w:gridSpan w:val="2"/>
            <w:tcBorders>
              <w:bottom w:val="single" w:sz="4" w:space="0" w:color="auto"/>
            </w:tcBorders>
            <w:vAlign w:val="center"/>
          </w:tcPr>
          <w:p w14:paraId="03F9A6C6" w14:textId="5E1A1658" w:rsidR="00BB16AA" w:rsidRPr="00A2201E" w:rsidRDefault="00BB16AA" w:rsidP="00BB16AA">
            <w:pPr>
              <w:spacing w:line="360" w:lineRule="auto"/>
              <w:ind w:left="-108" w:right="-108"/>
              <w:jc w:val="center"/>
              <w:rPr>
                <w:b w:val="0"/>
              </w:rPr>
            </w:pPr>
            <w:r w:rsidRPr="00A2201E">
              <w:rPr>
                <w:b w:val="0"/>
              </w:rPr>
              <w:t>3</w:t>
            </w:r>
            <w:r w:rsidR="009F72AE">
              <w:rPr>
                <w:b w:val="0"/>
              </w:rPr>
              <w:t>1</w:t>
            </w:r>
          </w:p>
        </w:tc>
        <w:tc>
          <w:tcPr>
            <w:tcW w:w="1170" w:type="dxa"/>
            <w:vMerge/>
            <w:vAlign w:val="center"/>
          </w:tcPr>
          <w:p w14:paraId="1B7FB187" w14:textId="388A1BB6" w:rsidR="00BB16AA" w:rsidRPr="00A2201E" w:rsidRDefault="00BB16AA" w:rsidP="00BB16AA">
            <w:pPr>
              <w:spacing w:line="360" w:lineRule="auto"/>
              <w:jc w:val="center"/>
              <w:rPr>
                <w:b w:val="0"/>
              </w:rPr>
            </w:pPr>
          </w:p>
        </w:tc>
        <w:tc>
          <w:tcPr>
            <w:tcW w:w="7200" w:type="dxa"/>
            <w:gridSpan w:val="2"/>
            <w:tcBorders>
              <w:bottom w:val="single" w:sz="4" w:space="0" w:color="auto"/>
            </w:tcBorders>
          </w:tcPr>
          <w:p w14:paraId="0CCA5958" w14:textId="77777777" w:rsidR="00BB16AA" w:rsidRPr="00A2201E" w:rsidRDefault="00BB16AA" w:rsidP="007F1338">
            <w:pPr>
              <w:spacing w:line="360" w:lineRule="auto"/>
              <w:jc w:val="both"/>
              <w:rPr>
                <w:b w:val="0"/>
              </w:rPr>
            </w:pPr>
            <w:r w:rsidRPr="00A2201E">
              <w:rPr>
                <w:b w:val="0"/>
              </w:rPr>
              <w:t>- Chi bộ, nhà trường, công đoàn, đoàn thanh niên thăm công an phường 13, Ban chỉ huy quân sự Quận nhân ngày 22/12</w:t>
            </w:r>
          </w:p>
        </w:tc>
        <w:tc>
          <w:tcPr>
            <w:tcW w:w="2430" w:type="dxa"/>
          </w:tcPr>
          <w:p w14:paraId="49D23B84" w14:textId="77777777" w:rsidR="00BB16AA" w:rsidRPr="00A2201E" w:rsidRDefault="00BB16AA" w:rsidP="007F1338">
            <w:pPr>
              <w:spacing w:line="360" w:lineRule="auto"/>
              <w:jc w:val="both"/>
              <w:rPr>
                <w:b w:val="0"/>
              </w:rPr>
            </w:pPr>
            <w:r w:rsidRPr="00A2201E">
              <w:rPr>
                <w:b w:val="0"/>
              </w:rPr>
              <w:t>Cá nhân đại diện các đoàn thể tham gia</w:t>
            </w:r>
          </w:p>
        </w:tc>
      </w:tr>
      <w:tr w:rsidR="00BB16AA" w:rsidRPr="00A2201E" w14:paraId="7F0A5B99" w14:textId="77777777" w:rsidTr="009F72AE">
        <w:trPr>
          <w:jc w:val="center"/>
        </w:trPr>
        <w:tc>
          <w:tcPr>
            <w:tcW w:w="637" w:type="dxa"/>
            <w:gridSpan w:val="2"/>
            <w:tcBorders>
              <w:bottom w:val="single" w:sz="4" w:space="0" w:color="auto"/>
            </w:tcBorders>
            <w:vAlign w:val="center"/>
          </w:tcPr>
          <w:p w14:paraId="7FE3FDE5" w14:textId="60A1D702" w:rsidR="00BB16AA" w:rsidRPr="00A2201E" w:rsidRDefault="00BB16AA" w:rsidP="00BB16AA">
            <w:pPr>
              <w:spacing w:line="360" w:lineRule="auto"/>
              <w:ind w:left="-108" w:right="-108"/>
              <w:jc w:val="center"/>
              <w:rPr>
                <w:b w:val="0"/>
              </w:rPr>
            </w:pPr>
            <w:r w:rsidRPr="00A2201E">
              <w:rPr>
                <w:b w:val="0"/>
              </w:rPr>
              <w:t>3</w:t>
            </w:r>
            <w:r w:rsidR="009F72AE">
              <w:rPr>
                <w:b w:val="0"/>
              </w:rPr>
              <w:t>2</w:t>
            </w:r>
          </w:p>
        </w:tc>
        <w:tc>
          <w:tcPr>
            <w:tcW w:w="1170" w:type="dxa"/>
            <w:vMerge/>
            <w:vAlign w:val="center"/>
          </w:tcPr>
          <w:p w14:paraId="68903E23" w14:textId="77777777" w:rsidR="00BB16AA" w:rsidRPr="00A2201E" w:rsidRDefault="00BB16AA" w:rsidP="00BB16AA">
            <w:pPr>
              <w:spacing w:line="360" w:lineRule="auto"/>
              <w:jc w:val="center"/>
              <w:rPr>
                <w:b w:val="0"/>
              </w:rPr>
            </w:pPr>
          </w:p>
        </w:tc>
        <w:tc>
          <w:tcPr>
            <w:tcW w:w="7200" w:type="dxa"/>
            <w:gridSpan w:val="2"/>
            <w:tcBorders>
              <w:bottom w:val="single" w:sz="4" w:space="0" w:color="auto"/>
            </w:tcBorders>
          </w:tcPr>
          <w:p w14:paraId="00ACBFFA" w14:textId="77777777" w:rsidR="00BB16AA" w:rsidRPr="00A2201E" w:rsidRDefault="00BB16AA" w:rsidP="007F1338">
            <w:pPr>
              <w:spacing w:line="360" w:lineRule="auto"/>
              <w:jc w:val="both"/>
              <w:rPr>
                <w:b w:val="0"/>
              </w:rPr>
            </w:pPr>
            <w:r w:rsidRPr="00A2201E">
              <w:rPr>
                <w:b w:val="0"/>
              </w:rPr>
              <w:t>- Báo cáo công tác An toàn trường học về Sở giáo dục</w:t>
            </w:r>
          </w:p>
        </w:tc>
        <w:tc>
          <w:tcPr>
            <w:tcW w:w="2430" w:type="dxa"/>
          </w:tcPr>
          <w:p w14:paraId="7E4D8593" w14:textId="77777777" w:rsidR="00BB16AA" w:rsidRPr="00A2201E" w:rsidRDefault="00BB16AA" w:rsidP="007F1338">
            <w:pPr>
              <w:spacing w:line="360" w:lineRule="auto"/>
              <w:jc w:val="both"/>
              <w:rPr>
                <w:b w:val="0"/>
              </w:rPr>
            </w:pPr>
            <w:r w:rsidRPr="00A2201E">
              <w:rPr>
                <w:b w:val="0"/>
              </w:rPr>
              <w:t>Thầy Thịnh ( PHT)</w:t>
            </w:r>
          </w:p>
        </w:tc>
      </w:tr>
      <w:tr w:rsidR="00BB16AA" w:rsidRPr="00A2201E" w14:paraId="7E04FB3A" w14:textId="77777777" w:rsidTr="009F72AE">
        <w:trPr>
          <w:jc w:val="center"/>
        </w:trPr>
        <w:tc>
          <w:tcPr>
            <w:tcW w:w="637" w:type="dxa"/>
            <w:gridSpan w:val="2"/>
            <w:tcBorders>
              <w:bottom w:val="single" w:sz="4" w:space="0" w:color="auto"/>
            </w:tcBorders>
            <w:vAlign w:val="center"/>
          </w:tcPr>
          <w:p w14:paraId="4B690A6C" w14:textId="26266BAD" w:rsidR="00BB16AA" w:rsidRPr="00A2201E" w:rsidRDefault="00BB16AA" w:rsidP="00BB16AA">
            <w:pPr>
              <w:spacing w:line="360" w:lineRule="auto"/>
              <w:ind w:left="-108" w:right="-108"/>
              <w:jc w:val="center"/>
              <w:rPr>
                <w:b w:val="0"/>
              </w:rPr>
            </w:pPr>
            <w:r w:rsidRPr="00A2201E">
              <w:rPr>
                <w:b w:val="0"/>
              </w:rPr>
              <w:lastRenderedPageBreak/>
              <w:t>3</w:t>
            </w:r>
            <w:r w:rsidR="009F72AE">
              <w:rPr>
                <w:b w:val="0"/>
              </w:rPr>
              <w:t>3</w:t>
            </w:r>
          </w:p>
        </w:tc>
        <w:tc>
          <w:tcPr>
            <w:tcW w:w="1170" w:type="dxa"/>
            <w:vMerge/>
            <w:vAlign w:val="center"/>
          </w:tcPr>
          <w:p w14:paraId="17C1A53B" w14:textId="77777777" w:rsidR="00BB16AA" w:rsidRPr="00A2201E" w:rsidRDefault="00BB16AA" w:rsidP="00BB16AA">
            <w:pPr>
              <w:spacing w:line="360" w:lineRule="auto"/>
              <w:jc w:val="center"/>
              <w:rPr>
                <w:b w:val="0"/>
              </w:rPr>
            </w:pPr>
          </w:p>
        </w:tc>
        <w:tc>
          <w:tcPr>
            <w:tcW w:w="7200" w:type="dxa"/>
            <w:gridSpan w:val="2"/>
            <w:tcBorders>
              <w:bottom w:val="single" w:sz="4" w:space="0" w:color="auto"/>
            </w:tcBorders>
          </w:tcPr>
          <w:p w14:paraId="7AEC93A9" w14:textId="77777777" w:rsidR="00BB16AA" w:rsidRPr="00A2201E" w:rsidRDefault="00BB16AA" w:rsidP="007F1338">
            <w:pPr>
              <w:spacing w:line="360" w:lineRule="auto"/>
              <w:jc w:val="both"/>
              <w:rPr>
                <w:b w:val="0"/>
              </w:rPr>
            </w:pPr>
            <w:r w:rsidRPr="00A2201E">
              <w:rPr>
                <w:b w:val="0"/>
              </w:rPr>
              <w:t xml:space="preserve">- Nộp báo cáo thống kê công tác văn thư, lưu trữ và tài liệu lưu trữ năm 2024 về Sở </w:t>
            </w:r>
          </w:p>
        </w:tc>
        <w:tc>
          <w:tcPr>
            <w:tcW w:w="2430" w:type="dxa"/>
          </w:tcPr>
          <w:p w14:paraId="60E9A252" w14:textId="77777777" w:rsidR="00BB16AA" w:rsidRPr="00A2201E" w:rsidRDefault="00BB16AA" w:rsidP="007F1338">
            <w:pPr>
              <w:spacing w:line="360" w:lineRule="auto"/>
              <w:jc w:val="both"/>
              <w:rPr>
                <w:b w:val="0"/>
              </w:rPr>
            </w:pPr>
            <w:r w:rsidRPr="00A2201E">
              <w:rPr>
                <w:b w:val="0"/>
              </w:rPr>
              <w:t>Cô Linh (VP)</w:t>
            </w:r>
          </w:p>
        </w:tc>
      </w:tr>
      <w:tr w:rsidR="00A2201E" w:rsidRPr="00A2201E" w14:paraId="707B4274" w14:textId="77777777" w:rsidTr="009F72AE">
        <w:trPr>
          <w:jc w:val="center"/>
        </w:trPr>
        <w:tc>
          <w:tcPr>
            <w:tcW w:w="637" w:type="dxa"/>
            <w:gridSpan w:val="2"/>
            <w:tcBorders>
              <w:bottom w:val="single" w:sz="4" w:space="0" w:color="auto"/>
            </w:tcBorders>
            <w:vAlign w:val="center"/>
          </w:tcPr>
          <w:p w14:paraId="2026DF4D" w14:textId="5F5727C8" w:rsidR="007F1338" w:rsidRPr="00A2201E" w:rsidRDefault="007F1338" w:rsidP="00BB16AA">
            <w:pPr>
              <w:spacing w:line="360" w:lineRule="auto"/>
              <w:ind w:left="-108" w:right="-108"/>
              <w:jc w:val="center"/>
              <w:rPr>
                <w:b w:val="0"/>
              </w:rPr>
            </w:pPr>
            <w:r w:rsidRPr="00A2201E">
              <w:rPr>
                <w:b w:val="0"/>
              </w:rPr>
              <w:lastRenderedPageBreak/>
              <w:t>3</w:t>
            </w:r>
            <w:r w:rsidR="009F72AE">
              <w:rPr>
                <w:b w:val="0"/>
              </w:rPr>
              <w:t>4</w:t>
            </w:r>
          </w:p>
        </w:tc>
        <w:tc>
          <w:tcPr>
            <w:tcW w:w="1170" w:type="dxa"/>
            <w:vAlign w:val="center"/>
          </w:tcPr>
          <w:p w14:paraId="0E5150F0" w14:textId="77777777" w:rsidR="007F1338" w:rsidRPr="00A2201E" w:rsidRDefault="007F1338" w:rsidP="00BB16AA">
            <w:pPr>
              <w:spacing w:line="360" w:lineRule="auto"/>
              <w:jc w:val="center"/>
              <w:rPr>
                <w:b w:val="0"/>
              </w:rPr>
            </w:pPr>
            <w:r w:rsidRPr="00A2201E">
              <w:rPr>
                <w:b w:val="0"/>
              </w:rPr>
              <w:t>20-22/12</w:t>
            </w:r>
          </w:p>
        </w:tc>
        <w:tc>
          <w:tcPr>
            <w:tcW w:w="7200" w:type="dxa"/>
            <w:gridSpan w:val="2"/>
            <w:tcBorders>
              <w:bottom w:val="single" w:sz="4" w:space="0" w:color="auto"/>
            </w:tcBorders>
          </w:tcPr>
          <w:p w14:paraId="609AB0FF" w14:textId="77777777" w:rsidR="007F1338" w:rsidRPr="00A2201E" w:rsidRDefault="007F1338" w:rsidP="007F1338">
            <w:pPr>
              <w:spacing w:line="360" w:lineRule="auto"/>
              <w:jc w:val="both"/>
              <w:rPr>
                <w:b w:val="0"/>
              </w:rPr>
            </w:pPr>
            <w:r w:rsidRPr="00A2201E">
              <w:rPr>
                <w:b w:val="0"/>
              </w:rPr>
              <w:t>- Tổ chức hoạt động trải nghiệm cho học sinh lớp 12  tại Đà Lạt.</w:t>
            </w:r>
          </w:p>
        </w:tc>
        <w:tc>
          <w:tcPr>
            <w:tcW w:w="2430" w:type="dxa"/>
          </w:tcPr>
          <w:p w14:paraId="29850E1D" w14:textId="77777777" w:rsidR="007F1338" w:rsidRPr="00A2201E" w:rsidRDefault="007F1338" w:rsidP="007F1338">
            <w:pPr>
              <w:spacing w:line="360" w:lineRule="auto"/>
              <w:jc w:val="both"/>
              <w:rPr>
                <w:b w:val="0"/>
              </w:rPr>
            </w:pPr>
            <w:r w:rsidRPr="00A2201E">
              <w:rPr>
                <w:b w:val="0"/>
              </w:rPr>
              <w:t>GV được phân công</w:t>
            </w:r>
          </w:p>
        </w:tc>
      </w:tr>
      <w:tr w:rsidR="00BB16AA" w:rsidRPr="00A2201E" w14:paraId="7B371D15" w14:textId="77777777" w:rsidTr="009F72AE">
        <w:trPr>
          <w:jc w:val="center"/>
        </w:trPr>
        <w:tc>
          <w:tcPr>
            <w:tcW w:w="637" w:type="dxa"/>
            <w:gridSpan w:val="2"/>
            <w:tcBorders>
              <w:bottom w:val="single" w:sz="4" w:space="0" w:color="auto"/>
            </w:tcBorders>
            <w:vAlign w:val="center"/>
          </w:tcPr>
          <w:p w14:paraId="43B146C4" w14:textId="22B66FEE" w:rsidR="00BB16AA" w:rsidRPr="00A2201E" w:rsidRDefault="00BB16AA" w:rsidP="00BB16AA">
            <w:pPr>
              <w:spacing w:line="360" w:lineRule="auto"/>
              <w:ind w:left="-108" w:right="-108"/>
              <w:jc w:val="center"/>
              <w:rPr>
                <w:b w:val="0"/>
              </w:rPr>
            </w:pPr>
            <w:r w:rsidRPr="00A2201E">
              <w:rPr>
                <w:b w:val="0"/>
              </w:rPr>
              <w:t>3</w:t>
            </w:r>
            <w:r w:rsidR="009F72AE">
              <w:rPr>
                <w:b w:val="0"/>
              </w:rPr>
              <w:t>5</w:t>
            </w:r>
          </w:p>
        </w:tc>
        <w:tc>
          <w:tcPr>
            <w:tcW w:w="1170" w:type="dxa"/>
            <w:vMerge w:val="restart"/>
            <w:vAlign w:val="center"/>
          </w:tcPr>
          <w:p w14:paraId="02F492F7" w14:textId="77777777" w:rsidR="00BB16AA" w:rsidRPr="00A2201E" w:rsidRDefault="00BB16AA" w:rsidP="00BB16AA">
            <w:pPr>
              <w:spacing w:line="360" w:lineRule="auto"/>
              <w:jc w:val="center"/>
              <w:rPr>
                <w:b w:val="0"/>
              </w:rPr>
            </w:pPr>
            <w:r w:rsidRPr="00A2201E">
              <w:rPr>
                <w:b w:val="0"/>
              </w:rPr>
              <w:t>20/12</w:t>
            </w:r>
          </w:p>
        </w:tc>
        <w:tc>
          <w:tcPr>
            <w:tcW w:w="7200" w:type="dxa"/>
            <w:gridSpan w:val="2"/>
            <w:tcBorders>
              <w:bottom w:val="single" w:sz="4" w:space="0" w:color="auto"/>
            </w:tcBorders>
            <w:vAlign w:val="center"/>
          </w:tcPr>
          <w:p w14:paraId="7BB6C553" w14:textId="77777777" w:rsidR="00BB16AA" w:rsidRPr="00A2201E" w:rsidRDefault="00BB16AA" w:rsidP="009F72AE">
            <w:pPr>
              <w:spacing w:line="360" w:lineRule="auto"/>
              <w:rPr>
                <w:b w:val="0"/>
              </w:rPr>
            </w:pPr>
            <w:r w:rsidRPr="00A2201E">
              <w:rPr>
                <w:b w:val="0"/>
              </w:rPr>
              <w:t>- 7g00:     Lớp 10 kiểm tra học kỳ I môn Toán (90’).</w:t>
            </w:r>
          </w:p>
          <w:p w14:paraId="2DBCF8D1" w14:textId="77777777" w:rsidR="00BB16AA" w:rsidRPr="00A2201E" w:rsidRDefault="00BB16AA" w:rsidP="009F72AE">
            <w:pPr>
              <w:spacing w:line="360" w:lineRule="auto"/>
              <w:rPr>
                <w:b w:val="0"/>
              </w:rPr>
            </w:pPr>
            <w:r w:rsidRPr="00A2201E">
              <w:rPr>
                <w:b w:val="0"/>
              </w:rPr>
              <w:t>- 9g00:     Lớp 11 kiểm tra học kỳ I môn Toán (90’).</w:t>
            </w:r>
          </w:p>
        </w:tc>
        <w:tc>
          <w:tcPr>
            <w:tcW w:w="2430" w:type="dxa"/>
          </w:tcPr>
          <w:p w14:paraId="45A2377A" w14:textId="77777777" w:rsidR="00BB16AA" w:rsidRPr="00A2201E" w:rsidRDefault="00BB16AA" w:rsidP="007F1338">
            <w:pPr>
              <w:spacing w:line="360" w:lineRule="auto"/>
              <w:jc w:val="both"/>
              <w:rPr>
                <w:b w:val="0"/>
              </w:rPr>
            </w:pPr>
            <w:r w:rsidRPr="00A2201E">
              <w:rPr>
                <w:b w:val="0"/>
              </w:rPr>
              <w:t>Lãnh đạo trường + Học vụ, GV được phân công coi thi</w:t>
            </w:r>
          </w:p>
        </w:tc>
      </w:tr>
      <w:tr w:rsidR="00BB16AA" w:rsidRPr="00A2201E" w14:paraId="5E901D42" w14:textId="77777777" w:rsidTr="009F72AE">
        <w:trPr>
          <w:jc w:val="center"/>
        </w:trPr>
        <w:tc>
          <w:tcPr>
            <w:tcW w:w="637" w:type="dxa"/>
            <w:gridSpan w:val="2"/>
            <w:tcBorders>
              <w:bottom w:val="single" w:sz="4" w:space="0" w:color="auto"/>
            </w:tcBorders>
            <w:vAlign w:val="center"/>
          </w:tcPr>
          <w:p w14:paraId="0C639FB3" w14:textId="6D8124AF" w:rsidR="00BB16AA" w:rsidRPr="00A2201E" w:rsidRDefault="00BB16AA" w:rsidP="00BB16AA">
            <w:pPr>
              <w:spacing w:line="360" w:lineRule="auto"/>
              <w:ind w:left="-108" w:right="-108"/>
              <w:jc w:val="center"/>
              <w:rPr>
                <w:b w:val="0"/>
              </w:rPr>
            </w:pPr>
            <w:r w:rsidRPr="00A2201E">
              <w:rPr>
                <w:b w:val="0"/>
              </w:rPr>
              <w:t>3</w:t>
            </w:r>
            <w:r w:rsidR="009F72AE">
              <w:rPr>
                <w:b w:val="0"/>
              </w:rPr>
              <w:t>6</w:t>
            </w:r>
          </w:p>
        </w:tc>
        <w:tc>
          <w:tcPr>
            <w:tcW w:w="1170" w:type="dxa"/>
            <w:vMerge/>
            <w:vAlign w:val="center"/>
          </w:tcPr>
          <w:p w14:paraId="64F24D3F" w14:textId="77777777" w:rsidR="00BB16AA" w:rsidRPr="00A2201E" w:rsidRDefault="00BB16AA" w:rsidP="00BB16AA">
            <w:pPr>
              <w:spacing w:line="360" w:lineRule="auto"/>
              <w:jc w:val="center"/>
              <w:rPr>
                <w:b w:val="0"/>
              </w:rPr>
            </w:pPr>
          </w:p>
        </w:tc>
        <w:tc>
          <w:tcPr>
            <w:tcW w:w="7200" w:type="dxa"/>
            <w:gridSpan w:val="2"/>
            <w:tcBorders>
              <w:bottom w:val="single" w:sz="4" w:space="0" w:color="auto"/>
            </w:tcBorders>
            <w:vAlign w:val="center"/>
          </w:tcPr>
          <w:p w14:paraId="3E8A6512" w14:textId="77777777" w:rsidR="00BB16AA" w:rsidRPr="00A2201E" w:rsidRDefault="00BB16AA" w:rsidP="009F72AE">
            <w:pPr>
              <w:spacing w:line="360" w:lineRule="auto"/>
              <w:rPr>
                <w:b w:val="0"/>
              </w:rPr>
            </w:pPr>
            <w:r w:rsidRPr="00A2201E">
              <w:rPr>
                <w:b w:val="0"/>
              </w:rPr>
              <w:t>- 17g00: Hạn cuối nộp báo cáo tháng qua mail thầy Tuấn Anh</w:t>
            </w:r>
          </w:p>
        </w:tc>
        <w:tc>
          <w:tcPr>
            <w:tcW w:w="2430" w:type="dxa"/>
          </w:tcPr>
          <w:p w14:paraId="5E542EB1" w14:textId="77777777" w:rsidR="00BB16AA" w:rsidRPr="00A2201E" w:rsidRDefault="00BB16AA" w:rsidP="007F1338">
            <w:pPr>
              <w:spacing w:line="360" w:lineRule="auto"/>
              <w:jc w:val="both"/>
              <w:rPr>
                <w:b w:val="0"/>
              </w:rPr>
            </w:pPr>
            <w:r w:rsidRPr="00A2201E">
              <w:rPr>
                <w:b w:val="0"/>
              </w:rPr>
              <w:t>Các đoàn thể, bộ phận, GVCN</w:t>
            </w:r>
          </w:p>
        </w:tc>
      </w:tr>
      <w:tr w:rsidR="00BB16AA" w:rsidRPr="00A2201E" w14:paraId="476DB872" w14:textId="77777777" w:rsidTr="009F72AE">
        <w:trPr>
          <w:jc w:val="center"/>
        </w:trPr>
        <w:tc>
          <w:tcPr>
            <w:tcW w:w="637" w:type="dxa"/>
            <w:gridSpan w:val="2"/>
            <w:tcBorders>
              <w:bottom w:val="single" w:sz="4" w:space="0" w:color="auto"/>
            </w:tcBorders>
            <w:vAlign w:val="center"/>
          </w:tcPr>
          <w:p w14:paraId="59BF4876" w14:textId="746D0FFE" w:rsidR="00BB16AA" w:rsidRPr="00A2201E" w:rsidRDefault="00BB16AA" w:rsidP="00BB16AA">
            <w:pPr>
              <w:spacing w:line="360" w:lineRule="auto"/>
              <w:ind w:left="-108" w:right="-108"/>
              <w:jc w:val="center"/>
              <w:rPr>
                <w:b w:val="0"/>
              </w:rPr>
            </w:pPr>
            <w:r w:rsidRPr="00A2201E">
              <w:rPr>
                <w:b w:val="0"/>
              </w:rPr>
              <w:t>3</w:t>
            </w:r>
            <w:r w:rsidR="009F72AE">
              <w:rPr>
                <w:b w:val="0"/>
              </w:rPr>
              <w:t>7</w:t>
            </w:r>
          </w:p>
        </w:tc>
        <w:tc>
          <w:tcPr>
            <w:tcW w:w="1170" w:type="dxa"/>
            <w:vMerge/>
            <w:vAlign w:val="center"/>
          </w:tcPr>
          <w:p w14:paraId="1A4BCEC1" w14:textId="77777777" w:rsidR="00BB16AA" w:rsidRPr="00A2201E" w:rsidRDefault="00BB16AA" w:rsidP="00BB16AA">
            <w:pPr>
              <w:spacing w:line="360" w:lineRule="auto"/>
              <w:jc w:val="center"/>
              <w:rPr>
                <w:b w:val="0"/>
              </w:rPr>
            </w:pPr>
          </w:p>
        </w:tc>
        <w:tc>
          <w:tcPr>
            <w:tcW w:w="7200" w:type="dxa"/>
            <w:gridSpan w:val="2"/>
            <w:tcBorders>
              <w:bottom w:val="single" w:sz="4" w:space="0" w:color="auto"/>
            </w:tcBorders>
          </w:tcPr>
          <w:p w14:paraId="69478D90" w14:textId="77777777" w:rsidR="00BB16AA" w:rsidRPr="00A2201E" w:rsidRDefault="00BB16AA" w:rsidP="007F1338">
            <w:pPr>
              <w:spacing w:line="360" w:lineRule="auto"/>
              <w:jc w:val="both"/>
              <w:rPr>
                <w:b w:val="0"/>
              </w:rPr>
            </w:pPr>
            <w:r w:rsidRPr="00A2201E">
              <w:rPr>
                <w:b w:val="0"/>
              </w:rPr>
              <w:t>- 17g00: Hạn cuối nộp hồ sơ chuyên môn, hồ sơ chủ nhiệm học kỳ 1</w:t>
            </w:r>
          </w:p>
        </w:tc>
        <w:tc>
          <w:tcPr>
            <w:tcW w:w="2430" w:type="dxa"/>
          </w:tcPr>
          <w:p w14:paraId="790ECA24" w14:textId="77777777" w:rsidR="00BB16AA" w:rsidRPr="00A2201E" w:rsidRDefault="00BB16AA" w:rsidP="007F1338">
            <w:pPr>
              <w:spacing w:line="360" w:lineRule="auto"/>
              <w:jc w:val="both"/>
              <w:rPr>
                <w:b w:val="0"/>
              </w:rPr>
            </w:pPr>
            <w:r w:rsidRPr="00A2201E">
              <w:rPr>
                <w:b w:val="0"/>
              </w:rPr>
              <w:t>GVBM, Tổ trưởng</w:t>
            </w:r>
          </w:p>
        </w:tc>
      </w:tr>
      <w:tr w:rsidR="00BB16AA" w:rsidRPr="00A2201E" w14:paraId="5ECF6A8E" w14:textId="77777777" w:rsidTr="009F72AE">
        <w:trPr>
          <w:jc w:val="center"/>
        </w:trPr>
        <w:tc>
          <w:tcPr>
            <w:tcW w:w="637" w:type="dxa"/>
            <w:gridSpan w:val="2"/>
            <w:tcBorders>
              <w:bottom w:val="single" w:sz="4" w:space="0" w:color="auto"/>
            </w:tcBorders>
            <w:vAlign w:val="center"/>
          </w:tcPr>
          <w:p w14:paraId="5749C082" w14:textId="2CD7327D" w:rsidR="00BB16AA" w:rsidRPr="00A2201E" w:rsidRDefault="00BB16AA" w:rsidP="00BB16AA">
            <w:pPr>
              <w:spacing w:line="360" w:lineRule="auto"/>
              <w:ind w:left="-108" w:right="-108"/>
              <w:jc w:val="center"/>
              <w:rPr>
                <w:b w:val="0"/>
              </w:rPr>
            </w:pPr>
            <w:r w:rsidRPr="00A2201E">
              <w:rPr>
                <w:b w:val="0"/>
              </w:rPr>
              <w:t>3</w:t>
            </w:r>
            <w:r w:rsidR="009F72AE">
              <w:rPr>
                <w:b w:val="0"/>
              </w:rPr>
              <w:t>8</w:t>
            </w:r>
          </w:p>
        </w:tc>
        <w:tc>
          <w:tcPr>
            <w:tcW w:w="1170" w:type="dxa"/>
            <w:vMerge/>
            <w:vAlign w:val="center"/>
          </w:tcPr>
          <w:p w14:paraId="436B25ED" w14:textId="77777777" w:rsidR="00BB16AA" w:rsidRPr="00A2201E" w:rsidRDefault="00BB16AA" w:rsidP="00BB16AA">
            <w:pPr>
              <w:spacing w:line="360" w:lineRule="auto"/>
              <w:jc w:val="center"/>
              <w:rPr>
                <w:b w:val="0"/>
              </w:rPr>
            </w:pPr>
          </w:p>
        </w:tc>
        <w:tc>
          <w:tcPr>
            <w:tcW w:w="7200" w:type="dxa"/>
            <w:gridSpan w:val="2"/>
            <w:tcBorders>
              <w:bottom w:val="single" w:sz="4" w:space="0" w:color="auto"/>
            </w:tcBorders>
          </w:tcPr>
          <w:p w14:paraId="009AC1C1" w14:textId="77777777" w:rsidR="00BB16AA" w:rsidRPr="00A2201E" w:rsidRDefault="00BB16AA" w:rsidP="007F1338">
            <w:pPr>
              <w:spacing w:line="360" w:lineRule="auto"/>
              <w:jc w:val="both"/>
              <w:rPr>
                <w:b w:val="0"/>
              </w:rPr>
            </w:pPr>
            <w:r w:rsidRPr="00A2201E">
              <w:rPr>
                <w:b w:val="0"/>
              </w:rPr>
              <w:t>GVCN dự kiến xếp loại hạnh kiểm học sinh HKI và lấy ý kiến GVBM, thầy cô quản lý học sinh phụ trách lớp, trợ lý thanh niên.</w:t>
            </w:r>
          </w:p>
        </w:tc>
        <w:tc>
          <w:tcPr>
            <w:tcW w:w="2430" w:type="dxa"/>
          </w:tcPr>
          <w:p w14:paraId="4C07B59F" w14:textId="77777777" w:rsidR="00BB16AA" w:rsidRPr="00A2201E" w:rsidRDefault="00BB16AA" w:rsidP="007F1338">
            <w:pPr>
              <w:spacing w:line="360" w:lineRule="auto"/>
              <w:ind w:right="-198"/>
              <w:jc w:val="both"/>
              <w:rPr>
                <w:b w:val="0"/>
              </w:rPr>
            </w:pPr>
            <w:r w:rsidRPr="00A2201E">
              <w:rPr>
                <w:b w:val="0"/>
              </w:rPr>
              <w:t>GVCN</w:t>
            </w:r>
          </w:p>
        </w:tc>
      </w:tr>
      <w:tr w:rsidR="00A2201E" w:rsidRPr="00A2201E" w14:paraId="6FD90C15" w14:textId="77777777" w:rsidTr="009F72AE">
        <w:trPr>
          <w:jc w:val="center"/>
        </w:trPr>
        <w:tc>
          <w:tcPr>
            <w:tcW w:w="637" w:type="dxa"/>
            <w:gridSpan w:val="2"/>
            <w:tcBorders>
              <w:bottom w:val="single" w:sz="4" w:space="0" w:color="auto"/>
            </w:tcBorders>
            <w:vAlign w:val="center"/>
          </w:tcPr>
          <w:p w14:paraId="5637AE10" w14:textId="0776F878" w:rsidR="007F1338" w:rsidRPr="00A2201E" w:rsidRDefault="007F1338" w:rsidP="00BB16AA">
            <w:pPr>
              <w:spacing w:line="360" w:lineRule="auto"/>
              <w:ind w:left="-108" w:right="-108"/>
              <w:jc w:val="center"/>
              <w:rPr>
                <w:b w:val="0"/>
              </w:rPr>
            </w:pPr>
            <w:r w:rsidRPr="00A2201E">
              <w:rPr>
                <w:b w:val="0"/>
              </w:rPr>
              <w:t>3</w:t>
            </w:r>
            <w:r w:rsidR="009F72AE">
              <w:rPr>
                <w:b w:val="0"/>
              </w:rPr>
              <w:t>9</w:t>
            </w:r>
          </w:p>
        </w:tc>
        <w:tc>
          <w:tcPr>
            <w:tcW w:w="1170" w:type="dxa"/>
            <w:vMerge w:val="restart"/>
            <w:vAlign w:val="center"/>
          </w:tcPr>
          <w:p w14:paraId="311D8BE8" w14:textId="77777777" w:rsidR="007F1338" w:rsidRPr="00A2201E" w:rsidRDefault="007F1338" w:rsidP="00BB16AA">
            <w:pPr>
              <w:spacing w:line="360" w:lineRule="auto"/>
              <w:jc w:val="center"/>
            </w:pPr>
            <w:r w:rsidRPr="00A2201E">
              <w:t>Trong tuần</w:t>
            </w:r>
          </w:p>
        </w:tc>
        <w:tc>
          <w:tcPr>
            <w:tcW w:w="7200" w:type="dxa"/>
            <w:gridSpan w:val="2"/>
            <w:tcBorders>
              <w:bottom w:val="single" w:sz="4" w:space="0" w:color="auto"/>
            </w:tcBorders>
          </w:tcPr>
          <w:p w14:paraId="558D12EE" w14:textId="77777777" w:rsidR="007F1338" w:rsidRPr="00A2201E" w:rsidRDefault="007F1338" w:rsidP="007F1338">
            <w:pPr>
              <w:spacing w:line="360" w:lineRule="auto"/>
              <w:jc w:val="both"/>
              <w:rPr>
                <w:b w:val="0"/>
              </w:rPr>
            </w:pPr>
            <w:r w:rsidRPr="00A2201E">
              <w:rPr>
                <w:b w:val="0"/>
              </w:rPr>
              <w:t>- Tổ chức hoạt động hưởng ứng Kỷ niệm 79 năm Ngày thành lập Quân đội nhân dân Việt Nam (22/12/1944 - 22/12/2024)</w:t>
            </w:r>
          </w:p>
        </w:tc>
        <w:tc>
          <w:tcPr>
            <w:tcW w:w="2430" w:type="dxa"/>
            <w:tcBorders>
              <w:bottom w:val="single" w:sz="4" w:space="0" w:color="auto"/>
            </w:tcBorders>
          </w:tcPr>
          <w:p w14:paraId="201C1186" w14:textId="77777777" w:rsidR="007F1338" w:rsidRPr="00A2201E" w:rsidRDefault="007F1338" w:rsidP="007F1338">
            <w:pPr>
              <w:spacing w:line="360" w:lineRule="auto"/>
              <w:jc w:val="both"/>
              <w:rPr>
                <w:b w:val="0"/>
              </w:rPr>
            </w:pPr>
            <w:r w:rsidRPr="00A2201E">
              <w:rPr>
                <w:b w:val="0"/>
              </w:rPr>
              <w:t xml:space="preserve">Đoàn thanh niên </w:t>
            </w:r>
          </w:p>
        </w:tc>
      </w:tr>
      <w:tr w:rsidR="00A2201E" w:rsidRPr="00A2201E" w14:paraId="7EF2AE4B" w14:textId="77777777" w:rsidTr="009F72AE">
        <w:trPr>
          <w:jc w:val="center"/>
        </w:trPr>
        <w:tc>
          <w:tcPr>
            <w:tcW w:w="637" w:type="dxa"/>
            <w:gridSpan w:val="2"/>
            <w:tcBorders>
              <w:bottom w:val="single" w:sz="4" w:space="0" w:color="auto"/>
            </w:tcBorders>
            <w:vAlign w:val="center"/>
          </w:tcPr>
          <w:p w14:paraId="74B169A0" w14:textId="219B8934" w:rsidR="00A2201E" w:rsidRPr="00A2201E" w:rsidRDefault="009F72AE" w:rsidP="00BB16AA">
            <w:pPr>
              <w:spacing w:line="360" w:lineRule="auto"/>
              <w:ind w:left="-108" w:right="-108"/>
              <w:jc w:val="center"/>
              <w:rPr>
                <w:b w:val="0"/>
              </w:rPr>
            </w:pPr>
            <w:r>
              <w:rPr>
                <w:b w:val="0"/>
              </w:rPr>
              <w:t>40</w:t>
            </w:r>
          </w:p>
        </w:tc>
        <w:tc>
          <w:tcPr>
            <w:tcW w:w="1170" w:type="dxa"/>
            <w:vMerge/>
          </w:tcPr>
          <w:p w14:paraId="552E23D2" w14:textId="77777777" w:rsidR="00A2201E" w:rsidRPr="00A2201E" w:rsidRDefault="00A2201E" w:rsidP="00A2201E">
            <w:pPr>
              <w:spacing w:line="360" w:lineRule="auto"/>
              <w:jc w:val="center"/>
            </w:pPr>
          </w:p>
        </w:tc>
        <w:tc>
          <w:tcPr>
            <w:tcW w:w="7200" w:type="dxa"/>
            <w:gridSpan w:val="2"/>
            <w:tcBorders>
              <w:bottom w:val="single" w:sz="4" w:space="0" w:color="auto"/>
            </w:tcBorders>
          </w:tcPr>
          <w:p w14:paraId="66212380" w14:textId="77777777" w:rsidR="00A2201E" w:rsidRPr="00A2201E" w:rsidRDefault="00A2201E" w:rsidP="00A2201E">
            <w:pPr>
              <w:spacing w:line="360" w:lineRule="auto"/>
              <w:jc w:val="both"/>
              <w:rPr>
                <w:b w:val="0"/>
              </w:rPr>
            </w:pPr>
            <w:r w:rsidRPr="00A2201E">
              <w:rPr>
                <w:b w:val="0"/>
              </w:rPr>
              <w:t>- Họp Tổ chuyên môn lần 2 vào các ngày sinh hoạt chuyên môn của Tổ</w:t>
            </w:r>
          </w:p>
        </w:tc>
        <w:tc>
          <w:tcPr>
            <w:tcW w:w="2430" w:type="dxa"/>
            <w:tcBorders>
              <w:bottom w:val="single" w:sz="4" w:space="0" w:color="auto"/>
            </w:tcBorders>
          </w:tcPr>
          <w:p w14:paraId="205BDB24" w14:textId="77777777" w:rsidR="00A2201E" w:rsidRPr="00A2201E" w:rsidRDefault="00A2201E" w:rsidP="00A2201E">
            <w:pPr>
              <w:spacing w:line="360" w:lineRule="auto"/>
              <w:jc w:val="both"/>
              <w:rPr>
                <w:b w:val="0"/>
              </w:rPr>
            </w:pPr>
            <w:r w:rsidRPr="00A2201E">
              <w:rPr>
                <w:b w:val="0"/>
              </w:rPr>
              <w:t>Tổ trưởng, GVBM</w:t>
            </w:r>
          </w:p>
        </w:tc>
      </w:tr>
      <w:tr w:rsidR="00A2201E" w:rsidRPr="00A2201E" w14:paraId="7B84E10B" w14:textId="77777777" w:rsidTr="009F72AE">
        <w:trPr>
          <w:jc w:val="center"/>
        </w:trPr>
        <w:tc>
          <w:tcPr>
            <w:tcW w:w="637" w:type="dxa"/>
            <w:gridSpan w:val="2"/>
            <w:tcBorders>
              <w:bottom w:val="single" w:sz="4" w:space="0" w:color="auto"/>
            </w:tcBorders>
            <w:vAlign w:val="center"/>
          </w:tcPr>
          <w:p w14:paraId="3F15789E" w14:textId="6C786851" w:rsidR="00A2201E" w:rsidRPr="00A2201E" w:rsidRDefault="00A2201E" w:rsidP="00BB16AA">
            <w:pPr>
              <w:spacing w:line="360" w:lineRule="auto"/>
              <w:ind w:left="-108" w:right="-108"/>
              <w:jc w:val="center"/>
              <w:rPr>
                <w:b w:val="0"/>
              </w:rPr>
            </w:pPr>
            <w:r w:rsidRPr="00A2201E">
              <w:rPr>
                <w:b w:val="0"/>
              </w:rPr>
              <w:t>4</w:t>
            </w:r>
            <w:r w:rsidR="009F72AE">
              <w:rPr>
                <w:b w:val="0"/>
              </w:rPr>
              <w:t>1</w:t>
            </w:r>
          </w:p>
        </w:tc>
        <w:tc>
          <w:tcPr>
            <w:tcW w:w="1170" w:type="dxa"/>
            <w:vMerge/>
          </w:tcPr>
          <w:p w14:paraId="35C12B87" w14:textId="77777777" w:rsidR="00A2201E" w:rsidRPr="00A2201E" w:rsidRDefault="00A2201E" w:rsidP="00A2201E">
            <w:pPr>
              <w:spacing w:line="360" w:lineRule="auto"/>
              <w:jc w:val="center"/>
              <w:rPr>
                <w:b w:val="0"/>
              </w:rPr>
            </w:pPr>
          </w:p>
        </w:tc>
        <w:tc>
          <w:tcPr>
            <w:tcW w:w="7200" w:type="dxa"/>
            <w:gridSpan w:val="2"/>
            <w:tcBorders>
              <w:bottom w:val="single" w:sz="4" w:space="0" w:color="auto"/>
            </w:tcBorders>
          </w:tcPr>
          <w:p w14:paraId="4EAFA39F" w14:textId="77777777" w:rsidR="00A2201E" w:rsidRPr="00A2201E" w:rsidRDefault="00A2201E" w:rsidP="00A2201E">
            <w:pPr>
              <w:spacing w:line="360" w:lineRule="auto"/>
              <w:jc w:val="both"/>
              <w:rPr>
                <w:b w:val="0"/>
              </w:rPr>
            </w:pPr>
            <w:r w:rsidRPr="00A2201E">
              <w:rPr>
                <w:b w:val="0"/>
              </w:rPr>
              <w:t>- Kiểm tra việc thực hiện nhiệm vụ và hồ sơ  bộ phận y tế, các hồ sơ thiếu sót khi kiểm tra năm 2023-2024 phải bổ sung đủ</w:t>
            </w:r>
          </w:p>
        </w:tc>
        <w:tc>
          <w:tcPr>
            <w:tcW w:w="2430" w:type="dxa"/>
          </w:tcPr>
          <w:p w14:paraId="4324F2D6" w14:textId="77777777" w:rsidR="00A2201E" w:rsidRPr="00A2201E" w:rsidRDefault="00A2201E" w:rsidP="00A2201E">
            <w:pPr>
              <w:spacing w:line="360" w:lineRule="auto"/>
              <w:jc w:val="both"/>
              <w:rPr>
                <w:b w:val="0"/>
              </w:rPr>
            </w:pPr>
            <w:r w:rsidRPr="00A2201E">
              <w:rPr>
                <w:b w:val="0"/>
              </w:rPr>
              <w:t>Thầy Đạt</w:t>
            </w:r>
          </w:p>
        </w:tc>
      </w:tr>
      <w:tr w:rsidR="00A2201E" w:rsidRPr="00A2201E" w14:paraId="0CDF68D6" w14:textId="77777777" w:rsidTr="009F72AE">
        <w:trPr>
          <w:jc w:val="center"/>
        </w:trPr>
        <w:tc>
          <w:tcPr>
            <w:tcW w:w="637" w:type="dxa"/>
            <w:gridSpan w:val="2"/>
            <w:tcBorders>
              <w:bottom w:val="single" w:sz="4" w:space="0" w:color="auto"/>
            </w:tcBorders>
            <w:vAlign w:val="center"/>
          </w:tcPr>
          <w:p w14:paraId="33BA5304" w14:textId="51BF7FCB" w:rsidR="00A2201E" w:rsidRPr="00A2201E" w:rsidRDefault="00A2201E" w:rsidP="00BB16AA">
            <w:pPr>
              <w:spacing w:line="360" w:lineRule="auto"/>
              <w:ind w:left="-108" w:right="-108"/>
              <w:jc w:val="center"/>
              <w:rPr>
                <w:b w:val="0"/>
              </w:rPr>
            </w:pPr>
            <w:r w:rsidRPr="00A2201E">
              <w:rPr>
                <w:b w:val="0"/>
              </w:rPr>
              <w:t>4</w:t>
            </w:r>
            <w:r w:rsidR="009F72AE">
              <w:rPr>
                <w:b w:val="0"/>
              </w:rPr>
              <w:t>2</w:t>
            </w:r>
          </w:p>
        </w:tc>
        <w:tc>
          <w:tcPr>
            <w:tcW w:w="1170" w:type="dxa"/>
            <w:vMerge/>
          </w:tcPr>
          <w:p w14:paraId="0E0F8936" w14:textId="77777777" w:rsidR="00A2201E" w:rsidRPr="00A2201E" w:rsidRDefault="00A2201E" w:rsidP="00A2201E">
            <w:pPr>
              <w:spacing w:line="360" w:lineRule="auto"/>
              <w:jc w:val="center"/>
              <w:rPr>
                <w:b w:val="0"/>
              </w:rPr>
            </w:pPr>
          </w:p>
        </w:tc>
        <w:tc>
          <w:tcPr>
            <w:tcW w:w="7200" w:type="dxa"/>
            <w:gridSpan w:val="2"/>
            <w:tcBorders>
              <w:bottom w:val="single" w:sz="4" w:space="0" w:color="auto"/>
            </w:tcBorders>
          </w:tcPr>
          <w:p w14:paraId="050F9E68" w14:textId="77777777" w:rsidR="00A2201E" w:rsidRPr="00A2201E" w:rsidRDefault="00A2201E" w:rsidP="00A2201E">
            <w:pPr>
              <w:spacing w:line="360" w:lineRule="auto"/>
              <w:jc w:val="both"/>
              <w:rPr>
                <w:b w:val="0"/>
              </w:rPr>
            </w:pPr>
            <w:r w:rsidRPr="00A2201E">
              <w:rPr>
                <w:b w:val="0"/>
              </w:rPr>
              <w:t>- Kiểm tra việc thực hiện nhiệm vụ và hồ sơ của Đoàn thanh niên</w:t>
            </w:r>
          </w:p>
        </w:tc>
        <w:tc>
          <w:tcPr>
            <w:tcW w:w="2430" w:type="dxa"/>
          </w:tcPr>
          <w:p w14:paraId="433CC1B1" w14:textId="77777777" w:rsidR="00A2201E" w:rsidRPr="00A2201E" w:rsidRDefault="00A2201E" w:rsidP="00A2201E">
            <w:pPr>
              <w:spacing w:line="360" w:lineRule="auto"/>
              <w:rPr>
                <w:b w:val="0"/>
              </w:rPr>
            </w:pPr>
            <w:r w:rsidRPr="00A2201E">
              <w:rPr>
                <w:b w:val="0"/>
              </w:rPr>
              <w:t>Thầy Thịnh (PHT)</w:t>
            </w:r>
          </w:p>
        </w:tc>
      </w:tr>
      <w:tr w:rsidR="00A2201E" w:rsidRPr="00A2201E" w14:paraId="52ED3F78" w14:textId="77777777" w:rsidTr="009F72AE">
        <w:trPr>
          <w:jc w:val="center"/>
        </w:trPr>
        <w:tc>
          <w:tcPr>
            <w:tcW w:w="637" w:type="dxa"/>
            <w:gridSpan w:val="2"/>
            <w:tcBorders>
              <w:bottom w:val="single" w:sz="4" w:space="0" w:color="auto"/>
            </w:tcBorders>
            <w:vAlign w:val="center"/>
          </w:tcPr>
          <w:p w14:paraId="71C5A2CB" w14:textId="364E3EA4" w:rsidR="00A2201E" w:rsidRPr="00A2201E" w:rsidRDefault="00A2201E" w:rsidP="00BB16AA">
            <w:pPr>
              <w:spacing w:line="360" w:lineRule="auto"/>
              <w:ind w:left="-108" w:right="-108"/>
              <w:jc w:val="center"/>
              <w:rPr>
                <w:b w:val="0"/>
              </w:rPr>
            </w:pPr>
            <w:r w:rsidRPr="00A2201E">
              <w:rPr>
                <w:b w:val="0"/>
              </w:rPr>
              <w:t>4</w:t>
            </w:r>
            <w:r w:rsidR="009F72AE">
              <w:rPr>
                <w:b w:val="0"/>
              </w:rPr>
              <w:t>3</w:t>
            </w:r>
          </w:p>
        </w:tc>
        <w:tc>
          <w:tcPr>
            <w:tcW w:w="1170" w:type="dxa"/>
            <w:vMerge/>
          </w:tcPr>
          <w:p w14:paraId="460349C5" w14:textId="77777777" w:rsidR="00A2201E" w:rsidRPr="00A2201E" w:rsidRDefault="00A2201E" w:rsidP="00A2201E">
            <w:pPr>
              <w:spacing w:line="360" w:lineRule="auto"/>
              <w:jc w:val="center"/>
              <w:rPr>
                <w:b w:val="0"/>
              </w:rPr>
            </w:pPr>
          </w:p>
        </w:tc>
        <w:tc>
          <w:tcPr>
            <w:tcW w:w="7200" w:type="dxa"/>
            <w:gridSpan w:val="2"/>
            <w:tcBorders>
              <w:bottom w:val="single" w:sz="4" w:space="0" w:color="auto"/>
            </w:tcBorders>
          </w:tcPr>
          <w:p w14:paraId="0731E682" w14:textId="77777777" w:rsidR="00A2201E" w:rsidRPr="00A2201E" w:rsidRDefault="00A2201E" w:rsidP="00A2201E">
            <w:pPr>
              <w:spacing w:line="360" w:lineRule="auto"/>
              <w:jc w:val="both"/>
              <w:rPr>
                <w:b w:val="0"/>
              </w:rPr>
            </w:pPr>
            <w:r w:rsidRPr="00A2201E">
              <w:rPr>
                <w:b w:val="0"/>
              </w:rPr>
              <w:t>- Kiểm tra việc thực hiện nhiệm vụ và hồ sơ của bộ phận tư vấn tâm lý học sinh.</w:t>
            </w:r>
          </w:p>
        </w:tc>
        <w:tc>
          <w:tcPr>
            <w:tcW w:w="2430" w:type="dxa"/>
            <w:tcBorders>
              <w:bottom w:val="single" w:sz="4" w:space="0" w:color="auto"/>
            </w:tcBorders>
          </w:tcPr>
          <w:p w14:paraId="2064B7D6" w14:textId="77777777" w:rsidR="00A2201E" w:rsidRPr="00A2201E" w:rsidRDefault="00A2201E" w:rsidP="00A2201E">
            <w:pPr>
              <w:spacing w:line="360" w:lineRule="auto"/>
              <w:rPr>
                <w:b w:val="0"/>
              </w:rPr>
            </w:pPr>
            <w:r w:rsidRPr="00A2201E">
              <w:rPr>
                <w:b w:val="0"/>
              </w:rPr>
              <w:t>Cô Hồng</w:t>
            </w:r>
          </w:p>
        </w:tc>
      </w:tr>
      <w:tr w:rsidR="00A2201E" w:rsidRPr="00A2201E" w14:paraId="568155AC" w14:textId="77777777" w:rsidTr="009F72AE">
        <w:trPr>
          <w:jc w:val="center"/>
        </w:trPr>
        <w:tc>
          <w:tcPr>
            <w:tcW w:w="637" w:type="dxa"/>
            <w:gridSpan w:val="2"/>
            <w:tcBorders>
              <w:bottom w:val="single" w:sz="4" w:space="0" w:color="auto"/>
            </w:tcBorders>
            <w:vAlign w:val="center"/>
          </w:tcPr>
          <w:p w14:paraId="72A8B74E" w14:textId="2D4F161B" w:rsidR="00A2201E" w:rsidRPr="00A2201E" w:rsidRDefault="00A2201E" w:rsidP="00BB16AA">
            <w:pPr>
              <w:spacing w:line="360" w:lineRule="auto"/>
              <w:ind w:left="-108" w:right="-108"/>
              <w:jc w:val="center"/>
              <w:rPr>
                <w:b w:val="0"/>
              </w:rPr>
            </w:pPr>
            <w:r w:rsidRPr="00A2201E">
              <w:rPr>
                <w:b w:val="0"/>
              </w:rPr>
              <w:t>4</w:t>
            </w:r>
            <w:r w:rsidR="009F72AE">
              <w:rPr>
                <w:b w:val="0"/>
              </w:rPr>
              <w:t>4</w:t>
            </w:r>
          </w:p>
        </w:tc>
        <w:tc>
          <w:tcPr>
            <w:tcW w:w="1170" w:type="dxa"/>
            <w:vMerge/>
          </w:tcPr>
          <w:p w14:paraId="4D8D2DEF" w14:textId="77777777" w:rsidR="00A2201E" w:rsidRPr="00A2201E" w:rsidRDefault="00A2201E" w:rsidP="00A2201E">
            <w:pPr>
              <w:spacing w:line="360" w:lineRule="auto"/>
              <w:jc w:val="center"/>
              <w:rPr>
                <w:b w:val="0"/>
              </w:rPr>
            </w:pPr>
          </w:p>
        </w:tc>
        <w:tc>
          <w:tcPr>
            <w:tcW w:w="7200" w:type="dxa"/>
            <w:gridSpan w:val="2"/>
            <w:tcBorders>
              <w:bottom w:val="single" w:sz="4" w:space="0" w:color="auto"/>
            </w:tcBorders>
          </w:tcPr>
          <w:p w14:paraId="3C281ABE" w14:textId="77777777" w:rsidR="00A2201E" w:rsidRPr="00A2201E" w:rsidRDefault="00A2201E" w:rsidP="00A2201E">
            <w:pPr>
              <w:spacing w:line="360" w:lineRule="auto"/>
              <w:jc w:val="both"/>
              <w:rPr>
                <w:b w:val="0"/>
              </w:rPr>
            </w:pPr>
            <w:r w:rsidRPr="00A2201E">
              <w:rPr>
                <w:b w:val="0"/>
              </w:rPr>
              <w:t xml:space="preserve">- Giám sát việc thực hiện chế độ chính sách cho GV-NV  </w:t>
            </w:r>
          </w:p>
        </w:tc>
        <w:tc>
          <w:tcPr>
            <w:tcW w:w="2430" w:type="dxa"/>
            <w:tcBorders>
              <w:bottom w:val="single" w:sz="4" w:space="0" w:color="auto"/>
            </w:tcBorders>
          </w:tcPr>
          <w:p w14:paraId="6996BA98" w14:textId="77777777" w:rsidR="00A2201E" w:rsidRPr="00A2201E" w:rsidRDefault="00A2201E" w:rsidP="00A2201E">
            <w:pPr>
              <w:spacing w:line="360" w:lineRule="auto"/>
              <w:jc w:val="both"/>
              <w:rPr>
                <w:b w:val="0"/>
              </w:rPr>
            </w:pPr>
            <w:r w:rsidRPr="00A2201E">
              <w:rPr>
                <w:b w:val="0"/>
              </w:rPr>
              <w:t xml:space="preserve">Thanh tra nhân dân </w:t>
            </w:r>
          </w:p>
        </w:tc>
      </w:tr>
      <w:tr w:rsidR="00A2201E" w:rsidRPr="00A2201E" w14:paraId="0A3BD024" w14:textId="77777777" w:rsidTr="009F72AE">
        <w:trPr>
          <w:trHeight w:val="287"/>
          <w:jc w:val="center"/>
        </w:trPr>
        <w:tc>
          <w:tcPr>
            <w:tcW w:w="11437" w:type="dxa"/>
            <w:gridSpan w:val="6"/>
            <w:shd w:val="clear" w:color="auto" w:fill="FFFF00"/>
            <w:vAlign w:val="center"/>
          </w:tcPr>
          <w:p w14:paraId="3AC09C60" w14:textId="77777777" w:rsidR="00A2201E" w:rsidRPr="00A2201E" w:rsidRDefault="00A2201E" w:rsidP="00BB16AA">
            <w:pPr>
              <w:spacing w:line="360" w:lineRule="auto"/>
              <w:ind w:left="252" w:right="-108"/>
              <w:jc w:val="center"/>
            </w:pPr>
            <w:r w:rsidRPr="00A2201E">
              <w:t xml:space="preserve">TUẦN LỄ TỪ NGÀY 23/12/2024 </w:t>
            </w:r>
            <w:r w:rsidRPr="00A2201E">
              <w:sym w:font="Wingdings" w:char="F0E0"/>
            </w:r>
            <w:r w:rsidRPr="00A2201E">
              <w:t xml:space="preserve"> 31/12/2024</w:t>
            </w:r>
          </w:p>
        </w:tc>
      </w:tr>
      <w:tr w:rsidR="00A2201E" w:rsidRPr="00A2201E" w14:paraId="3615281C" w14:textId="77777777" w:rsidTr="009F72AE">
        <w:trPr>
          <w:jc w:val="center"/>
        </w:trPr>
        <w:tc>
          <w:tcPr>
            <w:tcW w:w="637" w:type="dxa"/>
            <w:gridSpan w:val="2"/>
            <w:vAlign w:val="center"/>
          </w:tcPr>
          <w:p w14:paraId="33ACB093" w14:textId="5304A452" w:rsidR="00A2201E" w:rsidRPr="00A2201E" w:rsidRDefault="00A2201E" w:rsidP="00BB16AA">
            <w:pPr>
              <w:spacing w:line="360" w:lineRule="auto"/>
              <w:ind w:left="-108" w:right="-108"/>
              <w:jc w:val="center"/>
              <w:rPr>
                <w:b w:val="0"/>
              </w:rPr>
            </w:pPr>
            <w:r w:rsidRPr="00A2201E">
              <w:rPr>
                <w:b w:val="0"/>
              </w:rPr>
              <w:t>4</w:t>
            </w:r>
            <w:r w:rsidR="009F72AE">
              <w:rPr>
                <w:b w:val="0"/>
              </w:rPr>
              <w:t>5</w:t>
            </w:r>
          </w:p>
        </w:tc>
        <w:tc>
          <w:tcPr>
            <w:tcW w:w="1170" w:type="dxa"/>
            <w:vAlign w:val="center"/>
          </w:tcPr>
          <w:p w14:paraId="02FEB36D" w14:textId="77777777" w:rsidR="00A2201E" w:rsidRPr="00A2201E" w:rsidRDefault="00A2201E" w:rsidP="00BB16AA">
            <w:pPr>
              <w:spacing w:line="360" w:lineRule="auto"/>
              <w:jc w:val="center"/>
              <w:rPr>
                <w:b w:val="0"/>
              </w:rPr>
            </w:pPr>
            <w:r w:rsidRPr="00A2201E">
              <w:rPr>
                <w:b w:val="0"/>
              </w:rPr>
              <w:t>23,24/12</w:t>
            </w:r>
          </w:p>
        </w:tc>
        <w:tc>
          <w:tcPr>
            <w:tcW w:w="7200" w:type="dxa"/>
            <w:gridSpan w:val="2"/>
            <w:tcBorders>
              <w:bottom w:val="single" w:sz="4" w:space="0" w:color="auto"/>
            </w:tcBorders>
          </w:tcPr>
          <w:p w14:paraId="0035FCAC" w14:textId="77777777" w:rsidR="00A2201E" w:rsidRPr="00A2201E" w:rsidRDefault="00A2201E" w:rsidP="00A2201E">
            <w:pPr>
              <w:spacing w:line="360" w:lineRule="auto"/>
              <w:jc w:val="both"/>
              <w:rPr>
                <w:b w:val="0"/>
              </w:rPr>
            </w:pPr>
            <w:r w:rsidRPr="00A2201E">
              <w:rPr>
                <w:b w:val="0"/>
              </w:rPr>
              <w:t xml:space="preserve">- Học sinh nghỉ học, GV tiếp tục chấm thi tập trung tại Hội trường </w:t>
            </w:r>
          </w:p>
        </w:tc>
        <w:tc>
          <w:tcPr>
            <w:tcW w:w="2430" w:type="dxa"/>
            <w:tcBorders>
              <w:bottom w:val="single" w:sz="4" w:space="0" w:color="auto"/>
            </w:tcBorders>
          </w:tcPr>
          <w:p w14:paraId="322AFC13" w14:textId="77777777" w:rsidR="00A2201E" w:rsidRPr="00A2201E" w:rsidRDefault="00A2201E" w:rsidP="00A2201E">
            <w:pPr>
              <w:spacing w:line="360" w:lineRule="auto"/>
              <w:jc w:val="both"/>
              <w:rPr>
                <w:b w:val="0"/>
              </w:rPr>
            </w:pPr>
            <w:r w:rsidRPr="00A2201E">
              <w:rPr>
                <w:b w:val="0"/>
              </w:rPr>
              <w:t>GVBM</w:t>
            </w:r>
          </w:p>
        </w:tc>
      </w:tr>
      <w:tr w:rsidR="00A2201E" w:rsidRPr="00A2201E" w14:paraId="2396592A" w14:textId="77777777" w:rsidTr="009F72AE">
        <w:trPr>
          <w:jc w:val="center"/>
        </w:trPr>
        <w:tc>
          <w:tcPr>
            <w:tcW w:w="637" w:type="dxa"/>
            <w:gridSpan w:val="2"/>
            <w:vAlign w:val="center"/>
          </w:tcPr>
          <w:p w14:paraId="64B08121" w14:textId="26E3A525" w:rsidR="00A2201E" w:rsidRPr="00A2201E" w:rsidRDefault="00A2201E" w:rsidP="00BB16AA">
            <w:pPr>
              <w:spacing w:line="360" w:lineRule="auto"/>
              <w:ind w:left="-108" w:right="-108"/>
              <w:jc w:val="center"/>
              <w:rPr>
                <w:b w:val="0"/>
              </w:rPr>
            </w:pPr>
            <w:r w:rsidRPr="00A2201E">
              <w:rPr>
                <w:b w:val="0"/>
              </w:rPr>
              <w:t>4</w:t>
            </w:r>
            <w:r w:rsidR="009F72AE">
              <w:rPr>
                <w:b w:val="0"/>
              </w:rPr>
              <w:t>6</w:t>
            </w:r>
          </w:p>
        </w:tc>
        <w:tc>
          <w:tcPr>
            <w:tcW w:w="1170" w:type="dxa"/>
            <w:vAlign w:val="center"/>
          </w:tcPr>
          <w:p w14:paraId="6256A95A" w14:textId="77777777" w:rsidR="00A2201E" w:rsidRPr="00A2201E" w:rsidRDefault="00A2201E" w:rsidP="00BB16AA">
            <w:pPr>
              <w:spacing w:line="360" w:lineRule="auto"/>
              <w:jc w:val="center"/>
              <w:rPr>
                <w:b w:val="0"/>
              </w:rPr>
            </w:pPr>
            <w:r w:rsidRPr="00A2201E">
              <w:rPr>
                <w:b w:val="0"/>
              </w:rPr>
              <w:t>23/12</w:t>
            </w:r>
          </w:p>
        </w:tc>
        <w:tc>
          <w:tcPr>
            <w:tcW w:w="7200" w:type="dxa"/>
            <w:gridSpan w:val="2"/>
            <w:tcBorders>
              <w:bottom w:val="single" w:sz="4" w:space="0" w:color="auto"/>
            </w:tcBorders>
          </w:tcPr>
          <w:p w14:paraId="31ABBDC9" w14:textId="77777777" w:rsidR="00A2201E" w:rsidRPr="00A2201E" w:rsidRDefault="00A2201E" w:rsidP="00A2201E">
            <w:pPr>
              <w:spacing w:line="360" w:lineRule="auto"/>
              <w:jc w:val="both"/>
              <w:rPr>
                <w:b w:val="0"/>
              </w:rPr>
            </w:pPr>
            <w:r w:rsidRPr="00A2201E">
              <w:rPr>
                <w:b w:val="0"/>
              </w:rPr>
              <w:t>- Công bố danh sách học sinh vắng và thông báo lịch kiểm tra bổ sung trên trang thông tin điện tử của trường và thông tin đến học sinh</w:t>
            </w:r>
          </w:p>
        </w:tc>
        <w:tc>
          <w:tcPr>
            <w:tcW w:w="2430" w:type="dxa"/>
            <w:tcBorders>
              <w:bottom w:val="single" w:sz="4" w:space="0" w:color="auto"/>
            </w:tcBorders>
          </w:tcPr>
          <w:p w14:paraId="249C8490" w14:textId="77777777" w:rsidR="00A2201E" w:rsidRPr="00A2201E" w:rsidRDefault="00A2201E" w:rsidP="00A2201E">
            <w:pPr>
              <w:spacing w:line="360" w:lineRule="auto"/>
              <w:ind w:right="-198"/>
              <w:jc w:val="both"/>
              <w:rPr>
                <w:b w:val="0"/>
              </w:rPr>
            </w:pPr>
            <w:r w:rsidRPr="00A2201E">
              <w:rPr>
                <w:b w:val="0"/>
              </w:rPr>
              <w:t>Học vụ</w:t>
            </w:r>
          </w:p>
        </w:tc>
      </w:tr>
      <w:tr w:rsidR="00BB16AA" w:rsidRPr="00A2201E" w14:paraId="6D3C1A56" w14:textId="77777777" w:rsidTr="009F72AE">
        <w:trPr>
          <w:jc w:val="center"/>
        </w:trPr>
        <w:tc>
          <w:tcPr>
            <w:tcW w:w="637" w:type="dxa"/>
            <w:gridSpan w:val="2"/>
            <w:vAlign w:val="center"/>
          </w:tcPr>
          <w:p w14:paraId="59E7535C" w14:textId="5C750651" w:rsidR="00BB16AA" w:rsidRPr="00A2201E" w:rsidRDefault="00BB16AA" w:rsidP="00BB16AA">
            <w:pPr>
              <w:spacing w:line="360" w:lineRule="auto"/>
              <w:ind w:left="-108" w:right="-108"/>
              <w:jc w:val="center"/>
              <w:rPr>
                <w:b w:val="0"/>
              </w:rPr>
            </w:pPr>
            <w:r w:rsidRPr="00A2201E">
              <w:rPr>
                <w:b w:val="0"/>
              </w:rPr>
              <w:t>4</w:t>
            </w:r>
            <w:r w:rsidR="009F72AE">
              <w:rPr>
                <w:b w:val="0"/>
              </w:rPr>
              <w:t>7</w:t>
            </w:r>
          </w:p>
        </w:tc>
        <w:tc>
          <w:tcPr>
            <w:tcW w:w="1170" w:type="dxa"/>
            <w:vMerge w:val="restart"/>
            <w:vAlign w:val="center"/>
          </w:tcPr>
          <w:p w14:paraId="1A75C59E" w14:textId="77777777" w:rsidR="00BB16AA" w:rsidRPr="00A2201E" w:rsidRDefault="00BB16AA" w:rsidP="00BB16AA">
            <w:pPr>
              <w:spacing w:line="360" w:lineRule="auto"/>
              <w:jc w:val="center"/>
              <w:rPr>
                <w:b w:val="0"/>
              </w:rPr>
            </w:pPr>
            <w:r w:rsidRPr="00A2201E">
              <w:rPr>
                <w:b w:val="0"/>
              </w:rPr>
              <w:t>23/12</w:t>
            </w:r>
          </w:p>
        </w:tc>
        <w:tc>
          <w:tcPr>
            <w:tcW w:w="7200" w:type="dxa"/>
            <w:gridSpan w:val="2"/>
            <w:tcBorders>
              <w:bottom w:val="single" w:sz="4" w:space="0" w:color="auto"/>
            </w:tcBorders>
          </w:tcPr>
          <w:p w14:paraId="332B0608" w14:textId="77777777" w:rsidR="00BB16AA" w:rsidRPr="00A2201E" w:rsidRDefault="00BB16AA" w:rsidP="00A2201E">
            <w:pPr>
              <w:spacing w:line="360" w:lineRule="auto"/>
              <w:jc w:val="both"/>
              <w:rPr>
                <w:b w:val="0"/>
              </w:rPr>
            </w:pPr>
            <w:r w:rsidRPr="00A2201E">
              <w:rPr>
                <w:b w:val="0"/>
              </w:rPr>
              <w:t>- Hạn cuối GVBM nhập điểm các cột điểm kiểm tra HK1 (các môn kiểm tra tại lớp).</w:t>
            </w:r>
          </w:p>
        </w:tc>
        <w:tc>
          <w:tcPr>
            <w:tcW w:w="2430" w:type="dxa"/>
            <w:tcBorders>
              <w:bottom w:val="single" w:sz="4" w:space="0" w:color="auto"/>
            </w:tcBorders>
          </w:tcPr>
          <w:p w14:paraId="14932D43" w14:textId="77777777" w:rsidR="00BB16AA" w:rsidRPr="00A2201E" w:rsidRDefault="00BB16AA" w:rsidP="00A2201E">
            <w:pPr>
              <w:spacing w:line="360" w:lineRule="auto"/>
              <w:jc w:val="both"/>
              <w:rPr>
                <w:b w:val="0"/>
              </w:rPr>
            </w:pPr>
            <w:r w:rsidRPr="00A2201E">
              <w:rPr>
                <w:b w:val="0"/>
              </w:rPr>
              <w:t>GVBM kiểm tra HK1 tại lớp.</w:t>
            </w:r>
          </w:p>
        </w:tc>
      </w:tr>
      <w:tr w:rsidR="00BB16AA" w:rsidRPr="00A2201E" w14:paraId="7FDF294B" w14:textId="77777777" w:rsidTr="009F72AE">
        <w:trPr>
          <w:jc w:val="center"/>
        </w:trPr>
        <w:tc>
          <w:tcPr>
            <w:tcW w:w="637" w:type="dxa"/>
            <w:gridSpan w:val="2"/>
            <w:vAlign w:val="center"/>
          </w:tcPr>
          <w:p w14:paraId="35CB3B85" w14:textId="1FB26542" w:rsidR="00BB16AA" w:rsidRPr="00A2201E" w:rsidRDefault="00BB16AA" w:rsidP="00BB16AA">
            <w:pPr>
              <w:spacing w:line="360" w:lineRule="auto"/>
              <w:ind w:left="-108" w:right="-108"/>
              <w:jc w:val="center"/>
              <w:rPr>
                <w:b w:val="0"/>
              </w:rPr>
            </w:pPr>
            <w:r w:rsidRPr="00A2201E">
              <w:rPr>
                <w:b w:val="0"/>
              </w:rPr>
              <w:t>4</w:t>
            </w:r>
            <w:r w:rsidR="009F72AE">
              <w:rPr>
                <w:b w:val="0"/>
              </w:rPr>
              <w:t>8</w:t>
            </w:r>
          </w:p>
        </w:tc>
        <w:tc>
          <w:tcPr>
            <w:tcW w:w="1170" w:type="dxa"/>
            <w:vMerge/>
            <w:vAlign w:val="center"/>
          </w:tcPr>
          <w:p w14:paraId="50B734E8" w14:textId="77777777" w:rsidR="00BB16AA" w:rsidRPr="00A2201E" w:rsidRDefault="00BB16AA" w:rsidP="00BB16AA">
            <w:pPr>
              <w:spacing w:line="360" w:lineRule="auto"/>
              <w:jc w:val="center"/>
              <w:rPr>
                <w:b w:val="0"/>
              </w:rPr>
            </w:pPr>
          </w:p>
        </w:tc>
        <w:tc>
          <w:tcPr>
            <w:tcW w:w="7200" w:type="dxa"/>
            <w:gridSpan w:val="2"/>
            <w:tcBorders>
              <w:bottom w:val="single" w:sz="4" w:space="0" w:color="auto"/>
            </w:tcBorders>
          </w:tcPr>
          <w:p w14:paraId="1F758F16" w14:textId="77777777" w:rsidR="00BB16AA" w:rsidRPr="00A2201E" w:rsidRDefault="00BB16AA" w:rsidP="00A2201E">
            <w:pPr>
              <w:spacing w:line="360" w:lineRule="auto"/>
              <w:jc w:val="both"/>
              <w:rPr>
                <w:b w:val="0"/>
              </w:rPr>
            </w:pPr>
            <w:r w:rsidRPr="00A2201E">
              <w:rPr>
                <w:b w:val="0"/>
              </w:rPr>
              <w:t>- Đóng đảng phí quý IV  về quận ủy</w:t>
            </w:r>
          </w:p>
        </w:tc>
        <w:tc>
          <w:tcPr>
            <w:tcW w:w="2430" w:type="dxa"/>
            <w:tcBorders>
              <w:bottom w:val="single" w:sz="4" w:space="0" w:color="auto"/>
            </w:tcBorders>
          </w:tcPr>
          <w:p w14:paraId="7BFEFA8F" w14:textId="77777777" w:rsidR="00BB16AA" w:rsidRPr="00A2201E" w:rsidRDefault="00BB16AA" w:rsidP="00A2201E">
            <w:pPr>
              <w:spacing w:line="360" w:lineRule="auto"/>
              <w:jc w:val="both"/>
              <w:rPr>
                <w:b w:val="0"/>
              </w:rPr>
            </w:pPr>
            <w:r w:rsidRPr="00A2201E">
              <w:rPr>
                <w:b w:val="0"/>
              </w:rPr>
              <w:t xml:space="preserve">Thầy Lộc </w:t>
            </w:r>
          </w:p>
        </w:tc>
      </w:tr>
      <w:tr w:rsidR="00BB16AA" w:rsidRPr="00A2201E" w14:paraId="5F6F3746" w14:textId="77777777" w:rsidTr="009F72AE">
        <w:trPr>
          <w:jc w:val="center"/>
        </w:trPr>
        <w:tc>
          <w:tcPr>
            <w:tcW w:w="637" w:type="dxa"/>
            <w:gridSpan w:val="2"/>
            <w:vAlign w:val="center"/>
          </w:tcPr>
          <w:p w14:paraId="2F40316F" w14:textId="4095CDD8" w:rsidR="00BB16AA" w:rsidRPr="00A2201E" w:rsidRDefault="00BB16AA" w:rsidP="00BB16AA">
            <w:pPr>
              <w:spacing w:line="360" w:lineRule="auto"/>
              <w:ind w:left="-108" w:right="-108"/>
              <w:jc w:val="center"/>
              <w:rPr>
                <w:b w:val="0"/>
              </w:rPr>
            </w:pPr>
            <w:r w:rsidRPr="00A2201E">
              <w:rPr>
                <w:b w:val="0"/>
              </w:rPr>
              <w:t>4</w:t>
            </w:r>
            <w:r w:rsidR="009F72AE">
              <w:rPr>
                <w:b w:val="0"/>
              </w:rPr>
              <w:t>9</w:t>
            </w:r>
          </w:p>
        </w:tc>
        <w:tc>
          <w:tcPr>
            <w:tcW w:w="1170" w:type="dxa"/>
            <w:vMerge w:val="restart"/>
            <w:vAlign w:val="center"/>
          </w:tcPr>
          <w:p w14:paraId="4CB54DA9" w14:textId="1A66F945" w:rsidR="00BB16AA" w:rsidRPr="00A2201E" w:rsidRDefault="00BB16AA" w:rsidP="00BB16AA">
            <w:pPr>
              <w:spacing w:line="360" w:lineRule="auto"/>
              <w:jc w:val="center"/>
              <w:rPr>
                <w:b w:val="0"/>
              </w:rPr>
            </w:pPr>
            <w:r w:rsidRPr="00A2201E">
              <w:rPr>
                <w:b w:val="0"/>
              </w:rPr>
              <w:t>25/12</w:t>
            </w:r>
          </w:p>
        </w:tc>
        <w:tc>
          <w:tcPr>
            <w:tcW w:w="7200" w:type="dxa"/>
            <w:gridSpan w:val="2"/>
            <w:tcBorders>
              <w:bottom w:val="single" w:sz="4" w:space="0" w:color="auto"/>
            </w:tcBorders>
            <w:vAlign w:val="center"/>
          </w:tcPr>
          <w:p w14:paraId="62711A2B" w14:textId="77777777" w:rsidR="00BB16AA" w:rsidRPr="00A2201E" w:rsidRDefault="00BB16AA" w:rsidP="009F72AE">
            <w:pPr>
              <w:spacing w:line="360" w:lineRule="auto"/>
              <w:rPr>
                <w:b w:val="0"/>
              </w:rPr>
            </w:pPr>
            <w:r w:rsidRPr="00A2201E">
              <w:rPr>
                <w:b w:val="0"/>
              </w:rPr>
              <w:t>- HS đi học bình thường</w:t>
            </w:r>
          </w:p>
          <w:p w14:paraId="2805D24B" w14:textId="77777777" w:rsidR="00BB16AA" w:rsidRPr="00A2201E" w:rsidRDefault="00BB16AA" w:rsidP="009F72AE">
            <w:pPr>
              <w:spacing w:line="360" w:lineRule="auto"/>
              <w:rPr>
                <w:b w:val="0"/>
              </w:rPr>
            </w:pPr>
            <w:r w:rsidRPr="00A2201E">
              <w:rPr>
                <w:b w:val="0"/>
              </w:rPr>
              <w:t>- GVBM trả, sửa bài kiểm tra HK1 cho học sinh đến hết ngày 26/12/2024</w:t>
            </w:r>
          </w:p>
          <w:p w14:paraId="02614597" w14:textId="77777777" w:rsidR="00BB16AA" w:rsidRPr="00A2201E" w:rsidRDefault="00BB16AA" w:rsidP="009F72AE">
            <w:pPr>
              <w:spacing w:line="360" w:lineRule="auto"/>
              <w:rPr>
                <w:b w:val="0"/>
              </w:rPr>
            </w:pPr>
            <w:r w:rsidRPr="00A2201E">
              <w:rPr>
                <w:b w:val="0"/>
              </w:rPr>
              <w:lastRenderedPageBreak/>
              <w:t>- Học sinh phúc khảo bài (Giáo viên nộp riêng bài phúc khảo của học sinh tại thầy Ngọc và cô Phương phòng học vụ)</w:t>
            </w:r>
          </w:p>
        </w:tc>
        <w:tc>
          <w:tcPr>
            <w:tcW w:w="2430" w:type="dxa"/>
            <w:tcBorders>
              <w:bottom w:val="single" w:sz="4" w:space="0" w:color="auto"/>
            </w:tcBorders>
          </w:tcPr>
          <w:p w14:paraId="68B76A20" w14:textId="77777777" w:rsidR="00BB16AA" w:rsidRPr="00A2201E" w:rsidRDefault="00BB16AA" w:rsidP="00A2201E">
            <w:pPr>
              <w:spacing w:line="360" w:lineRule="auto"/>
              <w:jc w:val="both"/>
              <w:rPr>
                <w:b w:val="0"/>
              </w:rPr>
            </w:pPr>
          </w:p>
        </w:tc>
      </w:tr>
      <w:tr w:rsidR="00BB16AA" w:rsidRPr="00A2201E" w14:paraId="014C5938" w14:textId="77777777" w:rsidTr="009F72AE">
        <w:trPr>
          <w:jc w:val="center"/>
        </w:trPr>
        <w:tc>
          <w:tcPr>
            <w:tcW w:w="637" w:type="dxa"/>
            <w:gridSpan w:val="2"/>
            <w:vAlign w:val="center"/>
          </w:tcPr>
          <w:p w14:paraId="48A86D9E" w14:textId="7BF7725D" w:rsidR="00BB16AA" w:rsidRPr="00A2201E" w:rsidRDefault="009F72AE" w:rsidP="00BB16AA">
            <w:pPr>
              <w:spacing w:line="360" w:lineRule="auto"/>
              <w:ind w:left="-108" w:right="-108"/>
              <w:jc w:val="center"/>
              <w:rPr>
                <w:b w:val="0"/>
              </w:rPr>
            </w:pPr>
            <w:r>
              <w:rPr>
                <w:b w:val="0"/>
              </w:rPr>
              <w:lastRenderedPageBreak/>
              <w:t>50</w:t>
            </w:r>
          </w:p>
        </w:tc>
        <w:tc>
          <w:tcPr>
            <w:tcW w:w="1170" w:type="dxa"/>
            <w:vMerge/>
          </w:tcPr>
          <w:p w14:paraId="0082238A" w14:textId="713B661E" w:rsidR="00BB16AA" w:rsidRPr="00A2201E" w:rsidRDefault="00BB16AA" w:rsidP="00A2201E">
            <w:pPr>
              <w:spacing w:line="360" w:lineRule="auto"/>
              <w:jc w:val="center"/>
              <w:rPr>
                <w:b w:val="0"/>
              </w:rPr>
            </w:pPr>
          </w:p>
        </w:tc>
        <w:tc>
          <w:tcPr>
            <w:tcW w:w="7200" w:type="dxa"/>
            <w:gridSpan w:val="2"/>
            <w:tcBorders>
              <w:bottom w:val="single" w:sz="4" w:space="0" w:color="auto"/>
            </w:tcBorders>
          </w:tcPr>
          <w:p w14:paraId="1B9A1025" w14:textId="77777777" w:rsidR="00BB16AA" w:rsidRPr="00A2201E" w:rsidRDefault="00BB16AA" w:rsidP="00A2201E">
            <w:pPr>
              <w:spacing w:line="360" w:lineRule="auto"/>
              <w:jc w:val="both"/>
              <w:rPr>
                <w:b w:val="0"/>
              </w:rPr>
            </w:pPr>
            <w:r w:rsidRPr="00A2201E">
              <w:rPr>
                <w:b w:val="0"/>
              </w:rPr>
              <w:t>-Tổ chức kiểm tra học sinh vắng có phép (nếu có) theo kế hoạch cụ thể đến hết ngày 27/12/2024.</w:t>
            </w:r>
          </w:p>
        </w:tc>
        <w:tc>
          <w:tcPr>
            <w:tcW w:w="2430" w:type="dxa"/>
            <w:tcBorders>
              <w:bottom w:val="single" w:sz="4" w:space="0" w:color="auto"/>
            </w:tcBorders>
          </w:tcPr>
          <w:p w14:paraId="006A18F7" w14:textId="77777777" w:rsidR="00BB16AA" w:rsidRPr="00A2201E" w:rsidRDefault="00BB16AA" w:rsidP="00A2201E">
            <w:pPr>
              <w:spacing w:line="360" w:lineRule="auto"/>
              <w:jc w:val="both"/>
              <w:rPr>
                <w:b w:val="0"/>
              </w:rPr>
            </w:pPr>
          </w:p>
        </w:tc>
      </w:tr>
      <w:tr w:rsidR="00BB16AA" w:rsidRPr="00A2201E" w14:paraId="38633AB9" w14:textId="77777777" w:rsidTr="009F72AE">
        <w:trPr>
          <w:jc w:val="center"/>
        </w:trPr>
        <w:tc>
          <w:tcPr>
            <w:tcW w:w="637" w:type="dxa"/>
            <w:gridSpan w:val="2"/>
            <w:vAlign w:val="center"/>
          </w:tcPr>
          <w:p w14:paraId="69076BE2" w14:textId="35A57C47" w:rsidR="00BB16AA" w:rsidRPr="00A2201E" w:rsidRDefault="009F72AE" w:rsidP="00BB16AA">
            <w:pPr>
              <w:spacing w:line="360" w:lineRule="auto"/>
              <w:ind w:left="-108" w:right="-108"/>
              <w:jc w:val="center"/>
              <w:rPr>
                <w:b w:val="0"/>
              </w:rPr>
            </w:pPr>
            <w:r>
              <w:rPr>
                <w:b w:val="0"/>
              </w:rPr>
              <w:t>51</w:t>
            </w:r>
          </w:p>
        </w:tc>
        <w:tc>
          <w:tcPr>
            <w:tcW w:w="1170" w:type="dxa"/>
            <w:vMerge w:val="restart"/>
            <w:vAlign w:val="center"/>
          </w:tcPr>
          <w:p w14:paraId="5CC2A313" w14:textId="77777777" w:rsidR="00BB16AA" w:rsidRPr="00A2201E" w:rsidRDefault="00BB16AA" w:rsidP="00BB16AA">
            <w:pPr>
              <w:spacing w:line="360" w:lineRule="auto"/>
              <w:jc w:val="center"/>
              <w:rPr>
                <w:b w:val="0"/>
              </w:rPr>
            </w:pPr>
            <w:r w:rsidRPr="00A2201E">
              <w:rPr>
                <w:b w:val="0"/>
              </w:rPr>
              <w:t>27/12</w:t>
            </w:r>
          </w:p>
        </w:tc>
        <w:tc>
          <w:tcPr>
            <w:tcW w:w="7200" w:type="dxa"/>
            <w:gridSpan w:val="2"/>
            <w:tcBorders>
              <w:bottom w:val="single" w:sz="4" w:space="0" w:color="auto"/>
            </w:tcBorders>
          </w:tcPr>
          <w:p w14:paraId="31F70145" w14:textId="77777777" w:rsidR="00BB16AA" w:rsidRPr="00A2201E" w:rsidRDefault="00BB16AA" w:rsidP="00A2201E">
            <w:pPr>
              <w:spacing w:line="360" w:lineRule="auto"/>
              <w:jc w:val="both"/>
              <w:rPr>
                <w:b w:val="0"/>
              </w:rPr>
            </w:pPr>
            <w:r w:rsidRPr="00A2201E">
              <w:rPr>
                <w:b w:val="0"/>
              </w:rPr>
              <w:t>- Công bố điểm phúc khảo cho học sinh (nếu có)</w:t>
            </w:r>
          </w:p>
        </w:tc>
        <w:tc>
          <w:tcPr>
            <w:tcW w:w="2430" w:type="dxa"/>
            <w:tcBorders>
              <w:bottom w:val="single" w:sz="4" w:space="0" w:color="auto"/>
            </w:tcBorders>
          </w:tcPr>
          <w:p w14:paraId="6BF88716" w14:textId="77777777" w:rsidR="00BB16AA" w:rsidRPr="00A2201E" w:rsidRDefault="00BB16AA" w:rsidP="00A2201E">
            <w:pPr>
              <w:spacing w:line="360" w:lineRule="auto"/>
              <w:jc w:val="both"/>
              <w:rPr>
                <w:b w:val="0"/>
              </w:rPr>
            </w:pPr>
            <w:r w:rsidRPr="00A2201E">
              <w:rPr>
                <w:b w:val="0"/>
              </w:rPr>
              <w:t>Phòng học vụ</w:t>
            </w:r>
          </w:p>
        </w:tc>
      </w:tr>
      <w:tr w:rsidR="00BB16AA" w:rsidRPr="00A2201E" w14:paraId="0A2DED38" w14:textId="77777777" w:rsidTr="009F72AE">
        <w:trPr>
          <w:jc w:val="center"/>
        </w:trPr>
        <w:tc>
          <w:tcPr>
            <w:tcW w:w="637" w:type="dxa"/>
            <w:gridSpan w:val="2"/>
            <w:vAlign w:val="center"/>
          </w:tcPr>
          <w:p w14:paraId="51D09C0E" w14:textId="3DCA3F22" w:rsidR="00BB16AA" w:rsidRPr="00A2201E" w:rsidRDefault="00BB16AA" w:rsidP="00BB16AA">
            <w:pPr>
              <w:spacing w:line="360" w:lineRule="auto"/>
              <w:ind w:left="-108" w:right="-108"/>
              <w:jc w:val="center"/>
              <w:rPr>
                <w:b w:val="0"/>
              </w:rPr>
            </w:pPr>
            <w:r w:rsidRPr="00A2201E">
              <w:rPr>
                <w:b w:val="0"/>
              </w:rPr>
              <w:t>5</w:t>
            </w:r>
            <w:r w:rsidR="009F72AE">
              <w:rPr>
                <w:b w:val="0"/>
              </w:rPr>
              <w:t>2</w:t>
            </w:r>
          </w:p>
        </w:tc>
        <w:tc>
          <w:tcPr>
            <w:tcW w:w="1170" w:type="dxa"/>
            <w:vMerge/>
          </w:tcPr>
          <w:p w14:paraId="4AFF9E8D" w14:textId="77777777" w:rsidR="00BB16AA" w:rsidRPr="00A2201E" w:rsidRDefault="00BB16AA" w:rsidP="00A2201E">
            <w:pPr>
              <w:spacing w:line="360" w:lineRule="auto"/>
              <w:jc w:val="center"/>
              <w:rPr>
                <w:b w:val="0"/>
              </w:rPr>
            </w:pPr>
          </w:p>
        </w:tc>
        <w:tc>
          <w:tcPr>
            <w:tcW w:w="7200" w:type="dxa"/>
            <w:gridSpan w:val="2"/>
            <w:tcBorders>
              <w:bottom w:val="single" w:sz="4" w:space="0" w:color="auto"/>
            </w:tcBorders>
          </w:tcPr>
          <w:p w14:paraId="4B725C6A" w14:textId="77777777" w:rsidR="00BB16AA" w:rsidRPr="00A2201E" w:rsidRDefault="00BB16AA" w:rsidP="00A2201E">
            <w:pPr>
              <w:spacing w:line="360" w:lineRule="auto"/>
              <w:jc w:val="both"/>
              <w:rPr>
                <w:b w:val="0"/>
              </w:rPr>
            </w:pPr>
            <w:r w:rsidRPr="00A2201E">
              <w:rPr>
                <w:b w:val="0"/>
              </w:rPr>
              <w:t>- Nộp đề và đáp án kiểm tra học kỳ I về Sở giáo dục</w:t>
            </w:r>
          </w:p>
        </w:tc>
        <w:tc>
          <w:tcPr>
            <w:tcW w:w="2430" w:type="dxa"/>
            <w:tcBorders>
              <w:bottom w:val="single" w:sz="4" w:space="0" w:color="auto"/>
            </w:tcBorders>
          </w:tcPr>
          <w:p w14:paraId="7D503C80" w14:textId="77777777" w:rsidR="00BB16AA" w:rsidRPr="00A2201E" w:rsidRDefault="00BB16AA" w:rsidP="00A2201E">
            <w:pPr>
              <w:spacing w:line="360" w:lineRule="auto"/>
              <w:jc w:val="both"/>
              <w:rPr>
                <w:b w:val="0"/>
              </w:rPr>
            </w:pPr>
            <w:r w:rsidRPr="00A2201E">
              <w:rPr>
                <w:b w:val="0"/>
              </w:rPr>
              <w:t>Cô Xuân</w:t>
            </w:r>
          </w:p>
        </w:tc>
      </w:tr>
      <w:tr w:rsidR="00BB16AA" w:rsidRPr="00A2201E" w14:paraId="471B09DB" w14:textId="77777777" w:rsidTr="009F72AE">
        <w:trPr>
          <w:jc w:val="center"/>
        </w:trPr>
        <w:tc>
          <w:tcPr>
            <w:tcW w:w="637" w:type="dxa"/>
            <w:gridSpan w:val="2"/>
            <w:vAlign w:val="center"/>
          </w:tcPr>
          <w:p w14:paraId="1EF2346B" w14:textId="6D4CC792" w:rsidR="00BB16AA" w:rsidRPr="00A2201E" w:rsidRDefault="00BB16AA" w:rsidP="00BB16AA">
            <w:pPr>
              <w:spacing w:line="360" w:lineRule="auto"/>
              <w:ind w:left="-108" w:right="-108"/>
              <w:jc w:val="center"/>
              <w:rPr>
                <w:b w:val="0"/>
              </w:rPr>
            </w:pPr>
            <w:r w:rsidRPr="00A2201E">
              <w:rPr>
                <w:b w:val="0"/>
              </w:rPr>
              <w:t>5</w:t>
            </w:r>
            <w:r w:rsidR="009F72AE">
              <w:rPr>
                <w:b w:val="0"/>
              </w:rPr>
              <w:t>3</w:t>
            </w:r>
          </w:p>
        </w:tc>
        <w:tc>
          <w:tcPr>
            <w:tcW w:w="1170" w:type="dxa"/>
            <w:vMerge/>
          </w:tcPr>
          <w:p w14:paraId="4CD1B3C1" w14:textId="77777777" w:rsidR="00BB16AA" w:rsidRPr="00A2201E" w:rsidRDefault="00BB16AA" w:rsidP="00A2201E">
            <w:pPr>
              <w:spacing w:line="360" w:lineRule="auto"/>
              <w:jc w:val="center"/>
              <w:rPr>
                <w:b w:val="0"/>
              </w:rPr>
            </w:pPr>
          </w:p>
        </w:tc>
        <w:tc>
          <w:tcPr>
            <w:tcW w:w="7200" w:type="dxa"/>
            <w:gridSpan w:val="2"/>
            <w:tcBorders>
              <w:bottom w:val="single" w:sz="4" w:space="0" w:color="auto"/>
            </w:tcBorders>
          </w:tcPr>
          <w:p w14:paraId="23E9C683" w14:textId="77777777" w:rsidR="00BB16AA" w:rsidRPr="00A2201E" w:rsidRDefault="00BB16AA" w:rsidP="00A2201E">
            <w:pPr>
              <w:spacing w:line="360" w:lineRule="auto"/>
              <w:jc w:val="both"/>
              <w:rPr>
                <w:b w:val="0"/>
              </w:rPr>
            </w:pPr>
            <w:r w:rsidRPr="00A2201E">
              <w:rPr>
                <w:b w:val="0"/>
              </w:rPr>
              <w:t>- Kiểm kê tài sản các phòng ban và các trang thiết bị dạy học.</w:t>
            </w:r>
          </w:p>
        </w:tc>
        <w:tc>
          <w:tcPr>
            <w:tcW w:w="2430" w:type="dxa"/>
            <w:tcBorders>
              <w:bottom w:val="single" w:sz="4" w:space="0" w:color="auto"/>
            </w:tcBorders>
          </w:tcPr>
          <w:p w14:paraId="5A71496F" w14:textId="77777777" w:rsidR="00BB16AA" w:rsidRPr="00A2201E" w:rsidRDefault="00BB16AA" w:rsidP="00A2201E">
            <w:pPr>
              <w:spacing w:line="360" w:lineRule="auto"/>
              <w:jc w:val="both"/>
              <w:rPr>
                <w:b w:val="0"/>
              </w:rPr>
            </w:pPr>
            <w:r w:rsidRPr="00A2201E">
              <w:rPr>
                <w:b w:val="0"/>
              </w:rPr>
              <w:t>Thầy Goky</w:t>
            </w:r>
          </w:p>
        </w:tc>
      </w:tr>
      <w:tr w:rsidR="00BB16AA" w:rsidRPr="00A2201E" w14:paraId="375F9BED" w14:textId="77777777" w:rsidTr="009F72AE">
        <w:trPr>
          <w:jc w:val="center"/>
        </w:trPr>
        <w:tc>
          <w:tcPr>
            <w:tcW w:w="637" w:type="dxa"/>
            <w:gridSpan w:val="2"/>
            <w:vAlign w:val="center"/>
          </w:tcPr>
          <w:p w14:paraId="7355EAED" w14:textId="18842FF0" w:rsidR="00BB16AA" w:rsidRPr="00A2201E" w:rsidRDefault="00BB16AA" w:rsidP="00BB16AA">
            <w:pPr>
              <w:spacing w:line="360" w:lineRule="auto"/>
              <w:ind w:left="-108" w:right="-108"/>
              <w:jc w:val="center"/>
              <w:rPr>
                <w:b w:val="0"/>
              </w:rPr>
            </w:pPr>
            <w:r w:rsidRPr="00A2201E">
              <w:rPr>
                <w:b w:val="0"/>
              </w:rPr>
              <w:t>5</w:t>
            </w:r>
            <w:r w:rsidR="009F72AE">
              <w:rPr>
                <w:b w:val="0"/>
              </w:rPr>
              <w:t>4</w:t>
            </w:r>
          </w:p>
        </w:tc>
        <w:tc>
          <w:tcPr>
            <w:tcW w:w="1170" w:type="dxa"/>
            <w:vMerge/>
          </w:tcPr>
          <w:p w14:paraId="4222742B" w14:textId="77777777" w:rsidR="00BB16AA" w:rsidRPr="00A2201E" w:rsidRDefault="00BB16AA" w:rsidP="00A2201E">
            <w:pPr>
              <w:spacing w:line="360" w:lineRule="auto"/>
              <w:jc w:val="center"/>
              <w:rPr>
                <w:b w:val="0"/>
              </w:rPr>
            </w:pPr>
          </w:p>
        </w:tc>
        <w:tc>
          <w:tcPr>
            <w:tcW w:w="7200" w:type="dxa"/>
            <w:gridSpan w:val="2"/>
            <w:tcBorders>
              <w:bottom w:val="single" w:sz="4" w:space="0" w:color="auto"/>
            </w:tcBorders>
            <w:vAlign w:val="center"/>
          </w:tcPr>
          <w:p w14:paraId="3ECF6904" w14:textId="77777777" w:rsidR="00BB16AA" w:rsidRPr="00A2201E" w:rsidRDefault="00BB16AA" w:rsidP="009F72AE">
            <w:pPr>
              <w:spacing w:line="360" w:lineRule="auto"/>
              <w:rPr>
                <w:b w:val="0"/>
              </w:rPr>
            </w:pPr>
            <w:r w:rsidRPr="00A2201E">
              <w:rPr>
                <w:b w:val="0"/>
              </w:rPr>
              <w:t>- Nộp hồ sơ kê khai tài sản</w:t>
            </w:r>
          </w:p>
        </w:tc>
        <w:tc>
          <w:tcPr>
            <w:tcW w:w="2430" w:type="dxa"/>
            <w:tcBorders>
              <w:bottom w:val="single" w:sz="4" w:space="0" w:color="auto"/>
            </w:tcBorders>
          </w:tcPr>
          <w:p w14:paraId="35FC9EA9" w14:textId="77777777" w:rsidR="00BB16AA" w:rsidRPr="00A2201E" w:rsidRDefault="00BB16AA" w:rsidP="00A2201E">
            <w:pPr>
              <w:spacing w:line="360" w:lineRule="auto"/>
              <w:jc w:val="both"/>
              <w:rPr>
                <w:b w:val="0"/>
              </w:rPr>
            </w:pPr>
            <w:r w:rsidRPr="00A2201E">
              <w:rPr>
                <w:b w:val="0"/>
              </w:rPr>
              <w:t>Ban lãnh đạo và các thành viên kê khai.</w:t>
            </w:r>
          </w:p>
        </w:tc>
      </w:tr>
      <w:tr w:rsidR="00A2201E" w:rsidRPr="00A2201E" w14:paraId="6E15A4B2" w14:textId="77777777" w:rsidTr="009F72AE">
        <w:trPr>
          <w:jc w:val="center"/>
        </w:trPr>
        <w:tc>
          <w:tcPr>
            <w:tcW w:w="637" w:type="dxa"/>
            <w:gridSpan w:val="2"/>
            <w:vAlign w:val="center"/>
          </w:tcPr>
          <w:p w14:paraId="69EDA777" w14:textId="1E32816C" w:rsidR="00A2201E" w:rsidRPr="00A2201E" w:rsidRDefault="00A2201E" w:rsidP="00BB16AA">
            <w:pPr>
              <w:spacing w:line="360" w:lineRule="auto"/>
              <w:ind w:left="-108" w:right="-108"/>
              <w:jc w:val="center"/>
              <w:rPr>
                <w:b w:val="0"/>
              </w:rPr>
            </w:pPr>
            <w:r w:rsidRPr="00A2201E">
              <w:rPr>
                <w:b w:val="0"/>
              </w:rPr>
              <w:t>5</w:t>
            </w:r>
            <w:r w:rsidR="009F72AE">
              <w:rPr>
                <w:b w:val="0"/>
              </w:rPr>
              <w:t>5</w:t>
            </w:r>
          </w:p>
        </w:tc>
        <w:tc>
          <w:tcPr>
            <w:tcW w:w="1170" w:type="dxa"/>
            <w:vMerge w:val="restart"/>
            <w:vAlign w:val="center"/>
          </w:tcPr>
          <w:p w14:paraId="5D3E6E4C" w14:textId="77777777" w:rsidR="00A2201E" w:rsidRPr="00A2201E" w:rsidRDefault="00A2201E" w:rsidP="00BB16AA">
            <w:pPr>
              <w:tabs>
                <w:tab w:val="left" w:pos="360"/>
                <w:tab w:val="left" w:pos="540"/>
              </w:tabs>
              <w:spacing w:line="360" w:lineRule="auto"/>
              <w:jc w:val="center"/>
            </w:pPr>
            <w:r w:rsidRPr="00A2201E">
              <w:t>Trong tháng</w:t>
            </w:r>
          </w:p>
        </w:tc>
        <w:tc>
          <w:tcPr>
            <w:tcW w:w="7200" w:type="dxa"/>
            <w:gridSpan w:val="2"/>
            <w:vAlign w:val="center"/>
          </w:tcPr>
          <w:p w14:paraId="3F1A534B" w14:textId="77777777" w:rsidR="00A2201E" w:rsidRPr="00A2201E" w:rsidRDefault="00A2201E" w:rsidP="009F72AE">
            <w:pPr>
              <w:spacing w:line="360" w:lineRule="auto"/>
              <w:rPr>
                <w:b w:val="0"/>
              </w:rPr>
            </w:pPr>
            <w:r w:rsidRPr="00A2201E">
              <w:rPr>
                <w:b w:val="0"/>
              </w:rPr>
              <w:t>- Tổng hợp kết quả tham gia các hoạt động + chuẩn bị hồ sơ thi đua HKI</w:t>
            </w:r>
          </w:p>
        </w:tc>
        <w:tc>
          <w:tcPr>
            <w:tcW w:w="2430" w:type="dxa"/>
          </w:tcPr>
          <w:p w14:paraId="6FFA3D7C" w14:textId="77777777" w:rsidR="00A2201E" w:rsidRPr="00A2201E" w:rsidRDefault="00A2201E" w:rsidP="00A2201E">
            <w:pPr>
              <w:spacing w:line="360" w:lineRule="auto"/>
              <w:jc w:val="both"/>
              <w:rPr>
                <w:b w:val="0"/>
              </w:rPr>
            </w:pPr>
            <w:r w:rsidRPr="00A2201E">
              <w:rPr>
                <w:b w:val="0"/>
              </w:rPr>
              <w:t>Công đoàn + Đoàn TN + TKHĐ</w:t>
            </w:r>
          </w:p>
        </w:tc>
      </w:tr>
      <w:tr w:rsidR="00A2201E" w:rsidRPr="00A2201E" w14:paraId="6F0AF619" w14:textId="77777777" w:rsidTr="009F72AE">
        <w:trPr>
          <w:jc w:val="center"/>
        </w:trPr>
        <w:tc>
          <w:tcPr>
            <w:tcW w:w="637" w:type="dxa"/>
            <w:gridSpan w:val="2"/>
            <w:vAlign w:val="center"/>
          </w:tcPr>
          <w:p w14:paraId="4F5C3B2C" w14:textId="7D38CDB9" w:rsidR="00A2201E" w:rsidRPr="00A2201E" w:rsidRDefault="00A2201E" w:rsidP="00BB16AA">
            <w:pPr>
              <w:spacing w:line="360" w:lineRule="auto"/>
              <w:ind w:left="-108" w:right="-108"/>
              <w:jc w:val="center"/>
              <w:rPr>
                <w:b w:val="0"/>
              </w:rPr>
            </w:pPr>
            <w:r w:rsidRPr="00A2201E">
              <w:rPr>
                <w:b w:val="0"/>
              </w:rPr>
              <w:t>5</w:t>
            </w:r>
            <w:r w:rsidR="009F72AE">
              <w:rPr>
                <w:b w:val="0"/>
              </w:rPr>
              <w:t>6</w:t>
            </w:r>
          </w:p>
        </w:tc>
        <w:tc>
          <w:tcPr>
            <w:tcW w:w="1170" w:type="dxa"/>
            <w:vMerge/>
          </w:tcPr>
          <w:p w14:paraId="2056E03A" w14:textId="77777777" w:rsidR="00A2201E" w:rsidRPr="00A2201E" w:rsidRDefault="00A2201E" w:rsidP="00A2201E">
            <w:pPr>
              <w:tabs>
                <w:tab w:val="left" w:pos="360"/>
                <w:tab w:val="left" w:pos="540"/>
              </w:tabs>
              <w:spacing w:line="360" w:lineRule="auto"/>
              <w:jc w:val="center"/>
              <w:rPr>
                <w:b w:val="0"/>
              </w:rPr>
            </w:pPr>
          </w:p>
        </w:tc>
        <w:tc>
          <w:tcPr>
            <w:tcW w:w="7200" w:type="dxa"/>
            <w:gridSpan w:val="2"/>
          </w:tcPr>
          <w:p w14:paraId="3FE4D15C" w14:textId="77777777" w:rsidR="00A2201E" w:rsidRPr="00A2201E" w:rsidRDefault="00A2201E" w:rsidP="00A2201E">
            <w:pPr>
              <w:spacing w:line="360" w:lineRule="auto"/>
              <w:jc w:val="both"/>
              <w:rPr>
                <w:b w:val="0"/>
              </w:rPr>
            </w:pPr>
            <w:r w:rsidRPr="00A2201E">
              <w:rPr>
                <w:b w:val="0"/>
              </w:rPr>
              <w:t>- Tổ chức ngoại khóa với chủ đề “Hóa học vui”.</w:t>
            </w:r>
          </w:p>
        </w:tc>
        <w:tc>
          <w:tcPr>
            <w:tcW w:w="2430" w:type="dxa"/>
          </w:tcPr>
          <w:p w14:paraId="48408A6B" w14:textId="77777777" w:rsidR="00A2201E" w:rsidRPr="00A2201E" w:rsidRDefault="00A2201E" w:rsidP="00A2201E">
            <w:pPr>
              <w:spacing w:line="360" w:lineRule="auto"/>
              <w:jc w:val="both"/>
              <w:rPr>
                <w:b w:val="0"/>
              </w:rPr>
            </w:pPr>
            <w:r w:rsidRPr="00A2201E">
              <w:rPr>
                <w:b w:val="0"/>
              </w:rPr>
              <w:t>Tổ Hóa</w:t>
            </w:r>
          </w:p>
        </w:tc>
      </w:tr>
      <w:tr w:rsidR="00A2201E" w:rsidRPr="00A2201E" w14:paraId="092052F3" w14:textId="77777777" w:rsidTr="009F72AE">
        <w:trPr>
          <w:jc w:val="center"/>
        </w:trPr>
        <w:tc>
          <w:tcPr>
            <w:tcW w:w="637" w:type="dxa"/>
            <w:gridSpan w:val="2"/>
            <w:vAlign w:val="center"/>
          </w:tcPr>
          <w:p w14:paraId="12900503" w14:textId="391BCEC9" w:rsidR="00A2201E" w:rsidRPr="00A2201E" w:rsidRDefault="00A2201E" w:rsidP="00BB16AA">
            <w:pPr>
              <w:spacing w:line="360" w:lineRule="auto"/>
              <w:ind w:left="-108" w:right="-108"/>
              <w:jc w:val="center"/>
              <w:rPr>
                <w:b w:val="0"/>
              </w:rPr>
            </w:pPr>
            <w:r w:rsidRPr="00A2201E">
              <w:rPr>
                <w:b w:val="0"/>
              </w:rPr>
              <w:t>5</w:t>
            </w:r>
            <w:r w:rsidR="009F72AE">
              <w:rPr>
                <w:b w:val="0"/>
              </w:rPr>
              <w:t>7</w:t>
            </w:r>
          </w:p>
        </w:tc>
        <w:tc>
          <w:tcPr>
            <w:tcW w:w="1170" w:type="dxa"/>
            <w:vMerge/>
          </w:tcPr>
          <w:p w14:paraId="3A1CF52B" w14:textId="77777777" w:rsidR="00A2201E" w:rsidRPr="00A2201E" w:rsidRDefault="00A2201E" w:rsidP="00A2201E">
            <w:pPr>
              <w:tabs>
                <w:tab w:val="left" w:pos="360"/>
                <w:tab w:val="left" w:pos="540"/>
              </w:tabs>
              <w:spacing w:line="360" w:lineRule="auto"/>
              <w:jc w:val="center"/>
              <w:rPr>
                <w:b w:val="0"/>
              </w:rPr>
            </w:pPr>
          </w:p>
        </w:tc>
        <w:tc>
          <w:tcPr>
            <w:tcW w:w="7200" w:type="dxa"/>
            <w:gridSpan w:val="2"/>
          </w:tcPr>
          <w:p w14:paraId="03F64B7D" w14:textId="77777777" w:rsidR="00A2201E" w:rsidRPr="00A2201E" w:rsidRDefault="00A2201E" w:rsidP="00A2201E">
            <w:pPr>
              <w:spacing w:line="360" w:lineRule="auto"/>
              <w:jc w:val="both"/>
              <w:rPr>
                <w:b w:val="0"/>
              </w:rPr>
            </w:pPr>
            <w:r w:rsidRPr="00A2201E">
              <w:rPr>
                <w:b w:val="0"/>
              </w:rPr>
              <w:t>- Tiếp tục bồi dưỡng HSG và phụ đạo học sinh yếu</w:t>
            </w:r>
          </w:p>
        </w:tc>
        <w:tc>
          <w:tcPr>
            <w:tcW w:w="2430" w:type="dxa"/>
          </w:tcPr>
          <w:p w14:paraId="1ABABE39" w14:textId="77777777" w:rsidR="00A2201E" w:rsidRPr="00A2201E" w:rsidRDefault="00A2201E" w:rsidP="00A2201E">
            <w:pPr>
              <w:spacing w:line="360" w:lineRule="auto"/>
              <w:jc w:val="both"/>
              <w:rPr>
                <w:b w:val="0"/>
              </w:rPr>
            </w:pPr>
            <w:r w:rsidRPr="00A2201E">
              <w:rPr>
                <w:b w:val="0"/>
              </w:rPr>
              <w:t>GV được phân công</w:t>
            </w:r>
          </w:p>
        </w:tc>
      </w:tr>
      <w:tr w:rsidR="00A2201E" w:rsidRPr="00A2201E" w14:paraId="7FF3F4F4" w14:textId="77777777" w:rsidTr="009F72AE">
        <w:trPr>
          <w:jc w:val="center"/>
        </w:trPr>
        <w:tc>
          <w:tcPr>
            <w:tcW w:w="637" w:type="dxa"/>
            <w:gridSpan w:val="2"/>
            <w:vAlign w:val="center"/>
          </w:tcPr>
          <w:p w14:paraId="381AD745" w14:textId="68EF51D4" w:rsidR="00A2201E" w:rsidRPr="00A2201E" w:rsidRDefault="00A2201E" w:rsidP="00BB16AA">
            <w:pPr>
              <w:spacing w:line="360" w:lineRule="auto"/>
              <w:ind w:left="-108" w:right="-108"/>
              <w:jc w:val="center"/>
              <w:rPr>
                <w:b w:val="0"/>
              </w:rPr>
            </w:pPr>
            <w:r w:rsidRPr="00A2201E">
              <w:rPr>
                <w:b w:val="0"/>
              </w:rPr>
              <w:t>5</w:t>
            </w:r>
            <w:r w:rsidR="009F72AE">
              <w:rPr>
                <w:b w:val="0"/>
              </w:rPr>
              <w:t>8</w:t>
            </w:r>
          </w:p>
        </w:tc>
        <w:tc>
          <w:tcPr>
            <w:tcW w:w="1170" w:type="dxa"/>
            <w:vMerge/>
          </w:tcPr>
          <w:p w14:paraId="78C1453C" w14:textId="77777777" w:rsidR="00A2201E" w:rsidRPr="00A2201E" w:rsidRDefault="00A2201E" w:rsidP="00A2201E">
            <w:pPr>
              <w:tabs>
                <w:tab w:val="left" w:pos="360"/>
                <w:tab w:val="left" w:pos="540"/>
              </w:tabs>
              <w:spacing w:line="360" w:lineRule="auto"/>
              <w:jc w:val="center"/>
              <w:rPr>
                <w:b w:val="0"/>
              </w:rPr>
            </w:pPr>
          </w:p>
        </w:tc>
        <w:tc>
          <w:tcPr>
            <w:tcW w:w="7200" w:type="dxa"/>
            <w:gridSpan w:val="2"/>
          </w:tcPr>
          <w:p w14:paraId="298A0077" w14:textId="77777777" w:rsidR="00A2201E" w:rsidRPr="00A2201E" w:rsidRDefault="00A2201E" w:rsidP="00A2201E">
            <w:pPr>
              <w:spacing w:line="360" w:lineRule="auto"/>
              <w:jc w:val="both"/>
              <w:rPr>
                <w:b w:val="0"/>
              </w:rPr>
            </w:pPr>
            <w:r w:rsidRPr="00A2201E">
              <w:rPr>
                <w:b w:val="0"/>
              </w:rPr>
              <w:t>- Tiếp tục tăng cường kiểm tra nề nếp, tác phong, kỉ luật và theo dõi chặt chẽ vệ sinh.</w:t>
            </w:r>
          </w:p>
        </w:tc>
        <w:tc>
          <w:tcPr>
            <w:tcW w:w="2430" w:type="dxa"/>
          </w:tcPr>
          <w:p w14:paraId="2E409DD6" w14:textId="77777777" w:rsidR="00A2201E" w:rsidRPr="00A2201E" w:rsidRDefault="00A2201E" w:rsidP="00A2201E">
            <w:pPr>
              <w:spacing w:line="360" w:lineRule="auto"/>
              <w:jc w:val="both"/>
              <w:rPr>
                <w:b w:val="0"/>
              </w:rPr>
            </w:pPr>
            <w:r w:rsidRPr="00A2201E">
              <w:rPr>
                <w:b w:val="0"/>
              </w:rPr>
              <w:t>Tổ QLHS, GVCN, GVBM</w:t>
            </w:r>
          </w:p>
        </w:tc>
      </w:tr>
      <w:tr w:rsidR="00A2201E" w:rsidRPr="00A2201E" w14:paraId="796A2D6B" w14:textId="77777777" w:rsidTr="009F72AE">
        <w:trPr>
          <w:jc w:val="center"/>
        </w:trPr>
        <w:tc>
          <w:tcPr>
            <w:tcW w:w="637" w:type="dxa"/>
            <w:gridSpan w:val="2"/>
            <w:tcBorders>
              <w:bottom w:val="single" w:sz="4" w:space="0" w:color="auto"/>
            </w:tcBorders>
            <w:vAlign w:val="center"/>
          </w:tcPr>
          <w:p w14:paraId="4D092927" w14:textId="1C53D92E" w:rsidR="00A2201E" w:rsidRPr="00A2201E" w:rsidRDefault="00A2201E" w:rsidP="00BB16AA">
            <w:pPr>
              <w:spacing w:line="360" w:lineRule="auto"/>
              <w:ind w:left="-108" w:right="-108"/>
              <w:jc w:val="center"/>
              <w:rPr>
                <w:b w:val="0"/>
              </w:rPr>
            </w:pPr>
            <w:r w:rsidRPr="00A2201E">
              <w:rPr>
                <w:b w:val="0"/>
              </w:rPr>
              <w:t>5</w:t>
            </w:r>
            <w:r w:rsidR="009F72AE">
              <w:rPr>
                <w:b w:val="0"/>
              </w:rPr>
              <w:t>9</w:t>
            </w:r>
          </w:p>
        </w:tc>
        <w:tc>
          <w:tcPr>
            <w:tcW w:w="1170" w:type="dxa"/>
            <w:vMerge/>
          </w:tcPr>
          <w:p w14:paraId="737CA863" w14:textId="77777777" w:rsidR="00A2201E" w:rsidRPr="00A2201E" w:rsidRDefault="00A2201E" w:rsidP="00A2201E">
            <w:pPr>
              <w:tabs>
                <w:tab w:val="left" w:pos="360"/>
                <w:tab w:val="left" w:pos="540"/>
              </w:tabs>
              <w:spacing w:line="360" w:lineRule="auto"/>
              <w:jc w:val="center"/>
              <w:rPr>
                <w:b w:val="0"/>
              </w:rPr>
            </w:pPr>
          </w:p>
        </w:tc>
        <w:tc>
          <w:tcPr>
            <w:tcW w:w="7200" w:type="dxa"/>
            <w:gridSpan w:val="2"/>
            <w:tcBorders>
              <w:bottom w:val="single" w:sz="4" w:space="0" w:color="auto"/>
            </w:tcBorders>
          </w:tcPr>
          <w:p w14:paraId="1054DB66" w14:textId="77777777" w:rsidR="00A2201E" w:rsidRPr="00A2201E" w:rsidRDefault="00A2201E" w:rsidP="00A2201E">
            <w:pPr>
              <w:spacing w:line="360" w:lineRule="auto"/>
              <w:jc w:val="both"/>
              <w:rPr>
                <w:b w:val="0"/>
              </w:rPr>
            </w:pPr>
            <w:r w:rsidRPr="00A2201E">
              <w:rPr>
                <w:b w:val="0"/>
              </w:rPr>
              <w:t>- Làm việc với những học sinh thường xuyên vi phạm trong học tập và kỷ luật nhất là khối 12</w:t>
            </w:r>
          </w:p>
        </w:tc>
        <w:tc>
          <w:tcPr>
            <w:tcW w:w="2430" w:type="dxa"/>
          </w:tcPr>
          <w:p w14:paraId="22718E3B" w14:textId="77777777" w:rsidR="00A2201E" w:rsidRPr="00A2201E" w:rsidRDefault="00A2201E" w:rsidP="00A2201E">
            <w:pPr>
              <w:spacing w:line="360" w:lineRule="auto"/>
              <w:jc w:val="both"/>
              <w:rPr>
                <w:b w:val="0"/>
              </w:rPr>
            </w:pPr>
            <w:r w:rsidRPr="00A2201E">
              <w:rPr>
                <w:b w:val="0"/>
              </w:rPr>
              <w:t>Thầy Thịnh</w:t>
            </w:r>
          </w:p>
        </w:tc>
      </w:tr>
      <w:tr w:rsidR="00A2201E" w:rsidRPr="00A2201E" w14:paraId="686DE82E" w14:textId="77777777" w:rsidTr="009F72AE">
        <w:trPr>
          <w:jc w:val="center"/>
        </w:trPr>
        <w:tc>
          <w:tcPr>
            <w:tcW w:w="637" w:type="dxa"/>
            <w:gridSpan w:val="2"/>
            <w:tcBorders>
              <w:bottom w:val="single" w:sz="4" w:space="0" w:color="auto"/>
            </w:tcBorders>
            <w:vAlign w:val="center"/>
          </w:tcPr>
          <w:p w14:paraId="795D66B7" w14:textId="70530E33" w:rsidR="00A2201E" w:rsidRPr="00A2201E" w:rsidRDefault="009F72AE" w:rsidP="00BB16AA">
            <w:pPr>
              <w:spacing w:line="360" w:lineRule="auto"/>
              <w:ind w:left="-108" w:right="-108"/>
              <w:jc w:val="center"/>
              <w:rPr>
                <w:b w:val="0"/>
              </w:rPr>
            </w:pPr>
            <w:r>
              <w:rPr>
                <w:b w:val="0"/>
              </w:rPr>
              <w:t>60</w:t>
            </w:r>
          </w:p>
        </w:tc>
        <w:tc>
          <w:tcPr>
            <w:tcW w:w="1170" w:type="dxa"/>
            <w:vMerge/>
          </w:tcPr>
          <w:p w14:paraId="0F3A7CA2" w14:textId="77777777" w:rsidR="00A2201E" w:rsidRPr="00A2201E" w:rsidRDefault="00A2201E" w:rsidP="00A2201E">
            <w:pPr>
              <w:tabs>
                <w:tab w:val="left" w:pos="360"/>
                <w:tab w:val="left" w:pos="540"/>
              </w:tabs>
              <w:spacing w:line="360" w:lineRule="auto"/>
              <w:jc w:val="center"/>
              <w:rPr>
                <w:b w:val="0"/>
              </w:rPr>
            </w:pPr>
          </w:p>
        </w:tc>
        <w:tc>
          <w:tcPr>
            <w:tcW w:w="7200" w:type="dxa"/>
            <w:gridSpan w:val="2"/>
            <w:tcBorders>
              <w:bottom w:val="single" w:sz="4" w:space="0" w:color="auto"/>
            </w:tcBorders>
          </w:tcPr>
          <w:p w14:paraId="51CC19F5" w14:textId="77777777" w:rsidR="00A2201E" w:rsidRPr="00A2201E" w:rsidRDefault="00A2201E" w:rsidP="00A2201E">
            <w:pPr>
              <w:spacing w:line="360" w:lineRule="auto"/>
              <w:jc w:val="both"/>
              <w:rPr>
                <w:b w:val="0"/>
              </w:rPr>
            </w:pPr>
            <w:r w:rsidRPr="00A2201E">
              <w:rPr>
                <w:b w:val="0"/>
              </w:rPr>
              <w:t>- Kiểm tra nội bộ theo kế hoạch</w:t>
            </w:r>
          </w:p>
        </w:tc>
        <w:tc>
          <w:tcPr>
            <w:tcW w:w="2430" w:type="dxa"/>
          </w:tcPr>
          <w:p w14:paraId="1E0CB44E" w14:textId="77777777" w:rsidR="00A2201E" w:rsidRPr="00A2201E" w:rsidRDefault="00A2201E" w:rsidP="00A2201E">
            <w:pPr>
              <w:spacing w:line="360" w:lineRule="auto"/>
              <w:jc w:val="both"/>
              <w:rPr>
                <w:b w:val="0"/>
              </w:rPr>
            </w:pPr>
            <w:r w:rsidRPr="00A2201E">
              <w:rPr>
                <w:b w:val="0"/>
              </w:rPr>
              <w:t>Cô Xuân</w:t>
            </w:r>
          </w:p>
        </w:tc>
      </w:tr>
      <w:tr w:rsidR="00A2201E" w:rsidRPr="00A2201E" w14:paraId="75AB9826" w14:textId="77777777" w:rsidTr="009F72AE">
        <w:trPr>
          <w:jc w:val="center"/>
        </w:trPr>
        <w:tc>
          <w:tcPr>
            <w:tcW w:w="637" w:type="dxa"/>
            <w:gridSpan w:val="2"/>
            <w:vAlign w:val="center"/>
          </w:tcPr>
          <w:p w14:paraId="5B71105D" w14:textId="7442040F" w:rsidR="00A2201E" w:rsidRPr="00A2201E" w:rsidRDefault="00A2201E" w:rsidP="00BB16AA">
            <w:pPr>
              <w:spacing w:line="360" w:lineRule="auto"/>
              <w:ind w:left="-108" w:right="-108"/>
              <w:jc w:val="center"/>
              <w:rPr>
                <w:b w:val="0"/>
              </w:rPr>
            </w:pPr>
            <w:r w:rsidRPr="00A2201E">
              <w:rPr>
                <w:b w:val="0"/>
              </w:rPr>
              <w:t>6</w:t>
            </w:r>
            <w:r w:rsidR="009F72AE">
              <w:rPr>
                <w:b w:val="0"/>
              </w:rPr>
              <w:t>1</w:t>
            </w:r>
          </w:p>
        </w:tc>
        <w:tc>
          <w:tcPr>
            <w:tcW w:w="1170" w:type="dxa"/>
          </w:tcPr>
          <w:p w14:paraId="1B8DAFF5" w14:textId="77777777" w:rsidR="00A2201E" w:rsidRPr="00A2201E" w:rsidRDefault="00A2201E" w:rsidP="00A2201E">
            <w:pPr>
              <w:spacing w:line="360" w:lineRule="auto"/>
              <w:jc w:val="center"/>
              <w:rPr>
                <w:b w:val="0"/>
              </w:rPr>
            </w:pPr>
            <w:r w:rsidRPr="00A2201E">
              <w:rPr>
                <w:b w:val="0"/>
              </w:rPr>
              <w:t>1/1/2025</w:t>
            </w:r>
          </w:p>
        </w:tc>
        <w:tc>
          <w:tcPr>
            <w:tcW w:w="7200" w:type="dxa"/>
            <w:gridSpan w:val="2"/>
          </w:tcPr>
          <w:p w14:paraId="25A3FA42" w14:textId="77777777" w:rsidR="00A2201E" w:rsidRPr="00A2201E" w:rsidRDefault="00A2201E" w:rsidP="00A2201E">
            <w:pPr>
              <w:spacing w:line="360" w:lineRule="auto"/>
              <w:jc w:val="both"/>
              <w:rPr>
                <w:b w:val="0"/>
              </w:rPr>
            </w:pPr>
            <w:r w:rsidRPr="00A2201E">
              <w:rPr>
                <w:b w:val="0"/>
              </w:rPr>
              <w:t>- Toàn trường nghỉ Tết dương lịch theo quy định.</w:t>
            </w:r>
          </w:p>
        </w:tc>
        <w:tc>
          <w:tcPr>
            <w:tcW w:w="2430" w:type="dxa"/>
          </w:tcPr>
          <w:p w14:paraId="1EC48EEB" w14:textId="77777777" w:rsidR="00A2201E" w:rsidRPr="00A2201E" w:rsidRDefault="00A2201E" w:rsidP="00A2201E">
            <w:pPr>
              <w:spacing w:line="360" w:lineRule="auto"/>
              <w:jc w:val="both"/>
              <w:rPr>
                <w:b w:val="0"/>
              </w:rPr>
            </w:pPr>
            <w:r w:rsidRPr="00A2201E">
              <w:rPr>
                <w:b w:val="0"/>
              </w:rPr>
              <w:t>Học sinh toàn trường</w:t>
            </w:r>
          </w:p>
        </w:tc>
      </w:tr>
      <w:tr w:rsidR="00A2201E" w:rsidRPr="00A2201E" w14:paraId="63C73214" w14:textId="77777777" w:rsidTr="009F72AE">
        <w:trPr>
          <w:jc w:val="center"/>
        </w:trPr>
        <w:tc>
          <w:tcPr>
            <w:tcW w:w="637" w:type="dxa"/>
            <w:gridSpan w:val="2"/>
            <w:vAlign w:val="center"/>
          </w:tcPr>
          <w:p w14:paraId="52F8CE48" w14:textId="344E79EE" w:rsidR="00A2201E" w:rsidRPr="00A2201E" w:rsidRDefault="00A2201E" w:rsidP="00BB16AA">
            <w:pPr>
              <w:spacing w:line="360" w:lineRule="auto"/>
              <w:ind w:left="-108" w:right="-108"/>
              <w:jc w:val="center"/>
              <w:rPr>
                <w:b w:val="0"/>
              </w:rPr>
            </w:pPr>
            <w:r w:rsidRPr="00A2201E">
              <w:rPr>
                <w:b w:val="0"/>
              </w:rPr>
              <w:t>6</w:t>
            </w:r>
            <w:r w:rsidR="009F72AE">
              <w:rPr>
                <w:b w:val="0"/>
              </w:rPr>
              <w:t>2</w:t>
            </w:r>
          </w:p>
        </w:tc>
        <w:tc>
          <w:tcPr>
            <w:tcW w:w="1170" w:type="dxa"/>
          </w:tcPr>
          <w:p w14:paraId="2E0E9053" w14:textId="77777777" w:rsidR="00A2201E" w:rsidRPr="00A2201E" w:rsidRDefault="00A2201E" w:rsidP="00A2201E">
            <w:pPr>
              <w:spacing w:line="360" w:lineRule="auto"/>
              <w:jc w:val="center"/>
              <w:rPr>
                <w:b w:val="0"/>
              </w:rPr>
            </w:pPr>
            <w:r w:rsidRPr="00A2201E">
              <w:rPr>
                <w:b w:val="0"/>
              </w:rPr>
              <w:t>2/1/2025</w:t>
            </w:r>
          </w:p>
        </w:tc>
        <w:tc>
          <w:tcPr>
            <w:tcW w:w="7200" w:type="dxa"/>
            <w:gridSpan w:val="2"/>
          </w:tcPr>
          <w:p w14:paraId="7FC396C4" w14:textId="77777777" w:rsidR="00A2201E" w:rsidRPr="00A2201E" w:rsidRDefault="00A2201E" w:rsidP="00A2201E">
            <w:pPr>
              <w:spacing w:line="360" w:lineRule="auto"/>
              <w:jc w:val="both"/>
              <w:rPr>
                <w:b w:val="0"/>
              </w:rPr>
            </w:pPr>
            <w:r w:rsidRPr="00A2201E">
              <w:rPr>
                <w:b w:val="0"/>
              </w:rPr>
              <w:t>- Học sinh đi học bình thường.</w:t>
            </w:r>
          </w:p>
        </w:tc>
        <w:tc>
          <w:tcPr>
            <w:tcW w:w="2430" w:type="dxa"/>
          </w:tcPr>
          <w:p w14:paraId="0D7BDC82" w14:textId="77777777" w:rsidR="00A2201E" w:rsidRPr="00A2201E" w:rsidRDefault="00A2201E" w:rsidP="00A2201E">
            <w:pPr>
              <w:spacing w:line="360" w:lineRule="auto"/>
              <w:jc w:val="both"/>
              <w:rPr>
                <w:b w:val="0"/>
              </w:rPr>
            </w:pPr>
            <w:r w:rsidRPr="00A2201E">
              <w:rPr>
                <w:b w:val="0"/>
              </w:rPr>
              <w:t>Học sinh toàn trường</w:t>
            </w:r>
          </w:p>
        </w:tc>
      </w:tr>
      <w:tr w:rsidR="00A2201E" w:rsidRPr="00A2201E" w14:paraId="798BE958" w14:textId="77777777" w:rsidTr="009F72AE">
        <w:trPr>
          <w:jc w:val="center"/>
        </w:trPr>
        <w:tc>
          <w:tcPr>
            <w:tcW w:w="637" w:type="dxa"/>
            <w:gridSpan w:val="2"/>
            <w:vAlign w:val="center"/>
          </w:tcPr>
          <w:p w14:paraId="6BD914B6" w14:textId="75B8825C" w:rsidR="00A2201E" w:rsidRPr="00A2201E" w:rsidRDefault="00A2201E" w:rsidP="00BB16AA">
            <w:pPr>
              <w:spacing w:line="360" w:lineRule="auto"/>
              <w:ind w:left="-108" w:right="-108"/>
              <w:jc w:val="center"/>
              <w:rPr>
                <w:b w:val="0"/>
              </w:rPr>
            </w:pPr>
            <w:r w:rsidRPr="00A2201E">
              <w:rPr>
                <w:b w:val="0"/>
              </w:rPr>
              <w:t>6</w:t>
            </w:r>
            <w:r w:rsidR="009F72AE">
              <w:rPr>
                <w:b w:val="0"/>
              </w:rPr>
              <w:t>3</w:t>
            </w:r>
          </w:p>
        </w:tc>
        <w:tc>
          <w:tcPr>
            <w:tcW w:w="1170" w:type="dxa"/>
          </w:tcPr>
          <w:p w14:paraId="01FC7618" w14:textId="77777777" w:rsidR="00A2201E" w:rsidRPr="00A2201E" w:rsidRDefault="00A2201E" w:rsidP="00A2201E">
            <w:pPr>
              <w:spacing w:line="360" w:lineRule="auto"/>
              <w:jc w:val="center"/>
              <w:rPr>
                <w:b w:val="0"/>
              </w:rPr>
            </w:pPr>
            <w:r w:rsidRPr="00A2201E">
              <w:rPr>
                <w:b w:val="0"/>
              </w:rPr>
              <w:t>5/1/2025</w:t>
            </w:r>
          </w:p>
        </w:tc>
        <w:tc>
          <w:tcPr>
            <w:tcW w:w="7200" w:type="dxa"/>
            <w:gridSpan w:val="2"/>
          </w:tcPr>
          <w:p w14:paraId="4D4B2074" w14:textId="77777777" w:rsidR="00A2201E" w:rsidRPr="00A2201E" w:rsidRDefault="00A2201E" w:rsidP="00A2201E">
            <w:pPr>
              <w:spacing w:line="360" w:lineRule="auto"/>
              <w:jc w:val="both"/>
              <w:rPr>
                <w:b w:val="0"/>
              </w:rPr>
            </w:pPr>
            <w:r w:rsidRPr="00A2201E">
              <w:rPr>
                <w:b w:val="0"/>
              </w:rPr>
              <w:t>- HS tham gia cuộc thi Giải toán nhanh trên máy tính cầm tay</w:t>
            </w:r>
          </w:p>
        </w:tc>
        <w:tc>
          <w:tcPr>
            <w:tcW w:w="2430" w:type="dxa"/>
          </w:tcPr>
          <w:p w14:paraId="5628E2A6" w14:textId="77777777" w:rsidR="00A2201E" w:rsidRPr="00A2201E" w:rsidRDefault="00A2201E" w:rsidP="00A2201E">
            <w:pPr>
              <w:spacing w:line="360" w:lineRule="auto"/>
              <w:jc w:val="both"/>
              <w:rPr>
                <w:b w:val="0"/>
              </w:rPr>
            </w:pPr>
            <w:r w:rsidRPr="00A2201E">
              <w:rPr>
                <w:b w:val="0"/>
              </w:rPr>
              <w:t>HS đội tuyển 12</w:t>
            </w:r>
          </w:p>
        </w:tc>
      </w:tr>
      <w:tr w:rsidR="00A2201E" w:rsidRPr="00A2201E" w14:paraId="795AFA5A" w14:textId="77777777" w:rsidTr="009F7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38" w:type="dxa"/>
          <w:jc w:val="center"/>
        </w:trPr>
        <w:tc>
          <w:tcPr>
            <w:tcW w:w="4990" w:type="dxa"/>
            <w:gridSpan w:val="3"/>
          </w:tcPr>
          <w:p w14:paraId="6A33AE8E" w14:textId="77777777" w:rsidR="00C04953" w:rsidRDefault="00C04953" w:rsidP="00C04953">
            <w:pPr>
              <w:spacing w:line="305" w:lineRule="auto"/>
              <w:ind w:left="187"/>
              <w:contextualSpacing/>
              <w:rPr>
                <w:b w:val="0"/>
              </w:rPr>
            </w:pPr>
          </w:p>
          <w:p w14:paraId="2F83D194" w14:textId="682DE51D" w:rsidR="00A2201E" w:rsidRPr="00C04953" w:rsidRDefault="00A2201E" w:rsidP="00C04953">
            <w:pPr>
              <w:spacing w:line="305" w:lineRule="auto"/>
              <w:ind w:left="187"/>
              <w:contextualSpacing/>
            </w:pPr>
          </w:p>
        </w:tc>
        <w:tc>
          <w:tcPr>
            <w:tcW w:w="5909" w:type="dxa"/>
            <w:gridSpan w:val="2"/>
          </w:tcPr>
          <w:p w14:paraId="6A82336F" w14:textId="77777777" w:rsidR="00A2201E" w:rsidRDefault="00A2201E" w:rsidP="00A2201E">
            <w:pPr>
              <w:spacing w:line="360" w:lineRule="auto"/>
              <w:jc w:val="center"/>
            </w:pPr>
          </w:p>
          <w:p w14:paraId="5C2B0490" w14:textId="25A1E9E8" w:rsidR="00C04953" w:rsidRPr="00A2201E" w:rsidRDefault="00C04953" w:rsidP="00A2201E">
            <w:pPr>
              <w:spacing w:line="360" w:lineRule="auto"/>
              <w:jc w:val="center"/>
            </w:pPr>
            <w:r w:rsidRPr="00C04953">
              <w:t>TỔ TRƯỞNG CHUYÊN MÔN</w:t>
            </w:r>
          </w:p>
        </w:tc>
      </w:tr>
    </w:tbl>
    <w:p w14:paraId="32433A12" w14:textId="77777777" w:rsidR="005E1CDC" w:rsidRDefault="005E1CDC" w:rsidP="007F1338">
      <w:bookmarkStart w:id="0" w:name="_GoBack"/>
      <w:bookmarkEnd w:id="0"/>
    </w:p>
    <w:sectPr w:rsidR="005E1CDC" w:rsidSect="007F1338">
      <w:headerReference w:type="default" r:id="rId9"/>
      <w:pgSz w:w="12240" w:h="15840" w:code="1"/>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0C6C" w14:textId="77777777" w:rsidR="008D73A4" w:rsidRDefault="008D73A4">
      <w:r>
        <w:separator/>
      </w:r>
    </w:p>
  </w:endnote>
  <w:endnote w:type="continuationSeparator" w:id="0">
    <w:p w14:paraId="79BA8E44" w14:textId="77777777" w:rsidR="008D73A4" w:rsidRDefault="008D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0216" w14:textId="77777777" w:rsidR="008D73A4" w:rsidRDefault="008D73A4">
      <w:r>
        <w:separator/>
      </w:r>
    </w:p>
  </w:footnote>
  <w:footnote w:type="continuationSeparator" w:id="0">
    <w:p w14:paraId="615C62B5" w14:textId="77777777" w:rsidR="008D73A4" w:rsidRDefault="008D7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083890"/>
      <w:docPartObj>
        <w:docPartGallery w:val="Page Numbers (Top of Page)"/>
        <w:docPartUnique/>
      </w:docPartObj>
    </w:sdtPr>
    <w:sdtEndPr>
      <w:rPr>
        <w:b w:val="0"/>
        <w:bCs/>
        <w:noProof/>
      </w:rPr>
    </w:sdtEndPr>
    <w:sdtContent>
      <w:p w14:paraId="44206E00" w14:textId="666E5074" w:rsidR="007F1338" w:rsidRPr="00BB16AA" w:rsidRDefault="007F1338">
        <w:pPr>
          <w:pStyle w:val="Header"/>
          <w:jc w:val="center"/>
          <w:rPr>
            <w:b w:val="0"/>
            <w:bCs/>
          </w:rPr>
        </w:pPr>
        <w:r w:rsidRPr="00BB16AA">
          <w:rPr>
            <w:b w:val="0"/>
            <w:bCs/>
          </w:rPr>
          <w:fldChar w:fldCharType="begin"/>
        </w:r>
        <w:r w:rsidRPr="00BB16AA">
          <w:rPr>
            <w:b w:val="0"/>
            <w:bCs/>
          </w:rPr>
          <w:instrText xml:space="preserve"> PAGE   \* MERGEFORMAT </w:instrText>
        </w:r>
        <w:r w:rsidRPr="00BB16AA">
          <w:rPr>
            <w:b w:val="0"/>
            <w:bCs/>
          </w:rPr>
          <w:fldChar w:fldCharType="separate"/>
        </w:r>
        <w:r w:rsidR="00C04953">
          <w:rPr>
            <w:b w:val="0"/>
            <w:bCs/>
            <w:noProof/>
          </w:rPr>
          <w:t>7</w:t>
        </w:r>
        <w:r w:rsidRPr="00BB16AA">
          <w:rPr>
            <w:b w:val="0"/>
            <w:bCs/>
            <w:noProof/>
          </w:rPr>
          <w:fldChar w:fldCharType="end"/>
        </w:r>
      </w:p>
    </w:sdtContent>
  </w:sdt>
  <w:p w14:paraId="2B28D490" w14:textId="77777777" w:rsidR="007F1338" w:rsidRDefault="007F13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5922"/>
    <w:multiLevelType w:val="hybridMultilevel"/>
    <w:tmpl w:val="B3FC5BD8"/>
    <w:lvl w:ilvl="0" w:tplc="F854642E">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22FAE"/>
    <w:multiLevelType w:val="hybridMultilevel"/>
    <w:tmpl w:val="FE98C054"/>
    <w:lvl w:ilvl="0" w:tplc="04E2A58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23F7277"/>
    <w:multiLevelType w:val="hybridMultilevel"/>
    <w:tmpl w:val="B798EC02"/>
    <w:lvl w:ilvl="0" w:tplc="DBFCF918">
      <w:start w:val="5"/>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40EA2"/>
    <w:multiLevelType w:val="hybridMultilevel"/>
    <w:tmpl w:val="4E7A2FAA"/>
    <w:lvl w:ilvl="0" w:tplc="852A3054">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917"/>
        </w:tabs>
        <w:ind w:left="1917" w:hanging="360"/>
      </w:pPr>
      <w:rPr>
        <w:rFonts w:ascii="Courier New" w:hAnsi="Courier New" w:cs="Courier New" w:hint="default"/>
      </w:rPr>
    </w:lvl>
    <w:lvl w:ilvl="2" w:tplc="04090005" w:tentative="1">
      <w:start w:val="1"/>
      <w:numFmt w:val="bullet"/>
      <w:lvlText w:val=""/>
      <w:lvlJc w:val="left"/>
      <w:pPr>
        <w:tabs>
          <w:tab w:val="num" w:pos="2637"/>
        </w:tabs>
        <w:ind w:left="2637" w:hanging="360"/>
      </w:pPr>
      <w:rPr>
        <w:rFonts w:ascii="Wingdings" w:hAnsi="Wingdings" w:hint="default"/>
      </w:rPr>
    </w:lvl>
    <w:lvl w:ilvl="3" w:tplc="04090001" w:tentative="1">
      <w:start w:val="1"/>
      <w:numFmt w:val="bullet"/>
      <w:lvlText w:val=""/>
      <w:lvlJc w:val="left"/>
      <w:pPr>
        <w:tabs>
          <w:tab w:val="num" w:pos="3357"/>
        </w:tabs>
        <w:ind w:left="3357" w:hanging="360"/>
      </w:pPr>
      <w:rPr>
        <w:rFonts w:ascii="Symbol" w:hAnsi="Symbol" w:hint="default"/>
      </w:rPr>
    </w:lvl>
    <w:lvl w:ilvl="4" w:tplc="04090003" w:tentative="1">
      <w:start w:val="1"/>
      <w:numFmt w:val="bullet"/>
      <w:lvlText w:val="o"/>
      <w:lvlJc w:val="left"/>
      <w:pPr>
        <w:tabs>
          <w:tab w:val="num" w:pos="4077"/>
        </w:tabs>
        <w:ind w:left="4077" w:hanging="360"/>
      </w:pPr>
      <w:rPr>
        <w:rFonts w:ascii="Courier New" w:hAnsi="Courier New" w:cs="Courier New" w:hint="default"/>
      </w:rPr>
    </w:lvl>
    <w:lvl w:ilvl="5" w:tplc="04090005" w:tentative="1">
      <w:start w:val="1"/>
      <w:numFmt w:val="bullet"/>
      <w:lvlText w:val=""/>
      <w:lvlJc w:val="left"/>
      <w:pPr>
        <w:tabs>
          <w:tab w:val="num" w:pos="4797"/>
        </w:tabs>
        <w:ind w:left="4797" w:hanging="360"/>
      </w:pPr>
      <w:rPr>
        <w:rFonts w:ascii="Wingdings" w:hAnsi="Wingdings" w:hint="default"/>
      </w:rPr>
    </w:lvl>
    <w:lvl w:ilvl="6" w:tplc="04090001" w:tentative="1">
      <w:start w:val="1"/>
      <w:numFmt w:val="bullet"/>
      <w:lvlText w:val=""/>
      <w:lvlJc w:val="left"/>
      <w:pPr>
        <w:tabs>
          <w:tab w:val="num" w:pos="5517"/>
        </w:tabs>
        <w:ind w:left="5517" w:hanging="360"/>
      </w:pPr>
      <w:rPr>
        <w:rFonts w:ascii="Symbol" w:hAnsi="Symbol" w:hint="default"/>
      </w:rPr>
    </w:lvl>
    <w:lvl w:ilvl="7" w:tplc="04090003" w:tentative="1">
      <w:start w:val="1"/>
      <w:numFmt w:val="bullet"/>
      <w:lvlText w:val="o"/>
      <w:lvlJc w:val="left"/>
      <w:pPr>
        <w:tabs>
          <w:tab w:val="num" w:pos="6237"/>
        </w:tabs>
        <w:ind w:left="6237" w:hanging="360"/>
      </w:pPr>
      <w:rPr>
        <w:rFonts w:ascii="Courier New" w:hAnsi="Courier New" w:cs="Courier New" w:hint="default"/>
      </w:rPr>
    </w:lvl>
    <w:lvl w:ilvl="8" w:tplc="04090005" w:tentative="1">
      <w:start w:val="1"/>
      <w:numFmt w:val="bullet"/>
      <w:lvlText w:val=""/>
      <w:lvlJc w:val="left"/>
      <w:pPr>
        <w:tabs>
          <w:tab w:val="num" w:pos="6957"/>
        </w:tabs>
        <w:ind w:left="6957" w:hanging="360"/>
      </w:pPr>
      <w:rPr>
        <w:rFonts w:ascii="Wingdings" w:hAnsi="Wingdings" w:hint="default"/>
      </w:rPr>
    </w:lvl>
  </w:abstractNum>
  <w:abstractNum w:abstractNumId="4" w15:restartNumberingAfterBreak="0">
    <w:nsid w:val="5D892E14"/>
    <w:multiLevelType w:val="hybridMultilevel"/>
    <w:tmpl w:val="1BF877F8"/>
    <w:lvl w:ilvl="0" w:tplc="D3B2F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44026"/>
    <w:multiLevelType w:val="hybridMultilevel"/>
    <w:tmpl w:val="38B6EB00"/>
    <w:lvl w:ilvl="0" w:tplc="4FBE9C9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B2"/>
    <w:rsid w:val="000341C6"/>
    <w:rsid w:val="00034E4C"/>
    <w:rsid w:val="000C3C34"/>
    <w:rsid w:val="00120E24"/>
    <w:rsid w:val="001435AE"/>
    <w:rsid w:val="00152E28"/>
    <w:rsid w:val="00153C4D"/>
    <w:rsid w:val="001648A8"/>
    <w:rsid w:val="0022157D"/>
    <w:rsid w:val="00224E5C"/>
    <w:rsid w:val="002800EE"/>
    <w:rsid w:val="0034457C"/>
    <w:rsid w:val="003941A2"/>
    <w:rsid w:val="00446674"/>
    <w:rsid w:val="004714B2"/>
    <w:rsid w:val="004A083C"/>
    <w:rsid w:val="004D3B55"/>
    <w:rsid w:val="00581353"/>
    <w:rsid w:val="00583E82"/>
    <w:rsid w:val="005A69EA"/>
    <w:rsid w:val="005A6CE2"/>
    <w:rsid w:val="005E1CDC"/>
    <w:rsid w:val="00646693"/>
    <w:rsid w:val="0069580B"/>
    <w:rsid w:val="006C4ADC"/>
    <w:rsid w:val="00703BBD"/>
    <w:rsid w:val="007B3224"/>
    <w:rsid w:val="007C3614"/>
    <w:rsid w:val="007F100A"/>
    <w:rsid w:val="007F1338"/>
    <w:rsid w:val="00807479"/>
    <w:rsid w:val="00827808"/>
    <w:rsid w:val="00854DCD"/>
    <w:rsid w:val="008D73A4"/>
    <w:rsid w:val="00914906"/>
    <w:rsid w:val="00933BE4"/>
    <w:rsid w:val="009F29F6"/>
    <w:rsid w:val="009F72AE"/>
    <w:rsid w:val="00A2201E"/>
    <w:rsid w:val="00A27881"/>
    <w:rsid w:val="00A74AF5"/>
    <w:rsid w:val="00AB2BC3"/>
    <w:rsid w:val="00AD573E"/>
    <w:rsid w:val="00B1459B"/>
    <w:rsid w:val="00B17F6B"/>
    <w:rsid w:val="00B30D3F"/>
    <w:rsid w:val="00B962B8"/>
    <w:rsid w:val="00B97E32"/>
    <w:rsid w:val="00BB16AA"/>
    <w:rsid w:val="00BD2703"/>
    <w:rsid w:val="00C02D0C"/>
    <w:rsid w:val="00C04953"/>
    <w:rsid w:val="00CA5EC3"/>
    <w:rsid w:val="00CC4998"/>
    <w:rsid w:val="00CC5CC7"/>
    <w:rsid w:val="00D200F2"/>
    <w:rsid w:val="00D4129F"/>
    <w:rsid w:val="00D6152B"/>
    <w:rsid w:val="00D64562"/>
    <w:rsid w:val="00D85A65"/>
    <w:rsid w:val="00DA5470"/>
    <w:rsid w:val="00E449F1"/>
    <w:rsid w:val="00E66F41"/>
    <w:rsid w:val="00E81C05"/>
    <w:rsid w:val="00E87874"/>
    <w:rsid w:val="00EA54C3"/>
    <w:rsid w:val="00F8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7E78"/>
  <w15:docId w15:val="{C9B3E8E9-BD97-44F4-83C8-FAAEC07D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B2"/>
    <w:pPr>
      <w:spacing w:after="0" w:line="240" w:lineRule="auto"/>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14B2"/>
    <w:pPr>
      <w:tabs>
        <w:tab w:val="center" w:pos="4680"/>
        <w:tab w:val="right" w:pos="9360"/>
      </w:tabs>
    </w:pPr>
  </w:style>
  <w:style w:type="character" w:customStyle="1" w:styleId="FooterChar">
    <w:name w:val="Footer Char"/>
    <w:basedOn w:val="DefaultParagraphFont"/>
    <w:link w:val="Footer"/>
    <w:uiPriority w:val="99"/>
    <w:rsid w:val="004714B2"/>
    <w:rPr>
      <w:rFonts w:ascii="Times New Roman" w:eastAsia="Times New Roman" w:hAnsi="Times New Roman" w:cs="Times New Roman"/>
      <w:b/>
      <w:sz w:val="24"/>
      <w:szCs w:val="24"/>
    </w:rPr>
  </w:style>
  <w:style w:type="paragraph" w:styleId="ListParagraph">
    <w:name w:val="List Paragraph"/>
    <w:basedOn w:val="Normal"/>
    <w:uiPriority w:val="34"/>
    <w:qFormat/>
    <w:rsid w:val="004714B2"/>
    <w:pPr>
      <w:ind w:left="720"/>
      <w:contextualSpacing/>
    </w:pPr>
  </w:style>
  <w:style w:type="paragraph" w:customStyle="1" w:styleId="listparagraph0">
    <w:name w:val="listparagraph"/>
    <w:basedOn w:val="Normal"/>
    <w:rsid w:val="004714B2"/>
    <w:pPr>
      <w:spacing w:before="100" w:beforeAutospacing="1" w:after="100" w:afterAutospacing="1"/>
    </w:pPr>
    <w:rPr>
      <w:b w:val="0"/>
    </w:rPr>
  </w:style>
  <w:style w:type="character" w:styleId="Hyperlink">
    <w:name w:val="Hyperlink"/>
    <w:basedOn w:val="DefaultParagraphFont"/>
    <w:uiPriority w:val="99"/>
    <w:unhideWhenUsed/>
    <w:rsid w:val="00034E4C"/>
    <w:rPr>
      <w:color w:val="0000FF" w:themeColor="hyperlink"/>
      <w:u w:val="single"/>
    </w:rPr>
  </w:style>
  <w:style w:type="paragraph" w:styleId="Header">
    <w:name w:val="header"/>
    <w:basedOn w:val="Normal"/>
    <w:link w:val="HeaderChar"/>
    <w:uiPriority w:val="99"/>
    <w:unhideWhenUsed/>
    <w:rsid w:val="007F1338"/>
    <w:pPr>
      <w:tabs>
        <w:tab w:val="center" w:pos="4680"/>
        <w:tab w:val="right" w:pos="9360"/>
      </w:tabs>
    </w:pPr>
  </w:style>
  <w:style w:type="character" w:customStyle="1" w:styleId="HeaderChar">
    <w:name w:val="Header Char"/>
    <w:basedOn w:val="DefaultParagraphFont"/>
    <w:link w:val="Header"/>
    <w:uiPriority w:val="99"/>
    <w:rsid w:val="007F133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hidongxuan@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CFD1-1772-4EE9-8893-EA9F791E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5-03-10T09:46:00Z</dcterms:created>
  <dcterms:modified xsi:type="dcterms:W3CDTF">2025-03-10T09:46:00Z</dcterms:modified>
</cp:coreProperties>
</file>